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02642A" w:rsidRPr="00671A1A" w:rsidTr="00834EE8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EE8" w:rsidRPr="00671A1A" w:rsidRDefault="006406E0" w:rsidP="0065756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213485" cy="455930"/>
                  <wp:effectExtent l="0" t="0" r="5715" b="1270"/>
                  <wp:docPr id="1055" name="그림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746" w:rsidRPr="00744F41" w:rsidRDefault="006E2466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2A" w:rsidRPr="00671A1A" w:rsidRDefault="00275E88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DAEDC11" wp14:editId="283D31F3">
                  <wp:extent cx="669925" cy="223520"/>
                  <wp:effectExtent l="0" t="0" r="0" b="5080"/>
                  <wp:docPr id="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1C" w:rsidRPr="00671A1A" w:rsidTr="00834EE8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EB1EC7A" wp14:editId="1AC9DCD0">
                      <wp:extent cx="1714500" cy="288290"/>
                      <wp:effectExtent l="9525" t="9525" r="9525" b="6985"/>
                      <wp:docPr id="2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DIT4x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28DEE5" wp14:editId="33FBCE09">
                      <wp:extent cx="2514600" cy="288290"/>
                      <wp:effectExtent l="9525" t="9525" r="9525" b="6985"/>
                      <wp:docPr id="24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7W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Nwv7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1F3F1C" w:rsidRDefault="001F3F1C" w:rsidP="001F3F1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1F3F1C" w:rsidSect="001F3F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614368" w:rsidRPr="00614368" w:rsidRDefault="00F1635B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AF4B5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All About M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15"/>
        <w:gridCol w:w="2496"/>
        <w:gridCol w:w="2368"/>
        <w:gridCol w:w="543"/>
        <w:gridCol w:w="2496"/>
        <w:gridCol w:w="2264"/>
      </w:tblGrid>
      <w:tr w:rsidR="005705C0" w:rsidRPr="00614368" w:rsidTr="0018350E">
        <w:trPr>
          <w:trHeight w:val="1726"/>
        </w:trPr>
        <w:tc>
          <w:tcPr>
            <w:tcW w:w="539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81343" w:rsidRPr="00563C56" w:rsidRDefault="0018350E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3" name="그림 3" descr="G:\2017 웅진컴퍼스\2. Time to Talk\02_Digital CB\TTT_CB 이미지 정리\Word List_추가 이미지\SB3_images\B3L1_D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7 웅진컴퍼스\2. Time to Talk\02_Digital CB\TTT_CB 이미지 정리\Word List_추가 이미지\SB3_images\B3L1_D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281343" w:rsidRDefault="00AC102F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02F">
              <w:rPr>
                <w:color w:val="FF0000"/>
                <w:sz w:val="30"/>
                <w:szCs w:val="30"/>
              </w:rPr>
              <w:t>DJ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281343" w:rsidRPr="00563C56" w:rsidRDefault="005B70B8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24000"/>
                  <wp:effectExtent l="0" t="0" r="8255" b="5080"/>
                  <wp:docPr id="5" name="그림 5" descr="G:\2017 웅진컴퍼스\2. Time to Talk\02_Digital CB\TTT_CB 이미지 정리\TTT CB_Shutterstock downloaded images_180306\TTT_Shutterstock_img_500 pixel 편집본\TTT3\B3L1_martial 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7 웅진컴퍼스\2. Time to Talk\02_Digital CB\TTT_CB 이미지 정리\TTT CB_Shutterstock downloaded images_180306\TTT_Shutterstock_img_500 pixel 편집본\TTT3\B3L1_martial 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81343" w:rsidRDefault="00AC102F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02F">
              <w:rPr>
                <w:color w:val="FF0000"/>
                <w:sz w:val="30"/>
                <w:szCs w:val="30"/>
              </w:rPr>
              <w:t>martial ar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5705C0" w:rsidRPr="00614368" w:rsidTr="0018350E">
        <w:trPr>
          <w:trHeight w:val="1726"/>
        </w:trPr>
        <w:tc>
          <w:tcPr>
            <w:tcW w:w="539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81343" w:rsidRPr="00563C56" w:rsidRDefault="0018350E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958770F" wp14:editId="11DC3AD1">
                  <wp:extent cx="943478" cy="1440000"/>
                  <wp:effectExtent l="0" t="0" r="9525" b="8255"/>
                  <wp:docPr id="1" name="그림 1" descr="G:\2017 웅진컴퍼스\1. Interact\PICs\businessman_PNG65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1. Interact\PICs\businessman_PNG65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7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281343" w:rsidRDefault="00AC102F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02F">
              <w:rPr>
                <w:color w:val="FF0000"/>
                <w:sz w:val="30"/>
                <w:szCs w:val="30"/>
              </w:rPr>
              <w:t>businessma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281343" w:rsidRPr="00563C56" w:rsidRDefault="005B59E0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50E8B57" wp14:editId="1A0432A5">
                  <wp:extent cx="1440000" cy="959059"/>
                  <wp:effectExtent l="0" t="0" r="825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_makenewfriend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81343" w:rsidRDefault="00AC102F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02F">
              <w:rPr>
                <w:color w:val="FF0000"/>
                <w:sz w:val="30"/>
                <w:szCs w:val="30"/>
              </w:rPr>
              <w:t>make new friend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5705C0" w:rsidRPr="00614368" w:rsidTr="0018350E">
        <w:trPr>
          <w:trHeight w:val="1726"/>
        </w:trPr>
        <w:tc>
          <w:tcPr>
            <w:tcW w:w="539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81343" w:rsidRPr="00563C56" w:rsidRDefault="0018350E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5C1E51A" wp14:editId="6A7EE02C">
                  <wp:extent cx="1440000" cy="962043"/>
                  <wp:effectExtent l="0" t="0" r="825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_businesswoma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281343" w:rsidRDefault="00AC102F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02F">
              <w:rPr>
                <w:color w:val="FF0000"/>
                <w:sz w:val="30"/>
                <w:szCs w:val="30"/>
              </w:rPr>
              <w:t>businesswoma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281343" w:rsidRPr="00563C56" w:rsidRDefault="005705C0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1547F08" wp14:editId="719A0FAC">
                  <wp:extent cx="1440000" cy="959059"/>
                  <wp:effectExtent l="0" t="0" r="825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_makenewfriend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81343" w:rsidRDefault="00AC102F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02F">
              <w:rPr>
                <w:color w:val="FF0000"/>
                <w:sz w:val="30"/>
                <w:szCs w:val="30"/>
              </w:rPr>
              <w:t>movi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5705C0" w:rsidRPr="00614368" w:rsidTr="0018350E">
        <w:trPr>
          <w:trHeight w:val="1726"/>
        </w:trPr>
        <w:tc>
          <w:tcPr>
            <w:tcW w:w="539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81343" w:rsidRPr="00563C56" w:rsidRDefault="0018350E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16388" wp14:editId="0B543D90">
                  <wp:extent cx="1440000" cy="940000"/>
                  <wp:effectExtent l="0" t="0" r="8255" b="0"/>
                  <wp:docPr id="2" name="그림 2" descr="G:\2017 웅진컴퍼스\2. Time to Talk\02_Digital CB\TTT_CB 이미지 정리\TTT CB_Shutterstock downloaded images_500px 편집본 (박수진)\TTT3\B3L1_sales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7 웅진컴퍼스\2. Time to Talk\02_Digital CB\TTT_CB 이미지 정리\TTT CB_Shutterstock downloaded images_500px 편집본 (박수진)\TTT3\B3L1_sales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281343" w:rsidRDefault="00AC102F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02F">
              <w:rPr>
                <w:color w:val="FF0000"/>
                <w:sz w:val="30"/>
                <w:szCs w:val="30"/>
              </w:rPr>
              <w:t>sales assistan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281343" w:rsidRPr="00614368" w:rsidRDefault="005705C0" w:rsidP="0028134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739957"/>
                  <wp:effectExtent l="0" t="0" r="8255" b="3175"/>
                  <wp:docPr id="7" name="그림 7" descr="G:\2017 웅진컴퍼스\2. Time to Talk\02_Digital CB\TTT_CB 이미지 정리\Word List_추가 이미지\SB3_images\B3L1_Pa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7 웅진컴퍼스\2. Time to Talk\02_Digital CB\TTT_CB 이미지 정리\Word List_추가 이미지\SB3_images\B3L1_Par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81343" w:rsidRDefault="00AC102F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02F">
              <w:rPr>
                <w:color w:val="FF0000"/>
                <w:sz w:val="30"/>
                <w:szCs w:val="30"/>
              </w:rPr>
              <w:t>Pari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5705C0" w:rsidRPr="00614368" w:rsidTr="0018350E">
        <w:trPr>
          <w:trHeight w:val="1726"/>
        </w:trPr>
        <w:tc>
          <w:tcPr>
            <w:tcW w:w="539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771E2F" w:rsidRPr="00614368" w:rsidRDefault="00A7048D" w:rsidP="00672AF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4" name="그림 4" descr="G:\2017 웅진컴퍼스\2. Time to Talk\02_Digital CB\TTT_CB 이미지 정리\TTT1-7이미지(이세영)\TTT3_img\B3L1_girlfri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7 웅진컴퍼스\2. Time to Talk\02_Digital CB\TTT_CB 이미지 정리\TTT1-7이미지(이세영)\TTT3_img\B3L1_girlfri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281343" w:rsidRDefault="00AC102F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02F">
              <w:rPr>
                <w:color w:val="FF0000"/>
                <w:sz w:val="30"/>
                <w:szCs w:val="30"/>
              </w:rPr>
              <w:t>girlfriend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71E2F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771E2F" w:rsidRPr="00614368" w:rsidRDefault="004A2EBB" w:rsidP="00672AF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85772"/>
                  <wp:effectExtent l="0" t="0" r="8255" b="5080"/>
                  <wp:docPr id="9" name="그림 9" descr="G:\2017 웅진컴퍼스\2. Time to Talk\02_Digital CB\TTT_CB 이미지 정리\TTT CB_Shutterstock downloaded images_180306\TTT_Shutterstock_img_500 pixel 편집본\TTT3\B3L1_Taip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7 웅진컴퍼스\2. Time to Talk\02_Digital CB\TTT_CB 이미지 정리\TTT CB_Shutterstock downloaded images_180306\TTT_Shutterstock_img_500 pixel 편집본\TTT3\B3L1_Taip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81343" w:rsidRDefault="00AC102F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102F">
              <w:rPr>
                <w:color w:val="FF0000"/>
                <w:sz w:val="30"/>
                <w:szCs w:val="30"/>
                <w:lang w:eastAsia="ko-KR"/>
              </w:rPr>
              <w:t>Taipei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71E2F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4430B8" w:rsidRPr="004430B8" w:rsidRDefault="004430B8" w:rsidP="004430B8">
      <w:pPr>
        <w:rPr>
          <w:vanish/>
        </w:rPr>
      </w:pPr>
    </w:p>
    <w:p w:rsidR="00AC0960" w:rsidRDefault="00AC0960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C216A9" w:rsidRPr="00671A1A" w:rsidTr="00074D7C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043B30D" wp14:editId="1038BF2F">
                      <wp:extent cx="1714500" cy="288290"/>
                      <wp:effectExtent l="9525" t="9525" r="9525" b="6985"/>
                      <wp:docPr id="2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lZT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C0B3029" wp14:editId="044376AE">
                      <wp:extent cx="2514600" cy="288290"/>
                      <wp:effectExtent l="9525" t="9525" r="9525" b="6985"/>
                      <wp:docPr id="2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Hf19e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074D7C" w:rsidRPr="00671A1A" w:rsidTr="00D6068D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671A1A" w:rsidRDefault="006406E0" w:rsidP="00FD200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56" name="그림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744F41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7C" w:rsidRPr="00671A1A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C49EA6E" wp14:editId="6AB371F3">
                  <wp:extent cx="669925" cy="223520"/>
                  <wp:effectExtent l="0" t="0" r="0" b="5080"/>
                  <wp:docPr id="57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D7C" w:rsidRPr="00614368" w:rsidRDefault="00765F9A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C216A9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2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 xml:space="preserve">I'm </w:t>
      </w:r>
      <w:proofErr w:type="gramStart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Wearing</w:t>
      </w:r>
      <w:proofErr w:type="gramEnd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 xml:space="preserve"> a Grey Jacke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2F7760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7F4054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9D4CF" wp14:editId="3255F58C">
                  <wp:extent cx="1440000" cy="1204706"/>
                  <wp:effectExtent l="0" t="0" r="8255" b="0"/>
                  <wp:docPr id="10" name="그림 10" descr="G:\2017 웅진컴퍼스\2. Time to Talk\02_Digital CB\TTT_CB 이미지 정리\TTT CB_Shutterstock downloaded images_500px 편집본 (박수진)\TTT3\B3L2_bl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7 웅진컴퍼스\2. Time to Talk\02_Digital CB\TTT_CB 이미지 정리\TTT CB_Shutterstock downloaded images_500px 편집본 (박수진)\TTT3\B3L2_bl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0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39689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9689D">
              <w:rPr>
                <w:color w:val="FF0000"/>
                <w:sz w:val="30"/>
                <w:szCs w:val="30"/>
              </w:rPr>
              <w:t>blous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724F3E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9C85D" wp14:editId="40485CB8">
                  <wp:extent cx="1440000" cy="1077333"/>
                  <wp:effectExtent l="0" t="0" r="8255" b="8890"/>
                  <wp:docPr id="14" name="그림 14" descr="G:\2017 웅진컴퍼스\2. Time to Talk\02_Digital CB\TTT_CB 이미지 정리\TTT CB_Shutterstock downloaded images_180306\TTT_Shutterstock_img_500 pixel 편집본\TTT3\B3L1_he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17 웅진컴퍼스\2. Time to Talk\02_Digital CB\TTT_CB 이미지 정리\TTT CB_Shutterstock downloaded images_180306\TTT_Shutterstock_img_500 pixel 편집본\TTT3\B3L1_hee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39689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9689D">
              <w:rPr>
                <w:color w:val="FF0000"/>
                <w:sz w:val="30"/>
                <w:szCs w:val="30"/>
              </w:rPr>
              <w:t>heel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2F7760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3F75F5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EE10106" wp14:editId="48F12F60">
                  <wp:extent cx="840719" cy="1440000"/>
                  <wp:effectExtent l="0" t="0" r="0" b="8255"/>
                  <wp:docPr id="24" name="그림 24" descr="G:\2017 웅진컴퍼스\2. Time to Talk\02_Digital CB\TTT_CB 이미지 정리\Interact_images\Interact_Images_최종\1\jeans_L1U5L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2017 웅진컴퍼스\2. Time to Talk\02_Digital CB\TTT_CB 이미지 정리\Interact_images\Interact_Images_최종\1\jeans_L1U5L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1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39689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9689D">
              <w:rPr>
                <w:color w:val="FF0000"/>
                <w:sz w:val="30"/>
                <w:szCs w:val="30"/>
              </w:rPr>
              <w:t>jean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3F75F5" w:rsidP="00BD48A4">
            <w:pPr>
              <w:jc w:val="center"/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67B35ACD" wp14:editId="66AF5E03">
                  <wp:extent cx="1440000" cy="953409"/>
                  <wp:effectExtent l="0" t="0" r="825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2_ti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39689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9689D">
              <w:rPr>
                <w:color w:val="FF0000"/>
                <w:sz w:val="30"/>
                <w:szCs w:val="30"/>
              </w:rPr>
              <w:t>ti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2F7760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7F4054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A80D5" wp14:editId="311D369C">
                  <wp:extent cx="960683" cy="1440000"/>
                  <wp:effectExtent l="0" t="0" r="0" b="8255"/>
                  <wp:docPr id="11" name="그림 11" descr="G:\2017 웅진컴퍼스\2. Time to Talk\02_Digital CB\TTT_CB 이미지 정리\Word List_추가 이미지\SB3_images\B3L2_shi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17 웅진컴퍼스\2. Time to Talk\02_Digital CB\TTT_CB 이미지 정리\Word List_추가 이미지\SB3_images\B3L2_shi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39689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9689D">
              <w:rPr>
                <w:color w:val="FF0000"/>
                <w:sz w:val="30"/>
                <w:szCs w:val="30"/>
              </w:rPr>
              <w:t>shir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3F75F5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8C4C03C" wp14:editId="3F0F952A">
                  <wp:extent cx="1440000" cy="1440000"/>
                  <wp:effectExtent l="0" t="0" r="8255" b="825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2_T-shirt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39689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9689D">
              <w:rPr>
                <w:color w:val="FF0000"/>
                <w:sz w:val="30"/>
                <w:szCs w:val="30"/>
              </w:rPr>
              <w:t>T-shir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2F7760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3F75F5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A9CBF8D" wp14:editId="7A6D5884">
                  <wp:extent cx="1440000" cy="962042"/>
                  <wp:effectExtent l="0" t="0" r="825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2_suit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39689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9689D">
              <w:rPr>
                <w:color w:val="FF0000"/>
                <w:sz w:val="30"/>
                <w:szCs w:val="30"/>
              </w:rPr>
              <w:t>sui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3238CC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421578"/>
                  <wp:effectExtent l="0" t="0" r="8255" b="7620"/>
                  <wp:docPr id="19" name="그림 19" descr="G:\2017 웅진컴퍼스\2. Time to Talk\02_Digital CB\TTT_CB 이미지 정리\Word List_추가 이미지\SB3_images\B3L2_earr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2017 웅진컴퍼스\2. Time to Talk\02_Digital CB\TTT_CB 이미지 정리\Word List_추가 이미지\SB3_images\B3L2_earrin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2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E19FC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e</w:t>
            </w:r>
            <w:r>
              <w:rPr>
                <w:rFonts w:hint="eastAsia"/>
                <w:color w:val="FF0000"/>
                <w:sz w:val="30"/>
                <w:szCs w:val="30"/>
              </w:rPr>
              <w:t>arring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2F7760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614368" w:rsidRDefault="007A42CB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277A4F18" wp14:editId="1A390724">
                  <wp:extent cx="1440000" cy="1155789"/>
                  <wp:effectExtent l="0" t="0" r="8255" b="6350"/>
                  <wp:docPr id="12" name="그림 12" descr="G:\2017 웅진컴퍼스\2. Time to Talk\02_Digital CB\TTT_CB 이미지 정리\TTT CB_Shutterstock downloaded images_500px 편집본 (박수진)\TTT3\B3L2_cardi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17 웅진컴퍼스\2. Time to Talk\02_Digital CB\TTT_CB 이미지 정리\TTT CB_Shutterstock downloaded images_500px 편집본 (박수진)\TTT3\B3L2_cardi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39689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9689D">
              <w:rPr>
                <w:color w:val="FF0000"/>
                <w:sz w:val="30"/>
                <w:szCs w:val="30"/>
              </w:rPr>
              <w:t>cardiga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3238CC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492196"/>
                  <wp:effectExtent l="0" t="0" r="8255" b="0"/>
                  <wp:docPr id="18" name="그림 18" descr="G:\2017 웅진컴퍼스\2. Time to Talk\02_Digital CB\TTT_CB 이미지 정리\Word List_추가 이미지\SB3_images\B3L2_neck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2017 웅진컴퍼스\2. Time to Talk\02_Digital CB\TTT_CB 이미지 정리\Word List_추가 이미지\SB3_images\B3L2_neck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9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E19FC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necklac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C216A9" w:rsidRDefault="00C216A9" w:rsidP="00C216A9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C216A9" w:rsidSect="001F3F1C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6F08DD" w:rsidRPr="00671A1A" w:rsidTr="00BD48A4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8DD" w:rsidRPr="00671A1A" w:rsidRDefault="006F08DD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ECC108E" wp14:editId="35A3DCE5">
                  <wp:extent cx="1213485" cy="455930"/>
                  <wp:effectExtent l="0" t="0" r="5715" b="1270"/>
                  <wp:docPr id="1057" name="그림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8DD" w:rsidRPr="00744F41" w:rsidRDefault="006F08DD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DD" w:rsidRPr="00671A1A" w:rsidRDefault="006F08DD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A5E17B4" wp14:editId="36C03E6A">
                  <wp:extent cx="669925" cy="223520"/>
                  <wp:effectExtent l="0" t="0" r="0" b="5080"/>
                  <wp:docPr id="82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DD" w:rsidRPr="00671A1A" w:rsidTr="00BD48A4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6F08DD" w:rsidRPr="00671A1A" w:rsidRDefault="006F08DD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F08DD" w:rsidRPr="00671A1A" w:rsidRDefault="006F08DD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27432D" wp14:editId="6548C094">
                      <wp:extent cx="1714500" cy="288290"/>
                      <wp:effectExtent l="9525" t="9525" r="9525" b="6985"/>
                      <wp:docPr id="3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sIg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8DD" w:rsidRPr="00671A1A" w:rsidRDefault="006F08DD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6F08DD" w:rsidRPr="00671A1A" w:rsidRDefault="006F08DD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310E68D" wp14:editId="2A698192">
                      <wp:extent cx="2514600" cy="288290"/>
                      <wp:effectExtent l="9525" t="9525" r="9525" b="6985"/>
                      <wp:docPr id="6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RP5s7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Pr="00614368" w:rsidRDefault="00E46C36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 3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A</w:t>
      </w:r>
      <w:proofErr w:type="gramEnd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 xml:space="preserve"> Nice Weekend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C82015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50E98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98AA68" wp14:editId="73CE3A89">
                  <wp:extent cx="960683" cy="1440000"/>
                  <wp:effectExtent l="0" t="0" r="0" b="8255"/>
                  <wp:docPr id="22" name="그림 22" descr="G:\2017 웅진컴퍼스\2. Time to Talk\02_Digital CB\TTT_CB 이미지 정리\Word List_추가 이미지\SB3_images\B3L3_house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17 웅진컴퍼스\2. Time to Talk\02_Digital CB\TTT_CB 이미지 정리\Word List_추가 이미지\SB3_images\B3L3_house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F6E00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E00">
              <w:rPr>
                <w:color w:val="FF0000"/>
                <w:sz w:val="30"/>
                <w:szCs w:val="30"/>
              </w:rPr>
              <w:t>do housework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82015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8830B" wp14:editId="60B81EC7">
                  <wp:extent cx="1440000" cy="752239"/>
                  <wp:effectExtent l="0" t="0" r="8255" b="0"/>
                  <wp:docPr id="31" name="그림 31" descr="G:\2017 웅진컴퍼스\2. Time to Talk\02_Digital CB\TTT_CB 이미지 정리\Word List_추가 이미지\SB3_images\B3L3_work 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2017 웅진컴퍼스\2. Time to Talk\02_Digital CB\TTT_CB 이미지 정리\Word List_추가 이미지\SB3_images\B3L3_work 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5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F6E00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E00">
              <w:rPr>
                <w:color w:val="FF0000"/>
                <w:sz w:val="30"/>
                <w:szCs w:val="30"/>
              </w:rPr>
              <w:t>work lat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82015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82015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193B5" wp14:editId="100C5150">
                  <wp:extent cx="1440000" cy="973305"/>
                  <wp:effectExtent l="0" t="0" r="8255" b="0"/>
                  <wp:docPr id="30" name="그림 30" descr="G:\2017 웅진컴퍼스\2. Time to Talk\02_Digital CB\TTT_CB 이미지 정리\Word List_추가 이미지\SB3_images\B3L3_takea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2017 웅진컴퍼스\2. Time to Talk\02_Digital CB\TTT_CB 이미지 정리\Word List_추가 이미지\SB3_images\B3L3_takea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F6E00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E00">
              <w:rPr>
                <w:color w:val="FF0000"/>
                <w:sz w:val="30"/>
                <w:szCs w:val="30"/>
                <w:lang w:eastAsia="ko-KR"/>
              </w:rPr>
              <w:t>takeawa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B68AA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81346" wp14:editId="3C283A86">
                  <wp:extent cx="1440000" cy="957953"/>
                  <wp:effectExtent l="0" t="0" r="8255" b="0"/>
                  <wp:docPr id="953" name="그림 953" descr="G:\2017 웅진컴퍼스\2. Time to Talk\02_Digital CB\TTT_CB 이미지 정리\Word List_추가 이미지\SB3_images\B3L3_lie 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2017 웅진컴퍼스\2. Time to Talk\02_Digital CB\TTT_CB 이미지 정리\Word List_추가 이미지\SB3_images\B3L3_lie 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F6E00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E00">
              <w:rPr>
                <w:color w:val="FF0000"/>
                <w:sz w:val="30"/>
                <w:szCs w:val="30"/>
              </w:rPr>
              <w:t>have a lie-i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82015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50E98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9F534" wp14:editId="0C20B385">
                  <wp:extent cx="1440000" cy="1243497"/>
                  <wp:effectExtent l="0" t="0" r="8255" b="0"/>
                  <wp:docPr id="21" name="그림 21" descr="G:\2017 웅진컴퍼스\2. Time to Talk\02_Digital CB\TTT_CB 이미지 정리\Word List_추가 이미지\SB3_images\B3L3_go clubb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2017 웅진컴퍼스\2. Time to Talk\02_Digital CB\TTT_CB 이미지 정리\Word List_추가 이미지\SB3_images\B3L3_go clubb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4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F6E00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E00">
              <w:rPr>
                <w:color w:val="FF0000"/>
                <w:sz w:val="30"/>
                <w:szCs w:val="30"/>
              </w:rPr>
              <w:t>go clubbin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54B80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93B0E2" wp14:editId="05F5B774">
                  <wp:extent cx="1440000" cy="973305"/>
                  <wp:effectExtent l="0" t="0" r="8255" b="0"/>
                  <wp:docPr id="20" name="그림 20" descr="G:\2017 웅진컴퍼스\2. Time to Talk\02_Digital CB\TTT_CB 이미지 정리\Word List_추가 이미지\SB3_images\B3L3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2017 웅진컴퍼스\2. Time to Talk\02_Digital CB\TTT_CB 이미지 정리\Word List_추가 이미지\SB3_images\B3L3_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F6E00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E00">
              <w:rPr>
                <w:color w:val="FF0000"/>
                <w:sz w:val="30"/>
                <w:szCs w:val="30"/>
              </w:rPr>
              <w:t>ar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82015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50E98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8B9F74" wp14:editId="0D70F578">
                  <wp:extent cx="1440000" cy="957953"/>
                  <wp:effectExtent l="0" t="0" r="8255" b="0"/>
                  <wp:docPr id="23" name="그림 23" descr="G:\2017 웅진컴퍼스\2. Time to Talk\02_Digital CB\TTT_CB 이미지 정리\Word List_추가 이미지\SB3_images\B3L3_go for a dr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17 웅진컴퍼스\2. Time to Talk\02_Digital CB\TTT_CB 이미지 정리\Word List_추가 이미지\SB3_images\B3L3_go for a dr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F6E00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E00">
              <w:rPr>
                <w:color w:val="FF0000"/>
                <w:sz w:val="30"/>
                <w:szCs w:val="30"/>
              </w:rPr>
              <w:t>go for a drink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60B40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4B7DA2C5" wp14:editId="2DDA349D">
                  <wp:extent cx="1440000" cy="957953"/>
                  <wp:effectExtent l="0" t="0" r="8255" b="0"/>
                  <wp:docPr id="27" name="그림 27" descr="G:\2017 웅진컴퍼스\2. Time to Talk\02_Digital CB\TTT_CB 이미지 정리\Word List_추가 이미지\SB3_images\B3L3_breakf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_CB 이미지 정리\Word List_추가 이미지\SB3_images\B3L3_breakf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60B40" w:rsidRDefault="00860B40" w:rsidP="00860B40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E00">
              <w:rPr>
                <w:color w:val="FF0000"/>
                <w:sz w:val="30"/>
                <w:szCs w:val="30"/>
              </w:rPr>
              <w:t>breakfas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82015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D10C1D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4185A548" wp14:editId="3F2286D6">
                  <wp:extent cx="1440000" cy="1043758"/>
                  <wp:effectExtent l="0" t="0" r="8255" b="4445"/>
                  <wp:docPr id="955" name="그림 955" descr="G:\2017 웅진컴퍼스\2. Time to Talk\02_Digital CB\TTT_CB 이미지 정리\Word List_추가 이미지\SB3_images\B3L3_stay 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2017 웅진컴퍼스\2. Time to Talk\02_Digital CB\TTT_CB 이미지 정리\Word List_추가 이미지\SB3_images\B3L3_stay 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4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F6E00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E00">
              <w:rPr>
                <w:color w:val="FF0000"/>
                <w:sz w:val="30"/>
                <w:szCs w:val="30"/>
              </w:rPr>
              <w:t>stay i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85512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34" name="그림 34" descr="G:\2017 웅진컴퍼스\2. Time to Talk\02_Digital CB\TTT_CB 이미지 정리\Word List_추가 이미지\SB3_images\B3L3_lun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2017 웅진컴퍼스\2. Time to Talk\02_Digital CB\TTT_CB 이미지 정리\Word List_추가 이미지\SB3_images\B3L3_lun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60B40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lunch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BD48A4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75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8tH6G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0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6TfsK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BD48A4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58" name="그림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2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4142E8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Enjoying a Holiday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8E5AFA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032B1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E73E2A7" wp14:editId="7ECAE885">
                  <wp:extent cx="808954" cy="1440000"/>
                  <wp:effectExtent l="0" t="0" r="0" b="825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3_blockofflats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5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9024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9024A">
              <w:rPr>
                <w:color w:val="FF0000"/>
                <w:sz w:val="30"/>
                <w:szCs w:val="30"/>
              </w:rPr>
              <w:t>block of flat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032B1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A034E77" wp14:editId="6BE61627">
                  <wp:extent cx="1440000" cy="957599"/>
                  <wp:effectExtent l="0" t="0" r="825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3_town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E07B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07B9">
              <w:rPr>
                <w:color w:val="FF0000"/>
                <w:sz w:val="30"/>
                <w:szCs w:val="30"/>
              </w:rPr>
              <w:t>tow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8E5AFA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032B1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9B81D06" wp14:editId="773E1A7C">
                  <wp:extent cx="1440000" cy="962042"/>
                  <wp:effectExtent l="0" t="0" r="8255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3_cottage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9024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9024A">
              <w:rPr>
                <w:color w:val="FF0000"/>
                <w:sz w:val="30"/>
                <w:szCs w:val="30"/>
              </w:rPr>
              <w:t>cottag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032B1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8092582" wp14:editId="71F0BEDF">
                  <wp:extent cx="1440000" cy="958978"/>
                  <wp:effectExtent l="0" t="0" r="825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3_train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E07B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07B9">
              <w:rPr>
                <w:color w:val="FF0000"/>
                <w:sz w:val="30"/>
                <w:szCs w:val="30"/>
              </w:rPr>
              <w:t>trai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8E5AFA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032B1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24430"/>
                  <wp:effectExtent l="0" t="0" r="8255" b="4445"/>
                  <wp:docPr id="40" name="그림 40" descr="G:\2017 웅진컴퍼스\2. Time to Talk\02_Digital CB\TTT_CB 이미지 정리\TTT CB_Shutterstock downloaded images_500px 편집본 (박수진)\TTT3\B3L4_country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2017 웅진컴퍼스\2. Time to Talk\02_Digital CB\TTT_CB 이미지 정리\TTT CB_Shutterstock downloaded images_500px 편집본 (박수진)\TTT3\B3L4_country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E07B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07B9">
              <w:rPr>
                <w:color w:val="FF0000"/>
                <w:sz w:val="30"/>
                <w:szCs w:val="30"/>
              </w:rPr>
              <w:t>countrysid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032B1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4E13279" wp14:editId="1E5A18D6">
                  <wp:extent cx="1440000" cy="962042"/>
                  <wp:effectExtent l="0" t="0" r="825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3_ villag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E07B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07B9">
              <w:rPr>
                <w:color w:val="FF0000"/>
                <w:sz w:val="30"/>
                <w:szCs w:val="30"/>
              </w:rPr>
              <w:t>villag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8E5AFA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032B1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20397"/>
                  <wp:effectExtent l="0" t="0" r="8255" b="8890"/>
                  <wp:docPr id="41" name="그림 41" descr="G:\2017 웅진컴퍼스\2. Time to Talk\02_Digital CB\TTT_CB 이미지 정리\TTT CB_Shutterstock downloaded images_180306\TTT_Shutterstock_img_500 pixel 편집본\TTT3\B3L4_fa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2017 웅진컴퍼스\2. Time to Talk\02_Digital CB\TTT_CB 이미지 정리\TTT CB_Shutterstock downloaded images_180306\TTT_Shutterstock_img_500 pixel 편집본\TTT3\B3L4_fa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E07B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07B9">
              <w:rPr>
                <w:color w:val="FF0000"/>
                <w:sz w:val="30"/>
                <w:szCs w:val="30"/>
              </w:rPr>
              <w:t>farm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E5AFA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43" name="그림 43" descr="G:\2017 웅진컴퍼스\2. Time to Talk\02_Digital CB\TTT_CB 이미지 정리\Word List_추가 이미지\SB3_images\B3L4_archit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2017 웅진컴퍼스\2. Time to Talk\02_Digital CB\TTT_CB 이미지 정리\Word List_추가 이미지\SB3_images\B3L4_archit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1501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1501D">
              <w:rPr>
                <w:color w:val="FF0000"/>
                <w:sz w:val="30"/>
                <w:szCs w:val="30"/>
              </w:rPr>
              <w:t>architec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8E5AFA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032B1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76107"/>
                  <wp:effectExtent l="0" t="0" r="8255" b="0"/>
                  <wp:docPr id="42" name="그림 42" descr="G:\2017 웅진컴퍼스\2. Time to Talk\02_Digital CB\TTT_CB 이미지 정리\TTT CB_Shutterstock downloaded images_180306\TTT_Shutterstock_img_500 pixel 편집본\TTT3\B3L4_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2017 웅진컴퍼스\2. Time to Talk\02_Digital CB\TTT_CB 이미지 정리\TTT CB_Shutterstock downloaded images_180306\TTT_Shutterstock_img_500 pixel 편집본\TTT3\B3L4_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E07B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07B9">
              <w:rPr>
                <w:color w:val="FF0000"/>
                <w:sz w:val="30"/>
                <w:szCs w:val="30"/>
              </w:rPr>
              <w:t>field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60B40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77933563" wp14:editId="65740B8D">
                  <wp:extent cx="1440000" cy="1114542"/>
                  <wp:effectExtent l="0" t="0" r="8255" b="0"/>
                  <wp:docPr id="33" name="그림 33" descr="G:\2017 웅진컴퍼스\2. Time to Talk\02_Digital CB\TTT_CB 이미지 정리\Word List_추가 이미지\SB3_images\B3L3_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2017 웅진컴퍼스\2. Time to Talk\02_Digital CB\TTT_CB 이미지 정리\Word List_추가 이미지\SB3_images\B3L3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60B40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60B40">
              <w:rPr>
                <w:color w:val="FF0000"/>
                <w:sz w:val="30"/>
                <w:szCs w:val="30"/>
              </w:rPr>
              <w:t>office buildin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BD48A4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0489602A" wp14:editId="253AE674">
                  <wp:extent cx="1213485" cy="455930"/>
                  <wp:effectExtent l="0" t="0" r="5715" b="1270"/>
                  <wp:docPr id="1059" name="그림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5FA7B6A6" wp14:editId="4016D539">
                  <wp:extent cx="669925" cy="223520"/>
                  <wp:effectExtent l="0" t="0" r="0" b="5080"/>
                  <wp:docPr id="85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BD48A4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WrOG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hlMA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6c1hl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A059B5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5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On</w:t>
      </w:r>
      <w:proofErr w:type="gramEnd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 xml:space="preserve"> the Phon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18606D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5059B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000"/>
                  <wp:effectExtent l="0" t="0" r="8255" b="6350"/>
                  <wp:docPr id="44" name="그림 44" descr="G:\2017 웅진컴퍼스\2. Time to Talk\02_Digital CB\TTT_CB 이미지 정리\Word List_추가 이미지\SB3_images\B3L5_batt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2017 웅진컴퍼스\2. Time to Talk\02_Digital CB\TTT_CB 이미지 정리\Word List_추가 이미지\SB3_images\B3L5_batt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2478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2478E">
              <w:rPr>
                <w:color w:val="FF0000"/>
                <w:sz w:val="30"/>
                <w:szCs w:val="30"/>
              </w:rPr>
              <w:t>batter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5059B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000"/>
                  <wp:effectExtent l="0" t="0" r="8255" b="6350"/>
                  <wp:docPr id="46" name="그림 46" descr="G:\2017 웅진컴퍼스\2. Time to Talk\02_Digital CB\TTT_CB 이미지 정리\Word List_추가 이미지\SB3_images\B3L5_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2017 웅진컴퍼스\2. Time to Talk\02_Digital CB\TTT_CB 이미지 정리\Word List_추가 이미지\SB3_images\B3L5_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2478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2478E">
              <w:rPr>
                <w:color w:val="FF0000"/>
                <w:sz w:val="30"/>
                <w:szCs w:val="30"/>
              </w:rPr>
              <w:t>new mail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8606D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5059B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000"/>
                  <wp:effectExtent l="0" t="0" r="8255" b="6350"/>
                  <wp:docPr id="45" name="그림 45" descr="G:\2017 웅진컴퍼스\2. Time to Talk\02_Digital CB\TTT_CB 이미지 정리\Word List_추가 이미지\SB3_images\B3L5_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2017 웅진컴퍼스\2. Time to Talk\02_Digital CB\TTT_CB 이미지 정리\Word List_추가 이미지\SB3_images\B3L5_mu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2478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2478E">
              <w:rPr>
                <w:color w:val="FF0000"/>
                <w:sz w:val="30"/>
                <w:szCs w:val="30"/>
              </w:rPr>
              <w:t>mut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5059B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000"/>
                  <wp:effectExtent l="0" t="0" r="8255" b="6350"/>
                  <wp:docPr id="51" name="그림 51" descr="G:\2017 웅진컴퍼스\2. Time to Talk\02_Digital CB\TTT_CB 이미지 정리\Word List_추가 이미지\SB3_images\B3L5_s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7 웅진컴퍼스\2. Time to Talk\02_Digital CB\TTT_CB 이미지 정리\Word List_추가 이미지\SB3_images\B3L5_s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2478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2478E">
              <w:rPr>
                <w:color w:val="FF0000"/>
                <w:sz w:val="30"/>
                <w:szCs w:val="30"/>
              </w:rPr>
              <w:t>text messag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8606D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5059B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000"/>
                  <wp:effectExtent l="0" t="0" r="8255" b="6350"/>
                  <wp:docPr id="50" name="그림 50" descr="G:\2017 웅진컴퍼스\2. Time to Talk\02_Digital CB\TTT_CB 이미지 정리\Word List_추가 이미지\SB3_images\B3L5_recep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7 웅진컴퍼스\2. Time to Talk\02_Digital CB\TTT_CB 이미지 정리\Word List_추가 이미지\SB3_images\B3L5_recep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2478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2478E">
              <w:rPr>
                <w:color w:val="FF0000"/>
                <w:sz w:val="30"/>
                <w:szCs w:val="30"/>
              </w:rPr>
              <w:t>receptio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5059B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000"/>
                  <wp:effectExtent l="0" t="0" r="8255" b="6350"/>
                  <wp:docPr id="49" name="그림 49" descr="G:\2017 웅진컴퍼스\2. Time to Talk\02_Digital CB\TTT_CB 이미지 정리\Word List_추가 이미지\SB3_images\B3L5_voice 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7 웅진컴퍼스\2. Time to Talk\02_Digital CB\TTT_CB 이미지 정리\Word List_추가 이미지\SB3_images\B3L5_voice 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2478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2478E">
              <w:rPr>
                <w:color w:val="FF0000"/>
                <w:sz w:val="30"/>
                <w:szCs w:val="30"/>
              </w:rPr>
              <w:t>voicemail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8606D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5059B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000"/>
                  <wp:effectExtent l="0" t="0" r="8255" b="6350"/>
                  <wp:docPr id="48" name="그림 48" descr="G:\2017 웅진컴퍼스\2. Time to Talk\02_Digital CB\TTT_CB 이미지 정리\Word List_추가 이미지\SB3_images\B3L5_video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2017 웅진컴퍼스\2. Time to Talk\02_Digital CB\TTT_CB 이미지 정리\Word List_추가 이미지\SB3_images\B3L5_video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2478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2478E">
              <w:rPr>
                <w:color w:val="FF0000"/>
                <w:sz w:val="30"/>
                <w:szCs w:val="30"/>
              </w:rPr>
              <w:t>video call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8606D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85586"/>
                  <wp:effectExtent l="0" t="0" r="8255" b="5080"/>
                  <wp:docPr id="52" name="그림 52" descr="G:\2017 웅진컴퍼스\2. Time to Talk\02_Digital CB\TTT_CB 이미지 정리\Word List_추가 이미지\SB3_images\B3L5_ch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7 웅진컴퍼스\2. Time to Talk\02_Digital CB\TTT_CB 이미지 정리\Word List_추가 이미지\SB3_images\B3L5_ch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2478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2478E">
              <w:rPr>
                <w:color w:val="FF0000"/>
                <w:sz w:val="30"/>
                <w:szCs w:val="30"/>
              </w:rPr>
              <w:t>charg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8606D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15059B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080000"/>
                  <wp:effectExtent l="0" t="0" r="8255" b="6350"/>
                  <wp:docPr id="47" name="그림 47" descr="G:\2017 웅진컴퍼스\2. Time to Talk\02_Digital CB\TTT_CB 이미지 정리\Word List_추가 이미지\SB3_images\B3L5_missed 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2017 웅진컴퍼스\2. Time to Talk\02_Digital CB\TTT_CB 이미지 정리\Word List_추가 이미지\SB3_images\B3L5_missed 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2478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2478E">
              <w:rPr>
                <w:color w:val="FF0000"/>
                <w:sz w:val="30"/>
                <w:szCs w:val="30"/>
              </w:rPr>
              <w:t>missed call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EF236E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145245"/>
                  <wp:effectExtent l="0" t="0" r="8255" b="0"/>
                  <wp:docPr id="54" name="그림 54" descr="G:\2017 웅진컴퍼스\2. Time to Talk\02_Digital CB\TTT_CB 이미지 정리\Word List_추가 이미지\SB3_images\B3L5_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7 웅진컴퍼스\2. Time to Talk\02_Digital CB\TTT_CB 이미지 정리\Word List_추가 이미지\SB3_images\B3L5_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2478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2478E">
              <w:rPr>
                <w:color w:val="FF0000"/>
                <w:sz w:val="30"/>
                <w:szCs w:val="30"/>
              </w:rPr>
              <w:t>calenda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BD48A4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7NV51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XdTaH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BD48A4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60" name="그림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5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A059B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Around</w:t>
      </w:r>
      <w:proofErr w:type="gramEnd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 xml:space="preserve"> Town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2F2479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B502A" w:rsidP="00BD48A4">
            <w:pPr>
              <w:jc w:val="center"/>
            </w:pPr>
            <w:r w:rsidRPr="00BA59F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B542032" wp14:editId="65641E37">
                  <wp:extent cx="1440000" cy="960000"/>
                  <wp:effectExtent l="0" t="0" r="825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6_bank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4247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4247D">
              <w:rPr>
                <w:color w:val="FF0000"/>
                <w:sz w:val="30"/>
                <w:szCs w:val="30"/>
              </w:rPr>
              <w:t>bank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806B2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63" name="그림 63" descr="G:\2017 웅진컴퍼스\2. Time to Talk\02_Digital CB\TTT_CB 이미지 정리\Word List_추가 이미지\SB3_images\B3L6_sta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2017 웅진컴퍼스\2. Time to Talk\02_Digital CB\TTT_CB 이미지 정리\Word List_추가 이미지\SB3_images\B3L6_sta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4247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4247D">
              <w:rPr>
                <w:color w:val="FF0000"/>
                <w:sz w:val="30"/>
                <w:szCs w:val="30"/>
              </w:rPr>
              <w:t>stamp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2F2479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746A7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5772"/>
                  <wp:effectExtent l="0" t="0" r="8255" b="5080"/>
                  <wp:docPr id="62" name="그림 62" descr="G:\2017 웅진컴퍼스\2. Time to Talk\02_Digital CB\TTT_CB 이미지 정리\TTT CB_Shutterstock downloaded images_180306\TTT_Shutterstock_img_500 pixel 편집본\TTT3\B3L6_department 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7 웅진컴퍼스\2. Time to Talk\02_Digital CB\TTT_CB 이미지 정리\TTT CB_Shutterstock downloaded images_180306\TTT_Shutterstock_img_500 pixel 편집본\TTT3\B3L6_department st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4247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4247D">
              <w:rPr>
                <w:color w:val="FF0000"/>
                <w:sz w:val="30"/>
                <w:szCs w:val="30"/>
              </w:rPr>
              <w:t>department stor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F2479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50064"/>
                  <wp:effectExtent l="0" t="0" r="8255" b="0"/>
                  <wp:docPr id="979" name="그림 979" descr="G:\2017 웅진컴퍼스\2. Time to Talk\02_Digital CB\TTT_CB 이미지 정리\Word List_추가 이미지\SB3_images\B3L6_l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2017 웅진컴퍼스\2. Time to Talk\02_Digital CB\TTT_CB 이미지 정리\Word List_추가 이미지\SB3_images\B3L6_le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4247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4247D">
              <w:rPr>
                <w:color w:val="FF0000"/>
                <w:sz w:val="30"/>
                <w:szCs w:val="30"/>
              </w:rPr>
              <w:t>lette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2F2479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B502A" w:rsidP="00BD48A4">
            <w:pPr>
              <w:jc w:val="center"/>
            </w:pPr>
            <w:r>
              <w:rPr>
                <w:rFonts w:ascii="Arial" w:eastAsia="맑은 고딕" w:hAnsi="Arial" w:cs="Arial"/>
                <w:noProof/>
                <w:color w:val="000000"/>
                <w:sz w:val="22"/>
              </w:rPr>
              <w:drawing>
                <wp:inline distT="0" distB="0" distL="0" distR="0" wp14:anchorId="609D4904" wp14:editId="0D071704">
                  <wp:extent cx="1440000" cy="1442786"/>
                  <wp:effectExtent l="0" t="0" r="8255" b="508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6_Italianrestaurant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4247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4247D">
              <w:rPr>
                <w:color w:val="FF0000"/>
                <w:sz w:val="30"/>
                <w:szCs w:val="30"/>
              </w:rPr>
              <w:t>Italian restauran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62B83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DEE546D" wp14:editId="6B29C438">
                  <wp:extent cx="1440000" cy="924441"/>
                  <wp:effectExtent l="0" t="0" r="8255" b="952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6_gift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2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4247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4247D">
              <w:rPr>
                <w:color w:val="FF0000"/>
                <w:sz w:val="30"/>
                <w:szCs w:val="30"/>
              </w:rPr>
              <w:t>gif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2F2479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8D07BF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5CD0036" wp14:editId="048E0624">
                  <wp:extent cx="1440000" cy="962042"/>
                  <wp:effectExtent l="0" t="0" r="8255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6_ postoffice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4247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4247D">
              <w:rPr>
                <w:color w:val="FF0000"/>
                <w:sz w:val="30"/>
                <w:szCs w:val="30"/>
              </w:rPr>
              <w:t>post offic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B0BCE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B30EDF8" wp14:editId="0F261A50">
                  <wp:extent cx="1440000" cy="1296000"/>
                  <wp:effectExtent l="0" t="0" r="825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6_ticket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4247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4247D">
              <w:rPr>
                <w:color w:val="FF0000"/>
                <w:sz w:val="30"/>
                <w:szCs w:val="30"/>
              </w:rPr>
              <w:t>ticke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2F2479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62B83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14717D9" wp14:editId="4F6AC655">
                  <wp:extent cx="1440000" cy="962042"/>
                  <wp:effectExtent l="0" t="0" r="8255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6_station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4247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4247D">
              <w:rPr>
                <w:color w:val="FF0000"/>
                <w:sz w:val="30"/>
                <w:szCs w:val="30"/>
              </w:rPr>
              <w:t>statio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A4127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0174127" wp14:editId="672B3681">
                  <wp:extent cx="1262951" cy="1440000"/>
                  <wp:effectExtent l="0" t="0" r="0" b="825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6_wine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4247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4247D">
              <w:rPr>
                <w:color w:val="FF0000"/>
                <w:sz w:val="30"/>
                <w:szCs w:val="30"/>
              </w:rPr>
              <w:t>win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BD48A4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64C8C249" wp14:editId="04D25752">
                  <wp:extent cx="1213485" cy="455930"/>
                  <wp:effectExtent l="0" t="0" r="5715" b="1270"/>
                  <wp:docPr id="1061" name="그림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146C8E61" wp14:editId="239ECB73">
                  <wp:extent cx="669925" cy="223520"/>
                  <wp:effectExtent l="0" t="0" r="0" b="5080"/>
                  <wp:docPr id="87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BD48A4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5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rt21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5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u4MQ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7qjruD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059B5" w:rsidRDefault="00A059B5" w:rsidP="00A059B5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7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Would You Like to Go for a Coffee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A26D9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43F1C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082B0" wp14:editId="2E624F23">
                  <wp:extent cx="1440000" cy="957953"/>
                  <wp:effectExtent l="0" t="0" r="8255" b="0"/>
                  <wp:docPr id="124" name="그림 124" descr="G:\2017 웅진컴퍼스\2. Time to Talk\02_Digital CB\TTT_CB 이미지 정리\Word List_추가 이미지\SB2_images\B2L16_action mov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:\2017 웅진컴퍼스\2. Time to Talk\02_Digital CB\TTT_CB 이미지 정리\Word List_추가 이미지\SB2_images\B2L16_action mov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73B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3B48">
              <w:rPr>
                <w:color w:val="FF0000"/>
                <w:sz w:val="30"/>
                <w:szCs w:val="30"/>
              </w:rPr>
              <w:t>actio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F0434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DA64E" wp14:editId="12219FAF">
                  <wp:extent cx="1440000" cy="957953"/>
                  <wp:effectExtent l="0" t="0" r="8255" b="0"/>
                  <wp:docPr id="117" name="그림 117" descr="G:\2017 웅진컴퍼스\2. Time to Talk\02_Digital CB\TTT_CB 이미지 정리\Word List_추가 이미지\SB2_images\B2L16_shopp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:\2017 웅진컴퍼스\2. Time to Talk\02_Digital CB\TTT_CB 이미지 정리\Word List_추가 이미지\SB2_images\B2L16_shopp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73B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3B48">
              <w:rPr>
                <w:color w:val="FF0000"/>
                <w:sz w:val="30"/>
                <w:szCs w:val="30"/>
              </w:rPr>
              <w:t>shoppin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26D9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43F1C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01" name="그림 101" descr="G:\2017 웅진컴퍼스\2. Time to Talk\02_Digital CB\TTT_CB 이미지 정리\Word List_추가 이미지\SB3_images\B3L7_ho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2017 웅진컴퍼스\2. Time to Talk\02_Digital CB\TTT_CB 이미지 정리\Word List_추가 이미지\SB3_images\B3L7_ho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73B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3B48">
              <w:rPr>
                <w:color w:val="FF0000"/>
                <w:sz w:val="30"/>
                <w:szCs w:val="30"/>
              </w:rPr>
              <w:t>horro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F0434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3838"/>
                  <wp:effectExtent l="0" t="0" r="8255" b="2540"/>
                  <wp:docPr id="97" name="그림 97" descr="G:\2017 웅진컴퍼스\2. Time to Talk\02_Digital CB\TTT_CB 이미지 정리\Word List_추가 이미지\SB3_images\B3L7_spo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2017 웅진컴퍼스\2. Time to Talk\02_Digital CB\TTT_CB 이미지 정리\Word List_추가 이미지\SB3_images\B3L7_spo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0050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00509">
              <w:rPr>
                <w:color w:val="FF0000"/>
                <w:sz w:val="30"/>
                <w:szCs w:val="30"/>
              </w:rPr>
              <w:t>sport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26D9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F0434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98" name="그림 98" descr="G:\2017 웅진컴퍼스\2. Time to Talk\02_Digital CB\TTT_CB 이미지 정리\Word List_추가 이미지\SB3_images\B3L7_jaz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2017 웅진컴퍼스\2. Time to Talk\02_Digital CB\TTT_CB 이미지 정리\Word List_추가 이미지\SB3_images\B3L7_jaz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73B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3B48">
              <w:rPr>
                <w:color w:val="FF0000"/>
                <w:sz w:val="30"/>
                <w:szCs w:val="30"/>
              </w:rPr>
              <w:t>jazz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43F1C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100" name="그림 100" descr="G:\2017 웅진컴퍼스\2. Time to Talk\02_Digital CB\TTT_CB 이미지 정리\Word List_추가 이미지\SB3_images\B3L7_tap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2017 웅진컴퍼스\2. Time to Talk\02_Digital CB\TTT_CB 이미지 정리\Word List_추가 이미지\SB3_images\B3L7_tap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0050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00509">
              <w:rPr>
                <w:color w:val="FF0000"/>
                <w:sz w:val="30"/>
                <w:szCs w:val="30"/>
                <w:lang w:eastAsia="ko-KR"/>
              </w:rPr>
              <w:t>tapa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46E80" w:rsidRPr="00C46E80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26D9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F0434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77EDBE4" wp14:editId="18C68EB9">
                  <wp:extent cx="1440000" cy="960000"/>
                  <wp:effectExtent l="0" t="0" r="8255" b="0"/>
                  <wp:docPr id="158" name="Picture 158" descr="B1L20_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B1L20_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0050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rock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26D9C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02" name="그림 102" descr="G:\2017 웅진컴퍼스\2. Time to Talk\02_Digital CB\TTT_CB 이미지 정리\Word List_추가 이미지\SB3_images\B3L7_bow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2017 웅진컴퍼스\2. Time to Talk\02_Digital CB\TTT_CB 이미지 정리\Word List_추가 이미지\SB3_images\B3L7_bow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0050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00509">
              <w:rPr>
                <w:color w:val="FF0000"/>
                <w:sz w:val="30"/>
                <w:szCs w:val="30"/>
              </w:rPr>
              <w:t>bowlin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26D9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F0390B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0F5D57D0" wp14:editId="0AFE922B">
                  <wp:extent cx="1440000" cy="958143"/>
                  <wp:effectExtent l="0" t="0" r="8255" b="0"/>
                  <wp:docPr id="981" name="그림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7_pizza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0050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pizza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21E25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03" name="그림 103" descr="G:\2017 웅진컴퍼스\2. Time to Talk\02_Digital CB\TTT_CB 이미지 정리\Word List_추가 이미지\SB3_images\B3L7_thea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2017 웅진컴퍼스\2. Time to Talk\02_Digital CB\TTT_CB 이미지 정리\Word List_추가 이미지\SB3_images\B3L7_thea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0050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00509">
              <w:rPr>
                <w:color w:val="FF0000"/>
                <w:sz w:val="30"/>
                <w:szCs w:val="30"/>
              </w:rPr>
              <w:t>theatr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BD48A4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+7tq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hm2KS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BD48A4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62" name="그림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7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171DE7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8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Ask Nicely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0D61D0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B59FF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07" name="그림 107" descr="G:\2017 웅진컴퍼스\2. Time to Talk\02_Digital CB\TTT_CB 이미지 정리\TTT1-7이미지(이세영)\TTT3_img\B3L8_bo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:\2017 웅진컴퍼스\2. Time to Talk\02_Digital CB\TTT_CB 이미지 정리\TTT1-7이미지(이세영)\TTT3_img\B3L8_bo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93D63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3D63">
              <w:rPr>
                <w:color w:val="FF0000"/>
                <w:sz w:val="30"/>
                <w:szCs w:val="30"/>
              </w:rPr>
              <w:t>borrow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D52CF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26186A5" wp14:editId="72770922">
                  <wp:extent cx="1440000" cy="963453"/>
                  <wp:effectExtent l="0" t="0" r="8255" b="8255"/>
                  <wp:docPr id="81" name="Picture 81" descr="L2U3L3_IsitOKifIusethetoi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L2U3L3_IsitOKifIusethetoi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93D63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3D63">
              <w:rPr>
                <w:color w:val="FF0000"/>
                <w:sz w:val="30"/>
                <w:szCs w:val="30"/>
              </w:rPr>
              <w:t>toile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0D61D0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105E8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ED93D56" wp14:editId="6F1311D6">
                  <wp:extent cx="1440000" cy="962791"/>
                  <wp:effectExtent l="0" t="0" r="8255" b="8890"/>
                  <wp:docPr id="75" name="Picture 75" descr="L2U3L3_CouldIsleeponyoursofato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2U3L3_CouldIsleeponyoursofato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93D63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3D63">
              <w:rPr>
                <w:color w:val="FF0000"/>
                <w:sz w:val="30"/>
                <w:szCs w:val="30"/>
              </w:rPr>
              <w:t>sofa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D52CF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6F69A51" wp14:editId="4D8AF34F">
                  <wp:extent cx="1440000" cy="962043"/>
                  <wp:effectExtent l="0" t="0" r="8255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8_upstairs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93D63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3D63">
              <w:rPr>
                <w:color w:val="FF0000"/>
                <w:sz w:val="30"/>
                <w:szCs w:val="30"/>
              </w:rPr>
              <w:t>upstair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0D61D0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F4DD7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13684"/>
                  <wp:effectExtent l="0" t="0" r="8255" b="0"/>
                  <wp:docPr id="106" name="그림 106" descr="G:\2017 웅진컴퍼스\2. Time to Talk\02_Digital CB\TTT_CB 이미지 정리\TTT CB_Shutterstock downloaded images_500px 편집본 (박수진)\TTT3\B3L8_foo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:\2017 웅진컴퍼스\2. Time to Talk\02_Digital CB\TTT_CB 이미지 정리\TTT CB_Shutterstock downloaded images_500px 편집본 (박수진)\TTT3\B3L8_foo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93D63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3D63">
              <w:rPr>
                <w:color w:val="FF0000"/>
                <w:sz w:val="30"/>
                <w:szCs w:val="30"/>
              </w:rPr>
              <w:t>football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D52CF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BF5F2E0" wp14:editId="25736F24">
                  <wp:extent cx="1440000" cy="960093"/>
                  <wp:effectExtent l="0" t="0" r="8255" b="0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8_airport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93D63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3D63">
              <w:rPr>
                <w:color w:val="FF0000"/>
                <w:sz w:val="30"/>
                <w:szCs w:val="30"/>
              </w:rPr>
              <w:t>airpor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0D61D0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D52CF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BD083A5" wp14:editId="29570A90">
                  <wp:extent cx="1440000" cy="963117"/>
                  <wp:effectExtent l="0" t="0" r="8255" b="8890"/>
                  <wp:docPr id="78" name="Picture 78" descr="L2U3L3_CanIopenthe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L2U3L3_CanIopenthe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93D63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3D63">
              <w:rPr>
                <w:color w:val="FF0000"/>
                <w:sz w:val="30"/>
                <w:szCs w:val="30"/>
              </w:rPr>
              <w:t>window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0D61D0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08" name="그림 108" descr="G:\2017 웅진컴퍼스\2. Time to Talk\02_Digital CB\TTT_CB 이미지 정리\Word List_추가 이미지\SB3_images\B3L8_qui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:\2017 웅진컴퍼스\2. Time to Talk\02_Digital CB\TTT_CB 이미지 정리\Word List_추가 이미지\SB3_images\B3L8_qui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93D63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3D63">
              <w:rPr>
                <w:color w:val="FF0000"/>
                <w:sz w:val="30"/>
                <w:szCs w:val="30"/>
              </w:rPr>
              <w:t>quie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0D61D0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0D52CF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A701447" wp14:editId="08C68D7C">
                  <wp:extent cx="1440000" cy="747845"/>
                  <wp:effectExtent l="0" t="0" r="8255" b="0"/>
                  <wp:docPr id="79" name="Picture 79" descr="L2U3L3_IsitOKifIsm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2U3L3_IsitOKifIsm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93D63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3D63">
              <w:rPr>
                <w:color w:val="FF0000"/>
                <w:sz w:val="30"/>
                <w:szCs w:val="30"/>
              </w:rPr>
              <w:t>smok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086AE5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869248"/>
                  <wp:effectExtent l="0" t="0" r="8255" b="7620"/>
                  <wp:docPr id="104" name="그림 104" descr="G:\2017 웅진컴퍼스\2. Time to Talk\02_Digital CB\TTT_CB 이미지 정리\Word List_추가 이미지\SB3_images\B3L8_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:\2017 웅진컴퍼스\2. Time to Talk\02_Digital CB\TTT_CB 이미지 정리\Word List_추가 이미지\SB3_images\B3L8_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93D63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3D63">
              <w:rPr>
                <w:color w:val="FF0000"/>
                <w:sz w:val="30"/>
                <w:szCs w:val="30"/>
              </w:rPr>
              <w:t>mobile phon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25"/>
          <w:headerReference w:type="default" r:id="rId126"/>
          <w:footerReference w:type="even" r:id="rId127"/>
          <w:footerReference w:type="default" r:id="rId128"/>
          <w:headerReference w:type="first" r:id="rId12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BD48A4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63" name="그림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90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BD48A4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7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v0E7H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8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vcyx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30"/>
          <w:headerReference w:type="default" r:id="rId131"/>
          <w:footerReference w:type="even" r:id="rId132"/>
          <w:footerReference w:type="default" r:id="rId133"/>
          <w:headerReference w:type="first" r:id="rId13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171DE7" w:rsidRDefault="00171DE7" w:rsidP="00171DE7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9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My Family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0"/>
        <w:gridCol w:w="2496"/>
        <w:gridCol w:w="2290"/>
        <w:gridCol w:w="543"/>
        <w:gridCol w:w="2496"/>
        <w:gridCol w:w="2337"/>
      </w:tblGrid>
      <w:tr w:rsidR="00115B2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15B2C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4B8D6DD" wp14:editId="5217C3AF">
                  <wp:extent cx="1440000" cy="941835"/>
                  <wp:effectExtent l="0" t="0" r="8255" b="0"/>
                  <wp:docPr id="112" name="그림 112" descr="G:\2017 웅진컴퍼스\1. Interact\7. Digital\4. Images\Interact_Images_최종\1\daughter_L1U2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2017 웅진컴퍼스\1. Interact\7. Digital\4. Images\Interact_Images_최종\1\daughter_L1U2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B21E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B21ED">
              <w:rPr>
                <w:color w:val="FF0000"/>
                <w:sz w:val="30"/>
                <w:szCs w:val="30"/>
              </w:rPr>
              <w:t>daughte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15B2C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F63A2D7" wp14:editId="4C6AD4F1">
                  <wp:extent cx="1440000" cy="947741"/>
                  <wp:effectExtent l="0" t="0" r="8255" b="5080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9_wife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4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B21E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B21ED">
              <w:rPr>
                <w:color w:val="FF0000"/>
                <w:sz w:val="30"/>
                <w:szCs w:val="30"/>
              </w:rPr>
              <w:t>wif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15B2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15B2C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8417EEC" wp14:editId="33AF249D">
                  <wp:extent cx="1440000" cy="970497"/>
                  <wp:effectExtent l="0" t="0" r="8255" b="1270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9_mother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B21E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B21ED">
              <w:rPr>
                <w:color w:val="FF0000"/>
                <w:sz w:val="30"/>
                <w:szCs w:val="30"/>
              </w:rPr>
              <w:t>mothe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15B2C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5772"/>
                  <wp:effectExtent l="0" t="0" r="8255" b="5080"/>
                  <wp:docPr id="116" name="그림 116" descr="G:\2017 웅진컴퍼스\2. Time to Talk\02_Digital CB\TTT_CB 이미지 정리\TTT CB_Shutterstock downloaded images_180306\TTT_Shutterstock_img_500 pixel 편집본\TTT3\B3L9_granddaugh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:\2017 웅진컴퍼스\2. Time to Talk\02_Digital CB\TTT_CB 이미지 정리\TTT CB_Shutterstock downloaded images_180306\TTT_Shutterstock_img_500 pixel 편집본\TTT3\B3L9_granddaugh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B21E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B21ED">
              <w:rPr>
                <w:color w:val="FF0000"/>
                <w:sz w:val="30"/>
                <w:szCs w:val="30"/>
              </w:rPr>
              <w:t>granddaughte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15B2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15B2C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6842"/>
                  <wp:effectExtent l="0" t="0" r="8255" b="0"/>
                  <wp:docPr id="114" name="그림 114" descr="G:\2017 웅진컴퍼스\2. Time to Talk\02_Digital CB\TTT_CB 이미지 정리\TTT CB_Shutterstock downloaded images_500px 편집본 (박수진)\TTT3\B3L9_nie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:\2017 웅진컴퍼스\2. Time to Talk\02_Digital CB\TTT_CB 이미지 정리\TTT CB_Shutterstock downloaded images_500px 편집본 (박수진)\TTT3\B3L9_nie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B21E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B21ED">
              <w:rPr>
                <w:color w:val="FF0000"/>
                <w:sz w:val="30"/>
                <w:szCs w:val="30"/>
              </w:rPr>
              <w:t>niec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15B2C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7347"/>
                  <wp:effectExtent l="0" t="0" r="8255" b="0"/>
                  <wp:docPr id="118" name="그림 118" descr="G:\2017 웅진컴퍼스\2. Time to Talk\02_Digital CB\TTT_CB 이미지 정리\TTT CB_Shutterstock downloaded images_500px 편집본 (박수진)\TTT3\B3L9_neph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:\2017 웅진컴퍼스\2. Time to Talk\02_Digital CB\TTT_CB 이미지 정리\TTT CB_Shutterstock downloaded images_500px 편집본 (박수진)\TTT3\B3L9_neph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B21E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B21ED">
              <w:rPr>
                <w:color w:val="FF0000"/>
                <w:sz w:val="30"/>
                <w:szCs w:val="30"/>
                <w:lang w:eastAsia="ko-KR"/>
              </w:rPr>
              <w:t>nephew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15B2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15B2C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7347"/>
                  <wp:effectExtent l="0" t="0" r="8255" b="0"/>
                  <wp:docPr id="115" name="그림 115" descr="G:\2017 웅진컴퍼스\2. Time to Talk\02_Digital CB\TTT_CB 이미지 정리\TTT CB_Shutterstock downloaded images_180306\TTT_Shutterstock_img_500 pixel 편집본\TTT3\B3L9_un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:\2017 웅진컴퍼스\2. Time to Talk\02_Digital CB\TTT_CB 이미지 정리\TTT CB_Shutterstock downloaded images_180306\TTT_Shutterstock_img_500 pixel 편집본\TTT3\B3L9_un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B21E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B21ED">
              <w:rPr>
                <w:color w:val="FF0000"/>
                <w:sz w:val="30"/>
                <w:szCs w:val="30"/>
              </w:rPr>
              <w:t>uncl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15B2C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6842"/>
                  <wp:effectExtent l="0" t="0" r="8255" b="0"/>
                  <wp:docPr id="119" name="그림 119" descr="G:\2017 웅진컴퍼스\2. Time to Talk\02_Digital CB\TTT_CB 이미지 정리\TTT CB_Shutterstock downloaded images_180306\TTT_Shutterstock_img_500 pixel 편집본\TTT3\B3L9_au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2017 웅진컴퍼스\2. Time to Talk\02_Digital CB\TTT_CB 이미지 정리\TTT CB_Shutterstock downloaded images_180306\TTT_Shutterstock_img_500 pixel 편집본\TTT3\B3L9_au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B21E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B21ED">
              <w:rPr>
                <w:color w:val="FF0000"/>
                <w:sz w:val="30"/>
                <w:szCs w:val="30"/>
              </w:rPr>
              <w:t>aun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15B2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115B2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88AB914" wp14:editId="3CEB06FD">
                  <wp:extent cx="1440000" cy="950514"/>
                  <wp:effectExtent l="0" t="0" r="8255" b="254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9_son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B21E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B21ED">
              <w:rPr>
                <w:color w:val="FF0000"/>
                <w:sz w:val="30"/>
                <w:szCs w:val="30"/>
              </w:rPr>
              <w:t>so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15B2C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392C39B" wp14:editId="6067169B">
                  <wp:extent cx="1440000" cy="1440000"/>
                  <wp:effectExtent l="0" t="0" r="8255" b="8255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9_cousin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B21ED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B21ED">
              <w:rPr>
                <w:color w:val="FF0000"/>
                <w:sz w:val="30"/>
                <w:szCs w:val="30"/>
              </w:rPr>
              <w:t>cousi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BD48A4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8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jUqY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8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gQKVa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BD48A4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64" name="그림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0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40DF3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Ar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7176C6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21A6B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27" name="그림 127" descr="G:\2017 웅진컴퍼스\2. Time to Talk\02_Digital CB\TTT_CB 이미지 정리\Word List_추가 이미지\SB3_images\B3L10_scul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:\2017 웅진컴퍼스\2. Time to Talk\02_Digital CB\TTT_CB 이미지 정리\Word List_추가 이미지\SB3_images\B3L10_scul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67D3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7D39">
              <w:rPr>
                <w:color w:val="FF0000"/>
                <w:sz w:val="30"/>
                <w:szCs w:val="30"/>
              </w:rPr>
              <w:t>sculptur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C3BF2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34712"/>
                  <wp:effectExtent l="0" t="0" r="8255" b="0"/>
                  <wp:docPr id="66" name="그림 66" descr="G:\2017 웅진컴퍼스\2. Time to Talk\02_Digital CB\TTT_CB 이미지 정리\Word List_추가 이미지\SB3_images\B3L10_photo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:\2017 웅진컴퍼스\2. Time to Talk\02_Digital CB\TTT_CB 이미지 정리\Word List_추가 이미지\SB3_images\B3L10_photogra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67D3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7D39">
              <w:rPr>
                <w:color w:val="FF0000"/>
                <w:sz w:val="30"/>
                <w:szCs w:val="30"/>
              </w:rPr>
              <w:t>photograph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176C6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C5777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3305"/>
                  <wp:effectExtent l="0" t="0" r="8255" b="0"/>
                  <wp:docPr id="120" name="그림 120" descr="G:\2017 웅진컴퍼스\2. Time to Talk\02_Digital CB\TTT_CB 이미지 정리\Word List_추가 이미지\SB3_images\B3L3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:\2017 웅진컴퍼스\2. Time to Talk\02_Digital CB\TTT_CB 이미지 정리\Word List_추가 이미지\SB3_images\B3L3_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67D3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7D39">
              <w:rPr>
                <w:color w:val="FF0000"/>
                <w:sz w:val="30"/>
                <w:szCs w:val="30"/>
              </w:rPr>
              <w:t>paintin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95FA9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9130" cy="1440000"/>
                  <wp:effectExtent l="0" t="0" r="6350" b="8255"/>
                  <wp:docPr id="65" name="그림 65" descr="G:\2017 웅진컴퍼스\2. Time to Talk\02_Digital CB\TTT_CB 이미지 정리\Word List_추가 이미지\SB3_images\B3L10_portra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:\2017 웅진컴퍼스\2. Time to Talk\02_Digital CB\TTT_CB 이미지 정리\Word List_추가 이미지\SB3_images\B3L10_portra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67D3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7D39">
              <w:rPr>
                <w:color w:val="FF0000"/>
                <w:sz w:val="30"/>
                <w:szCs w:val="30"/>
              </w:rPr>
              <w:t>portrai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176C6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95C7C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7957" cy="1440000"/>
                  <wp:effectExtent l="0" t="0" r="0" b="8255"/>
                  <wp:docPr id="121" name="그림 121" descr="G:\2017 웅진컴퍼스\2. Time to Talk\02_Digital CB\TTT_CB 이미지 정리\Word List_추가 이미지\SB3_images\B3L10_v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:\2017 웅진컴퍼스\2. Time to Talk\02_Digital CB\TTT_CB 이미지 정리\Word List_추가 이미지\SB3_images\B3L10_v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5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67D3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7D39">
              <w:rPr>
                <w:color w:val="FF0000"/>
                <w:sz w:val="30"/>
                <w:szCs w:val="30"/>
              </w:rPr>
              <w:t>vas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928E8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4883"/>
                  <wp:effectExtent l="0" t="0" r="8255" b="0"/>
                  <wp:docPr id="123" name="그림 123" descr="G:\2017 웅진컴퍼스\2. Time to Talk\02_Digital CB\TTT_CB 이미지 정리\Word List_추가 이미지\SB3_images\B3L10_land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:\2017 웅진컴퍼스\2. Time to Talk\02_Digital CB\TTT_CB 이미지 정리\Word List_추가 이미지\SB3_images\B3L10_land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67D3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7D39">
              <w:rPr>
                <w:color w:val="FF0000"/>
                <w:sz w:val="30"/>
                <w:szCs w:val="30"/>
              </w:rPr>
              <w:t>landscap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176C6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F4FA9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F55DB" wp14:editId="3A8D6BA8">
                  <wp:extent cx="1180699" cy="1440000"/>
                  <wp:effectExtent l="0" t="0" r="635" b="8255"/>
                  <wp:docPr id="126" name="그림 126" descr="G:\2017 웅진컴퍼스\2. Time to Talk\02_Digital CB\TTT_CB 이미지 정리\Word List_추가 이미지\SB3_images\B3L10_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:\2017 웅진컴퍼스\2. Time to Talk\02_Digital CB\TTT_CB 이미지 정리\Word List_추가 이미지\SB3_images\B3L10_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67D3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7D39">
              <w:rPr>
                <w:color w:val="FF0000"/>
                <w:sz w:val="30"/>
                <w:szCs w:val="30"/>
              </w:rPr>
              <w:t>prin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928E8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5E67CF3E" wp14:editId="4F8654BD">
                  <wp:extent cx="1440000" cy="1387804"/>
                  <wp:effectExtent l="0" t="0" r="8255" b="3175"/>
                  <wp:docPr id="125" name="그림 125" descr="G:\2017 웅진컴퍼스\2. Time to Talk\02_Digital CB\TTT_CB 이미지 정리\Word List_추가 이미지\SB3_images\B3L10_abstr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:\2017 웅진컴퍼스\2. Time to Talk\02_Digital CB\TTT_CB 이미지 정리\Word List_추가 이미지\SB3_images\B3L10_abstr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8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67D3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7D39">
              <w:rPr>
                <w:color w:val="FF0000"/>
                <w:sz w:val="30"/>
                <w:szCs w:val="30"/>
              </w:rPr>
              <w:t>abstrac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176C6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7176C6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97868"/>
                  <wp:effectExtent l="0" t="0" r="8255" b="0"/>
                  <wp:docPr id="64" name="그림 64" descr="G:\2017 웅진컴퍼스\2. Time to Talk\02_Digital CB\TTT_CB 이미지 정리\Word List_추가 이미지\SB3_images\B3L10_draw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:\2017 웅진컴퍼스\2. Time to Talk\02_Digital CB\TTT_CB 이미지 정리\Word List_추가 이미지\SB3_images\B3L10_draw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67D3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7D39">
              <w:rPr>
                <w:color w:val="FF0000"/>
                <w:sz w:val="30"/>
                <w:szCs w:val="30"/>
              </w:rPr>
              <w:t>drawin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E915BE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14968"/>
                  <wp:effectExtent l="0" t="0" r="8255" b="0"/>
                  <wp:docPr id="122" name="그림 122" descr="G:\2017 웅진컴퍼스\2. Time to Talk\02_Digital CB\TTT_CB 이미지 정리\Word List_추가 이미지\SB3_images\B3L10_mod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:\2017 웅진컴퍼스\2. Time to Talk\02_Digital CB\TTT_CB 이미지 정리\Word List_추가 이미지\SB3_images\B3L10_mod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1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67D39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7D39">
              <w:rPr>
                <w:color w:val="FF0000"/>
                <w:sz w:val="30"/>
                <w:szCs w:val="30"/>
              </w:rPr>
              <w:t>moder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54"/>
          <w:headerReference w:type="default" r:id="rId155"/>
          <w:footerReference w:type="even" r:id="rId156"/>
          <w:footerReference w:type="default" r:id="rId157"/>
          <w:headerReference w:type="first" r:id="rId15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BD48A4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92658D6" wp14:editId="5F2AD8CA">
                  <wp:extent cx="1213485" cy="455930"/>
                  <wp:effectExtent l="0" t="0" r="5715" b="1270"/>
                  <wp:docPr id="1065" name="그림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9CBAF6D" wp14:editId="6615AD9B">
                  <wp:extent cx="669925" cy="223520"/>
                  <wp:effectExtent l="0" t="0" r="0" b="5080"/>
                  <wp:docPr id="92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BD48A4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TINk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0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dVVY8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59"/>
          <w:headerReference w:type="default" r:id="rId160"/>
          <w:footerReference w:type="even" r:id="rId161"/>
          <w:footerReference w:type="default" r:id="rId162"/>
          <w:headerReference w:type="first" r:id="rId16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In</w:t>
      </w:r>
      <w:proofErr w:type="gramEnd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 xml:space="preserve"> the Pas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A55A51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145D2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02ECBA" wp14:editId="194097F4">
                  <wp:extent cx="1440000" cy="1440000"/>
                  <wp:effectExtent l="0" t="0" r="8255" b="8255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1_Italian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D62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626A">
              <w:rPr>
                <w:color w:val="FF0000"/>
                <w:sz w:val="30"/>
                <w:szCs w:val="30"/>
              </w:rPr>
              <w:t>Italia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145D2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612458D" wp14:editId="76030C5C">
                  <wp:extent cx="1440000" cy="962042"/>
                  <wp:effectExtent l="0" t="0" r="825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1_travel.pn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D62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626A">
              <w:rPr>
                <w:color w:val="FF0000"/>
                <w:sz w:val="30"/>
                <w:szCs w:val="30"/>
              </w:rPr>
              <w:t>travel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55A51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145D2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3C8A5C8" wp14:editId="038CB497">
                  <wp:extent cx="1440000" cy="958979"/>
                  <wp:effectExtent l="0" t="0" r="825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1_born.pn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D62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626A">
              <w:rPr>
                <w:color w:val="FF0000"/>
                <w:sz w:val="30"/>
                <w:szCs w:val="30"/>
              </w:rPr>
              <w:t>bor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7671B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7A160EC" wp14:editId="45101420">
                  <wp:extent cx="1440000" cy="958979"/>
                  <wp:effectExtent l="0" t="0" r="8255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1_rockstar.pn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D62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626A">
              <w:rPr>
                <w:color w:val="FF0000"/>
                <w:sz w:val="30"/>
                <w:szCs w:val="30"/>
              </w:rPr>
              <w:t>rock sta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55A51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145D2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40A38CC" wp14:editId="5731D51B">
                  <wp:extent cx="1440000" cy="962043"/>
                  <wp:effectExtent l="0" t="0" r="8255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1_married.pn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D62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626A">
              <w:rPr>
                <w:color w:val="FF0000"/>
                <w:sz w:val="30"/>
                <w:szCs w:val="30"/>
              </w:rPr>
              <w:t>married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55A51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6776" cy="1440000"/>
                  <wp:effectExtent l="0" t="0" r="4445" b="8255"/>
                  <wp:docPr id="77" name="그림 77" descr="G:\2017 웅진컴퍼스\2. Time to Talk\02_Digital CB\TTT_CB 이미지 정리\Word List_추가 이미지\SB3_images\B3L11_around the wor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G:\2017 웅진컴퍼스\2. Time to Talk\02_Digital CB\TTT_CB 이미지 정리\Word List_추가 이미지\SB3_images\B3L11_around the wor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7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D62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626A">
              <w:rPr>
                <w:color w:val="FF0000"/>
                <w:sz w:val="30"/>
                <w:szCs w:val="30"/>
              </w:rPr>
              <w:t>around the world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55A51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145D2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9388"/>
                  <wp:effectExtent l="0" t="0" r="8255" b="1270"/>
                  <wp:docPr id="72" name="그림 72" descr="G:\2017 웅진컴퍼스\2. Time to Talk\02_Digital CB\TTT_CB 이미지 정리\TTT CB_Shutterstock downloaded images_500px 편집본 (박수진)\TTT3\B3L11_child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G:\2017 웅진컴퍼스\2. Time to Talk\02_Digital CB\TTT_CB 이미지 정리\TTT CB_Shutterstock downloaded images_500px 편집본 (박수진)\TTT3\B3L11_child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D62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626A">
              <w:rPr>
                <w:color w:val="FF0000"/>
                <w:sz w:val="30"/>
                <w:szCs w:val="30"/>
              </w:rPr>
              <w:t>childre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55A51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340000" cy="1440000"/>
                  <wp:effectExtent l="0" t="0" r="0" b="8255"/>
                  <wp:docPr id="74" name="그림 74" descr="G:\2017 웅진컴퍼스\2. Time to Talk\02_Digital CB\TTT_CB 이미지 정리\Word List_추가 이미지\SB3_images\B3L11_Victo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:\2017 웅진컴퍼스\2. Time to Talk\02_Digital CB\TTT_CB 이미지 정리\Word List_추가 이미지\SB3_images\B3L11_Victo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D62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626A">
              <w:rPr>
                <w:color w:val="FF0000"/>
                <w:sz w:val="30"/>
                <w:szCs w:val="30"/>
                <w:lang w:eastAsia="ko-KR"/>
              </w:rPr>
              <w:t>Victoria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75893" w:rsidRPr="00E75893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55A51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BA27A8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053423"/>
                  <wp:effectExtent l="0" t="0" r="8255" b="0"/>
                  <wp:docPr id="73" name="그림 73" descr="G:\2017 웅진컴퍼스\2. Time to Talk\02_Digital CB\TTT_CB 이미지 정리\TTT CB_Shutterstock downloaded images_180306\TTT_Shutterstock_img_500 pixel 편집본\TTT3\B3L11_go to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:\2017 웅진컴퍼스\2. Time to Talk\02_Digital CB\TTT_CB 이미지 정리\TTT CB_Shutterstock downloaded images_180306\TTT_Shutterstock_img_500 pixel 편집본\TTT3\B3L11_go to sch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D62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626A">
              <w:rPr>
                <w:color w:val="FF0000"/>
                <w:sz w:val="30"/>
                <w:szCs w:val="30"/>
              </w:rPr>
              <w:t>go to school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55A51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084045" cy="1440000"/>
                  <wp:effectExtent l="0" t="0" r="1905" b="8255"/>
                  <wp:docPr id="76" name="그림 76" descr="G:\2017 웅진컴퍼스\2. Time to Talk\02_Digital CB\TTT_CB 이미지 정리\Word List_추가 이미지\SB3_images\B3L11_Freddie Mercu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:\2017 웅진컴퍼스\2. Time to Talk\02_Digital CB\TTT_CB 이미지 정리\Word List_추가 이미지\SB3_images\B3L11_Freddie Mercu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0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D62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626A">
              <w:rPr>
                <w:color w:val="FF0000"/>
                <w:sz w:val="30"/>
                <w:szCs w:val="30"/>
                <w:lang w:eastAsia="ko-KR"/>
              </w:rPr>
              <w:t>Freddie Mercur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75893" w:rsidRPr="00E75893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BD48A4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0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cE1As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0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wzOnp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BD48A4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66" name="그림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3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BB098D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Lesson 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2 </w:t>
      </w:r>
      <w:proofErr w:type="gramStart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A</w:t>
      </w:r>
      <w:proofErr w:type="gramEnd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 xml:space="preserve"> Nice Hotel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7A2C85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A2C85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2E5AE0D" wp14:editId="50531A9D">
                  <wp:extent cx="1440000" cy="960000"/>
                  <wp:effectExtent l="0" t="0" r="8255" b="0"/>
                  <wp:docPr id="89" name="Picture 110" descr="B3L12_beautifulpr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3L12_beautifulpr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475A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beautiful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A2C85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A40FB15" wp14:editId="19ED1811">
                  <wp:extent cx="1440000" cy="962840"/>
                  <wp:effectExtent l="0" t="0" r="8255" b="8890"/>
                  <wp:docPr id="82" name="Picture 115" descr="B3L12_intere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3L12_intere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475A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475A8">
              <w:rPr>
                <w:color w:val="FF0000"/>
                <w:sz w:val="30"/>
                <w:szCs w:val="30"/>
              </w:rPr>
              <w:t>interestin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A2C85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A2C85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AC3F2C" wp14:editId="7F00405D">
                  <wp:extent cx="1440000" cy="962840"/>
                  <wp:effectExtent l="0" t="0" r="8255" b="8890"/>
                  <wp:docPr id="88" name="Picture 111" descr="B3L12_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B3L12_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01BE3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cold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A2C85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69796FB" wp14:editId="2087F2ED">
                  <wp:extent cx="1440000" cy="918621"/>
                  <wp:effectExtent l="0" t="0" r="8255" b="0"/>
                  <wp:docPr id="83" name="Picture 116" descr="B3L12_unus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B3L12_unus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1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475A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475A8">
              <w:rPr>
                <w:color w:val="FF0000"/>
                <w:sz w:val="30"/>
                <w:szCs w:val="30"/>
                <w:lang w:eastAsia="ko-KR"/>
              </w:rPr>
              <w:t>unusual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A2C85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401BE3" w:rsidRPr="00614368" w:rsidRDefault="00401BE3" w:rsidP="00401BE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01BE3" w:rsidRPr="00563C56" w:rsidRDefault="007A2C85" w:rsidP="00401BE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630F949" wp14:editId="5FD839E3">
                  <wp:extent cx="1440000" cy="957019"/>
                  <wp:effectExtent l="0" t="0" r="8255" b="0"/>
                  <wp:docPr id="90" name="Picture 112" descr="B3L12_peace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B3L12_peace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01BE3" w:rsidRDefault="00401BE3" w:rsidP="00401BE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01BE3">
              <w:rPr>
                <w:color w:val="FF0000"/>
                <w:sz w:val="30"/>
                <w:szCs w:val="30"/>
              </w:rPr>
              <w:t>peaceful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401BE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401BE3" w:rsidRPr="00614368" w:rsidRDefault="00401BE3" w:rsidP="00401BE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01BE3" w:rsidRPr="00563C56" w:rsidRDefault="007A2C85" w:rsidP="00401BE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FDAEF0B" wp14:editId="5D113443">
                  <wp:extent cx="1440000" cy="1084138"/>
                  <wp:effectExtent l="0" t="0" r="8255" b="1905"/>
                  <wp:docPr id="84" name="Picture 117" descr="B3L12_expen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3L12_expen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01BE3" w:rsidRDefault="00B475A8" w:rsidP="00401BE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475A8">
              <w:rPr>
                <w:color w:val="FF0000"/>
                <w:sz w:val="30"/>
                <w:szCs w:val="30"/>
              </w:rPr>
              <w:t>expensiv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401BE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A2C85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401BE3" w:rsidRPr="00614368" w:rsidRDefault="00401BE3" w:rsidP="00401BE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01BE3" w:rsidRPr="00563C56" w:rsidRDefault="007A2C85" w:rsidP="00401BE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CAE1EEC" wp14:editId="6EE53A58">
                  <wp:extent cx="1440000" cy="969231"/>
                  <wp:effectExtent l="0" t="0" r="8255" b="2540"/>
                  <wp:docPr id="87" name="Picture 113" descr="B3L12_roman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B3L12_roman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01BE3" w:rsidRDefault="00401BE3" w:rsidP="00401BE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01BE3">
              <w:rPr>
                <w:color w:val="FF0000"/>
                <w:sz w:val="30"/>
                <w:szCs w:val="30"/>
              </w:rPr>
              <w:t>romantic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401BE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401BE3" w:rsidRPr="00614368" w:rsidRDefault="00401BE3" w:rsidP="00401BE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01BE3" w:rsidRPr="00614368" w:rsidRDefault="007A2C85" w:rsidP="00401BE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CFD3720" wp14:editId="5938AACE">
                  <wp:extent cx="1440000" cy="960000"/>
                  <wp:effectExtent l="0" t="0" r="8255" b="0"/>
                  <wp:docPr id="85" name="Picture 118" descr="B3L12_che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B3L12_che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01BE3" w:rsidRDefault="00B475A8" w:rsidP="00401BE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475A8">
              <w:rPr>
                <w:color w:val="FF0000"/>
                <w:sz w:val="30"/>
                <w:szCs w:val="30"/>
              </w:rPr>
              <w:t>cheap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401BE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A2C85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401BE3" w:rsidRPr="00614368" w:rsidRDefault="00401BE3" w:rsidP="00401BE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01BE3" w:rsidRPr="00614368" w:rsidRDefault="007A2C85" w:rsidP="00401BE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EC443AD" wp14:editId="2A653F55">
                  <wp:extent cx="1440000" cy="960000"/>
                  <wp:effectExtent l="0" t="0" r="8255" b="0"/>
                  <wp:docPr id="80" name="Picture 114" descr="B3L12_delici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B3L12_delici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01BE3" w:rsidRDefault="00401BE3" w:rsidP="00401BE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01BE3">
              <w:rPr>
                <w:color w:val="FF0000"/>
                <w:sz w:val="30"/>
                <w:szCs w:val="30"/>
              </w:rPr>
              <w:t>deliciou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401BE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401BE3" w:rsidRPr="00614368" w:rsidRDefault="00401BE3" w:rsidP="00401BE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01BE3" w:rsidRPr="00614368" w:rsidRDefault="007A2C85" w:rsidP="00401BE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EDD91FB" wp14:editId="453629A4">
                  <wp:extent cx="1440000" cy="974634"/>
                  <wp:effectExtent l="0" t="0" r="8255" b="0"/>
                  <wp:docPr id="86" name="Picture 120" descr="B3L12_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B3L12_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01BE3" w:rsidRDefault="00B475A8" w:rsidP="00401BE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475A8">
              <w:rPr>
                <w:color w:val="FF0000"/>
                <w:sz w:val="30"/>
                <w:szCs w:val="30"/>
                <w:lang w:eastAsia="ko-KR"/>
              </w:rPr>
              <w:t>friendl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401BE3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84"/>
          <w:headerReference w:type="default" r:id="rId185"/>
          <w:footerReference w:type="even" r:id="rId186"/>
          <w:footerReference w:type="default" r:id="rId187"/>
          <w:headerReference w:type="first" r:id="rId18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BD48A4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67" name="그림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95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BD48A4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hgUi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uxMA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wbZux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89"/>
          <w:headerReference w:type="default" r:id="rId190"/>
          <w:footerReference w:type="even" r:id="rId191"/>
          <w:footerReference w:type="default" r:id="rId192"/>
          <w:headerReference w:type="first" r:id="rId19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3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I Don't Have to Wear a Ti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77A9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234C9CF" wp14:editId="6E2F114B">
                  <wp:extent cx="1440000" cy="963529"/>
                  <wp:effectExtent l="0" t="0" r="8255" b="8255"/>
                  <wp:docPr id="91" name="Picture 122" descr="B3L13_account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B3L13_account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E50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506A">
              <w:rPr>
                <w:color w:val="FF0000"/>
                <w:sz w:val="30"/>
                <w:szCs w:val="30"/>
              </w:rPr>
              <w:t>accountan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77A9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9280F56" wp14:editId="20E13CAC">
                  <wp:extent cx="1440000" cy="965854"/>
                  <wp:effectExtent l="0" t="0" r="8255" b="5715"/>
                  <wp:docPr id="128" name="Picture 127" descr="B3L13_farm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3L13_farm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E50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506A">
              <w:rPr>
                <w:color w:val="FF0000"/>
                <w:sz w:val="30"/>
                <w:szCs w:val="30"/>
              </w:rPr>
              <w:t>farme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77A9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23B6D53" wp14:editId="2CDDE4CB">
                  <wp:extent cx="1440000" cy="963380"/>
                  <wp:effectExtent l="0" t="0" r="8255" b="8255"/>
                  <wp:docPr id="92" name="Picture 123" descr="B3L13_carpen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B3L13_carpen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E50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506A">
              <w:rPr>
                <w:color w:val="FF0000"/>
                <w:sz w:val="30"/>
                <w:szCs w:val="30"/>
              </w:rPr>
              <w:t>carpente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77A9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873627" wp14:editId="713538B4">
                  <wp:extent cx="1440000" cy="963310"/>
                  <wp:effectExtent l="0" t="0" r="8255" b="8255"/>
                  <wp:docPr id="129" name="Picture 128" descr="B3L13_hairdres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B3L13_hairdres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E50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506A">
              <w:rPr>
                <w:color w:val="FF0000"/>
                <w:sz w:val="30"/>
                <w:szCs w:val="30"/>
              </w:rPr>
              <w:t>hairdresse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77A9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E5A9F6D" wp14:editId="55A302EB">
                  <wp:extent cx="1440000" cy="962791"/>
                  <wp:effectExtent l="0" t="0" r="8255" b="8890"/>
                  <wp:docPr id="93" name="Picture 124" descr="B3L13_post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B3L13_post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E50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506A">
              <w:rPr>
                <w:color w:val="FF0000"/>
                <w:sz w:val="30"/>
                <w:szCs w:val="30"/>
              </w:rPr>
              <w:t>postwoma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77A9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AACCC73" wp14:editId="122C3477">
                  <wp:extent cx="1440000" cy="992727"/>
                  <wp:effectExtent l="0" t="0" r="8255" b="0"/>
                  <wp:docPr id="130" name="Picture 129" descr="B3L13_n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3L13_nur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E50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506A">
              <w:rPr>
                <w:color w:val="FF0000"/>
                <w:sz w:val="30"/>
                <w:szCs w:val="30"/>
              </w:rPr>
              <w:t>nurs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77A9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7A86466" wp14:editId="52206150">
                  <wp:extent cx="1440000" cy="962791"/>
                  <wp:effectExtent l="0" t="0" r="8255" b="8890"/>
                  <wp:docPr id="94" name="Picture 125" descr="B3L13_housew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3L13_housew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E50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506A">
              <w:rPr>
                <w:color w:val="FF0000"/>
                <w:sz w:val="30"/>
                <w:szCs w:val="30"/>
              </w:rPr>
              <w:t>housewif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4302D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33" name="그림 133" descr="G:\2017 웅진컴퍼스\2. Time to Talk\02_Digital CB\TTT_CB 이미지 정리\TTT1-7이미지(이세영)\TTT4_img\B4L14_s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:\2017 웅진컴퍼스\2. Time to Talk\02_Digital CB\TTT_CB 이미지 정리\TTT1-7이미지(이세영)\TTT4_img\B4L14_s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E50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506A">
              <w:rPr>
                <w:color w:val="FF0000"/>
                <w:sz w:val="30"/>
                <w:szCs w:val="30"/>
              </w:rPr>
              <w:t>sui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B77A9A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2973BAD" wp14:editId="0ED93863">
                  <wp:extent cx="1440000" cy="965854"/>
                  <wp:effectExtent l="0" t="0" r="8255" b="5715"/>
                  <wp:docPr id="95" name="Picture 126" descr="B3L13_firefigh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B3L13_firefigh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E50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506A">
              <w:rPr>
                <w:color w:val="FF0000"/>
                <w:sz w:val="30"/>
                <w:szCs w:val="30"/>
              </w:rPr>
              <w:t>firefighte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77A9A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274200"/>
                  <wp:effectExtent l="0" t="0" r="8255" b="2540"/>
                  <wp:docPr id="132" name="그림 132" descr="G:\2017 웅진컴퍼스\2. Time to Talk\02_Digital CB\TTT_CB 이미지 정리\Word List_추가 이미지\SB3_images\B3L13_breakf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:\2017 웅진컴퍼스\2. Time to Talk\02_Digital CB\TTT_CB 이미지 정리\Word List_추가 이미지\SB3_images\B3L13_breakf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E506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E506A">
              <w:rPr>
                <w:color w:val="FF0000"/>
                <w:sz w:val="30"/>
                <w:szCs w:val="30"/>
              </w:rPr>
              <w:t>breakfas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BD48A4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3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cSudo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3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DOMQ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4TgAzj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BD48A4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68" name="그림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5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How Do I Get There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9F02E9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424BE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24648"/>
                  <wp:effectExtent l="0" t="0" r="8255" b="4445"/>
                  <wp:docPr id="138" name="그림 138" descr="G:\2017 웅진컴퍼스\2. Time to Talk\02_Digital CB\TTT_CB 이미지 정리\Word List_추가 이미지\SB3_images\B3L14_car p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:\2017 웅진컴퍼스\2. Time to Talk\02_Digital CB\TTT_CB 이미지 정리\Word List_추가 이미지\SB3_images\B3L14_car p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2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A107F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A107F">
              <w:rPr>
                <w:color w:val="FF0000"/>
                <w:sz w:val="30"/>
                <w:szCs w:val="30"/>
              </w:rPr>
              <w:t>car park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424BE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58087"/>
                  <wp:effectExtent l="0" t="0" r="8255" b="8890"/>
                  <wp:docPr id="134" name="그림 134" descr="G:\2017 웅진컴퍼스\2. Time to Talk\02_Digital CB\TTT_CB 이미지 정리\Word List_추가 이미지\SB3_images\B3L14_bus 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:\2017 웅진컴퍼스\2. Time to Talk\02_Digital CB\TTT_CB 이미지 정리\Word List_추가 이미지\SB3_images\B3L14_bus 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A107F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A107F">
              <w:rPr>
                <w:color w:val="FF0000"/>
                <w:sz w:val="30"/>
                <w:szCs w:val="30"/>
              </w:rPr>
              <w:t>bus stop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9F02E9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424BE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18507"/>
                  <wp:effectExtent l="0" t="0" r="8255" b="0"/>
                  <wp:docPr id="136" name="그림 136" descr="G:\2017 웅진컴퍼스\2. Time to Talk\02_Digital CB\TTT_CB 이미지 정리\Word List_추가 이미지\SB3_images\B3L14_taxi r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2017 웅진컴퍼스\2. Time to Talk\02_Digital CB\TTT_CB 이미지 정리\Word List_추가 이미지\SB3_images\B3L14_taxi r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1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A107F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A107F">
              <w:rPr>
                <w:color w:val="FF0000"/>
                <w:sz w:val="30"/>
                <w:szCs w:val="30"/>
              </w:rPr>
              <w:t>taxi rank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F030E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2601"/>
                  <wp:effectExtent l="0" t="0" r="8255" b="0"/>
                  <wp:docPr id="144" name="그림 144" descr="G:\2017 웅진컴퍼스\2. Time to Talk\02_Digital CB\TTT_CB 이미지 정리\Word List_추가 이미지\SB3_images\B3L14_shopping cen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:\2017 웅진컴퍼스\2. Time to Talk\02_Digital CB\TTT_CB 이미지 정리\Word List_추가 이미지\SB3_images\B3L14_shopping cen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A107F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A107F">
              <w:rPr>
                <w:color w:val="FF0000"/>
                <w:sz w:val="30"/>
                <w:szCs w:val="30"/>
              </w:rPr>
              <w:t>shopping centr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9F02E9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424BE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34712"/>
                  <wp:effectExtent l="0" t="0" r="8255" b="0"/>
                  <wp:docPr id="135" name="그림 135" descr="G:\2017 웅진컴퍼스\2. Time to Talk\02_Digital CB\TTT_CB 이미지 정리\Word List_추가 이미지\SB3_images\B3L14_traffic l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2017 웅진컴퍼스\2. Time to Talk\02_Digital CB\TTT_CB 이미지 정리\Word List_추가 이미지\SB3_images\B3L14_traffic ligh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A107F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A107F">
              <w:rPr>
                <w:color w:val="FF0000"/>
                <w:sz w:val="30"/>
                <w:szCs w:val="30"/>
              </w:rPr>
              <w:t>traffic light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5303F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0235"/>
                  <wp:effectExtent l="0" t="0" r="8255" b="1905"/>
                  <wp:docPr id="140" name="그림 140" descr="G:\2017 웅진컴퍼스\2. Time to Talk\02_Digital CB\TTT_CB 이미지 정리\Word List_추가 이미지\SB3_images\B2L14_muse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2017 웅진컴퍼스\2. Time to Talk\02_Digital CB\TTT_CB 이미지 정리\Word List_추가 이미지\SB3_images\B2L14_muse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A107F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A107F">
              <w:rPr>
                <w:color w:val="FF0000"/>
                <w:sz w:val="30"/>
                <w:szCs w:val="30"/>
              </w:rPr>
              <w:t>museum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9F02E9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424BE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03156"/>
                  <wp:effectExtent l="0" t="0" r="8255" b="6985"/>
                  <wp:docPr id="139" name="그림 139" descr="G:\2017 웅진컴퍼스\2. Time to Talk\02_Digital CB\TTT_CB 이미지 정리\Word List_추가 이미지\SB3_images\B3L14_zebra cross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:\2017 웅진컴퍼스\2. Time to Talk\02_Digital CB\TTT_CB 이미지 정리\Word List_추가 이미지\SB3_images\B3L14_zebra cross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0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A107F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A107F">
              <w:rPr>
                <w:color w:val="FF0000"/>
                <w:sz w:val="30"/>
                <w:szCs w:val="30"/>
              </w:rPr>
              <w:t>zebra crossin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9F02E9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4"/>
                  <wp:effectExtent l="0" t="0" r="8255" b="0"/>
                  <wp:docPr id="141" name="그림 141" descr="G:\2017 웅진컴퍼스\2. Time to Talk\02_Digital CB\TTT_CB 이미지 정리\Word List_추가 이미지\SB3_images\B2L14_bak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:\2017 웅진컴퍼스\2. Time to Talk\02_Digital CB\TTT_CB 이미지 정리\Word List_추가 이미지\SB3_images\B2L14_bak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A107F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A107F">
              <w:rPr>
                <w:color w:val="FF0000"/>
                <w:sz w:val="30"/>
                <w:szCs w:val="30"/>
                <w:lang w:eastAsia="ko-KR"/>
              </w:rPr>
              <w:t>baker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9F02E9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1424BE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427719"/>
                  <wp:effectExtent l="0" t="0" r="8255" b="1270"/>
                  <wp:docPr id="137" name="그림 137" descr="G:\2017 웅진컴퍼스\2. Time to Talk\02_Digital CB\TTT_CB 이미지 정리\Word List_추가 이미지\SB3_images\B3L14_post 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:\2017 웅진컴퍼스\2. Time to Talk\02_Digital CB\TTT_CB 이미지 정리\Word List_추가 이미지\SB3_images\B3L14_post 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2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A107F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A107F">
              <w:rPr>
                <w:color w:val="FF0000"/>
                <w:sz w:val="30"/>
                <w:szCs w:val="30"/>
              </w:rPr>
              <w:t>post box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9F02E9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42" name="그림 142" descr="G:\2017 웅진컴퍼스\2. Time to Talk\02_Digital CB\TTT_CB 이미지 정리\Word List_추가 이미지\SB3_images\B3L14_ post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:\2017 웅진컴퍼스\2. Time to Talk\02_Digital CB\TTT_CB 이미지 정리\Word List_추가 이미지\SB3_images\B3L14_ post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A107F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A107F">
              <w:rPr>
                <w:color w:val="FF0000"/>
                <w:sz w:val="30"/>
                <w:szCs w:val="30"/>
              </w:rPr>
              <w:t>post offic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14"/>
          <w:headerReference w:type="default" r:id="rId215"/>
          <w:footerReference w:type="even" r:id="rId216"/>
          <w:footerReference w:type="default" r:id="rId217"/>
          <w:headerReference w:type="first" r:id="rId21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BD48A4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0F02ED86" wp14:editId="7E5EDD8E">
                  <wp:extent cx="1213485" cy="455930"/>
                  <wp:effectExtent l="0" t="0" r="5715" b="1270"/>
                  <wp:docPr id="1069" name="그림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18669EEA" wp14:editId="33EB3EB7">
                  <wp:extent cx="669925" cy="223520"/>
                  <wp:effectExtent l="0" t="0" r="0" b="5080"/>
                  <wp:docPr id="98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BD48A4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5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5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GQp+Vs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19"/>
          <w:headerReference w:type="default" r:id="rId220"/>
          <w:footerReference w:type="even" r:id="rId221"/>
          <w:footerReference w:type="default" r:id="rId222"/>
          <w:headerReference w:type="first" r:id="rId22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>5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Summer</w:t>
      </w:r>
      <w:proofErr w:type="gramEnd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 xml:space="preserve"> or Winter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7"/>
        <w:gridCol w:w="2496"/>
        <w:gridCol w:w="2309"/>
        <w:gridCol w:w="543"/>
        <w:gridCol w:w="2496"/>
        <w:gridCol w:w="2311"/>
      </w:tblGrid>
      <w:tr w:rsidR="00F2639E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C0170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699" cy="1440000"/>
                  <wp:effectExtent l="0" t="0" r="0" b="8255"/>
                  <wp:docPr id="148" name="그림 148" descr="G:\2017 웅진컴퍼스\2. Time to Talk\02_Digital CB\TTT_CB 이미지 정리\Word List_추가 이미지\SB3_images\B3L15_surf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:\2017 웅진컴퍼스\2. Time to Talk\02_Digital CB\TTT_CB 이미지 정리\Word List_추가 이미지\SB3_images\B3L15_surf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206C5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06C5">
              <w:rPr>
                <w:color w:val="FF0000"/>
                <w:sz w:val="30"/>
                <w:szCs w:val="30"/>
              </w:rPr>
              <w:t>surfin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47611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366311"/>
                  <wp:effectExtent l="0" t="0" r="8255" b="5715"/>
                  <wp:docPr id="145" name="그림 145" descr="G:\2017 웅진컴퍼스\2. Time to Talk\02_Digital CB\TTT_CB 이미지 정리\Word List_추가 이미지\SB3_images\B3L15_be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G:\2017 웅진컴퍼스\2. Time to Talk\02_Digital CB\TTT_CB 이미지 정리\Word List_추가 이미지\SB3_images\B3L15_be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206C5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06C5">
              <w:rPr>
                <w:color w:val="FF0000"/>
                <w:sz w:val="30"/>
                <w:szCs w:val="30"/>
              </w:rPr>
              <w:t>beach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2639E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077D2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49" name="그림 149" descr="G:\2017 웅진컴퍼스\2. Time to Talk\02_Digital CB\TTT_CB 이미지 정리\Word List_추가 이미지\SB3_images\B3L15_sand cas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:\2017 웅진컴퍼스\2. Time to Talk\02_Digital CB\TTT_CB 이미지 정리\Word List_추가 이미지\SB3_images\B3L15_sand cas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206C5" w:rsidP="00B206C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06C5">
              <w:rPr>
                <w:color w:val="FF0000"/>
                <w:sz w:val="30"/>
                <w:szCs w:val="30"/>
              </w:rPr>
              <w:t>sandcastl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80CC6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53" name="그림 153" descr="G:\2017 웅진컴퍼스\2. Time to Talk\02_Digital CB\TTT_CB 이미지 정리\Word List_추가 이미지\SB3_images\B3L15_sand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:\2017 웅진컴퍼스\2. Time to Talk\02_Digital CB\TTT_CB 이미지 정리\Word List_추가 이미지\SB3_images\B3L15_sanda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206C5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06C5">
              <w:rPr>
                <w:color w:val="FF0000"/>
                <w:sz w:val="30"/>
                <w:szCs w:val="30"/>
              </w:rPr>
              <w:t>sandal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2639E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81356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36461"/>
                  <wp:effectExtent l="0" t="0" r="8255" b="0"/>
                  <wp:docPr id="15" name="그림 15" descr="G:\2017 웅진컴퍼스\2. Time to Talk\02_Digital CB\TTT_CB 이미지 정리\Word List_추가 이미지\SB3_images\B3L15_barbec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7 웅진컴퍼스\2. Time to Talk\02_Digital CB\TTT_CB 이미지 정리\Word List_추가 이미지\SB3_images\B3L15_barbec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206C5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06C5">
              <w:rPr>
                <w:color w:val="FF0000"/>
                <w:sz w:val="30"/>
                <w:szCs w:val="30"/>
              </w:rPr>
              <w:t>barbecu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47611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93846"/>
                  <wp:effectExtent l="0" t="0" r="8255" b="0"/>
                  <wp:docPr id="147" name="그림 147" descr="G:\2017 웅진컴퍼스\2. Time to Talk\02_Digital CB\TTT_CB 이미지 정리\Word List_추가 이미지\SB3_images\B3L15_waterme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G:\2017 웅진컴퍼스\2. Time to Talk\02_Digital CB\TTT_CB 이미지 정리\Word List_추가 이미지\SB3_images\B3L15_waterme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206C5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06C5">
              <w:rPr>
                <w:color w:val="FF0000"/>
                <w:sz w:val="30"/>
                <w:szCs w:val="30"/>
              </w:rPr>
              <w:t>watermelo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2639E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D67FB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50" name="그림 150" descr="G:\2017 웅진컴퍼스\2. Time to Talk\02_Digital CB\TTT_CB 이미지 정리\Word List_추가 이미지\SB3_images\B3L15_hamm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:\2017 웅진컴퍼스\2. Time to Talk\02_Digital CB\TTT_CB 이미지 정리\Word List_추가 이미지\SB3_images\B3L15_hamm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206C5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06C5">
              <w:rPr>
                <w:color w:val="FF0000"/>
                <w:sz w:val="30"/>
                <w:szCs w:val="30"/>
              </w:rPr>
              <w:t>hammock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955CAB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54" name="그림 154" descr="G:\2017 웅진컴퍼스\2. Time to Talk\02_Digital CB\TTT_CB 이미지 정리\Word List_추가 이미지\SB3_images\B3L15_temper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:\2017 웅진컴퍼스\2. Time to Talk\02_Digital CB\TTT_CB 이미지 정리\Word List_추가 이미지\SB3_images\B3L15_temper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206C5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06C5">
              <w:rPr>
                <w:color w:val="FF0000"/>
                <w:sz w:val="30"/>
                <w:szCs w:val="30"/>
              </w:rPr>
              <w:t>temperatur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2639E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85246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64094"/>
                  <wp:effectExtent l="0" t="0" r="8255" b="7620"/>
                  <wp:docPr id="151" name="그림 151" descr="G:\2017 웅진컴퍼스\2. Time to Talk\02_Digital CB\TTT_CB 이미지 정리\Word List_추가 이미지\SB3_images\B3L15_festi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:\2017 웅진컴퍼스\2. Time to Talk\02_Digital CB\TTT_CB 이미지 정리\Word List_추가 이미지\SB3_images\B3L15_festi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206C5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06C5">
              <w:rPr>
                <w:color w:val="FF0000"/>
                <w:sz w:val="30"/>
                <w:szCs w:val="30"/>
              </w:rPr>
              <w:t>festival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2639E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0000"/>
                  <wp:effectExtent l="0" t="0" r="8255" b="0"/>
                  <wp:docPr id="152" name="그림 152" descr="G:\2017 웅진컴퍼스\2. Time to Talk\02_Digital CB\TTT_CB 이미지 정리\Word List_추가 이미지\SB3_images\B3L15_blizz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:\2017 웅진컴퍼스\2. Time to Talk\02_Digital CB\TTT_CB 이미지 정리\Word List_추가 이미지\SB3_images\B3L15_blizz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206C5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06C5">
              <w:rPr>
                <w:color w:val="FF0000"/>
                <w:sz w:val="30"/>
                <w:szCs w:val="30"/>
              </w:rPr>
              <w:t>blizzard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BD48A4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9LMA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lb/9L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6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Ku7Aik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BD48A4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70" name="그림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8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I Had To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84094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5B68A24" wp14:editId="76DE6F73">
                  <wp:extent cx="1440000" cy="963057"/>
                  <wp:effectExtent l="0" t="0" r="8255" b="8890"/>
                  <wp:docPr id="226" name="Picture 149" descr="B3L16_hard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B3L16_hardwo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46A1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46A1A">
              <w:rPr>
                <w:color w:val="FF0000"/>
                <w:sz w:val="30"/>
                <w:szCs w:val="30"/>
              </w:rPr>
              <w:t>hard-workin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1658C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A0F528F" wp14:editId="48DF080C">
                  <wp:extent cx="1440000" cy="965549"/>
                  <wp:effectExtent l="0" t="0" r="8255" b="6350"/>
                  <wp:docPr id="157" name="Picture 154" descr="B3L16_easygo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B3L16_easygo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3611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11E">
              <w:rPr>
                <w:color w:val="FF0000"/>
                <w:sz w:val="30"/>
                <w:szCs w:val="30"/>
                <w:lang w:eastAsia="ko-KR"/>
              </w:rPr>
              <w:t>easy-goin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84094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80BC94A" wp14:editId="3735EB3C">
                  <wp:extent cx="1438275" cy="962025"/>
                  <wp:effectExtent l="0" t="0" r="9525" b="9525"/>
                  <wp:docPr id="227" name="Picture 150" descr="B3L16_str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B3L16_str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46A1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46A1A">
              <w:rPr>
                <w:color w:val="FF0000"/>
                <w:sz w:val="30"/>
                <w:szCs w:val="30"/>
              </w:rPr>
              <w:t>stric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1658C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4494DE" wp14:editId="750FE0B0">
                  <wp:extent cx="1440000" cy="962945"/>
                  <wp:effectExtent l="0" t="0" r="8255" b="8890"/>
                  <wp:docPr id="159" name="Picture 155" descr="B3L16_packedlun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3L16_packedlun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3611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11E">
              <w:rPr>
                <w:color w:val="FF0000"/>
                <w:sz w:val="30"/>
                <w:szCs w:val="30"/>
                <w:lang w:eastAsia="ko-KR"/>
              </w:rPr>
              <w:t>packed lunch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84094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7F2B3D3" wp14:editId="34E99213">
                  <wp:extent cx="1440000" cy="966575"/>
                  <wp:effectExtent l="0" t="0" r="8255" b="5080"/>
                  <wp:docPr id="228" name="Picture 151" descr="B3L16_wellbeha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B3L16_wellbeha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46A1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46A1A">
              <w:rPr>
                <w:color w:val="FF0000"/>
                <w:sz w:val="30"/>
                <w:szCs w:val="30"/>
              </w:rPr>
              <w:t>well-behaved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369CC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BCAF5E0" wp14:editId="544764CC">
                  <wp:extent cx="1438275" cy="962025"/>
                  <wp:effectExtent l="0" t="0" r="9525" b="9525"/>
                  <wp:docPr id="156" name="Picture 156" descr="B3L16_washing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3L16_washing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3611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11E">
              <w:rPr>
                <w:color w:val="FF0000"/>
                <w:sz w:val="30"/>
                <w:szCs w:val="30"/>
              </w:rPr>
              <w:t>washing-up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84094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765453C" wp14:editId="331E0A48">
                  <wp:extent cx="1440000" cy="962945"/>
                  <wp:effectExtent l="0" t="0" r="8255" b="8890"/>
                  <wp:docPr id="229" name="Picture 152" descr="B3L16_badlybeha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B3L16_badlybeha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46A1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46A1A">
              <w:rPr>
                <w:color w:val="FF0000"/>
                <w:sz w:val="30"/>
                <w:szCs w:val="30"/>
              </w:rPr>
              <w:t>badly-behaved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52582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27376CA" wp14:editId="42A0E9E4">
                  <wp:extent cx="1440000" cy="962652"/>
                  <wp:effectExtent l="0" t="0" r="8255" b="9525"/>
                  <wp:docPr id="224" name="Picture 157" descr="B3L16_rubb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3L16_rubb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3611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11E">
              <w:rPr>
                <w:color w:val="FF0000"/>
                <w:sz w:val="30"/>
                <w:szCs w:val="30"/>
              </w:rPr>
              <w:t>rubbish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9D4A70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ECD3B6D" wp14:editId="326DB418">
                  <wp:extent cx="1440000" cy="973813"/>
                  <wp:effectExtent l="0" t="0" r="8255" b="0"/>
                  <wp:docPr id="225" name="Picture 153" descr="B3L16_la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B3L16_la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46A1A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laz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93611E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5A2BAFC" wp14:editId="3EEC2D37">
                  <wp:extent cx="1440000" cy="962652"/>
                  <wp:effectExtent l="0" t="0" r="8255" b="9525"/>
                  <wp:docPr id="155" name="Picture 158" descr="B3L16_mowthelw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B3L16_mowthelw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3611E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11E">
              <w:rPr>
                <w:color w:val="FF0000"/>
                <w:sz w:val="30"/>
                <w:szCs w:val="30"/>
              </w:rPr>
              <w:t>mow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44"/>
          <w:headerReference w:type="default" r:id="rId245"/>
          <w:footerReference w:type="even" r:id="rId246"/>
          <w:footerReference w:type="default" r:id="rId247"/>
          <w:headerReference w:type="first" r:id="rId24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BD48A4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71" name="그림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100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BD48A4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yS2HV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8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ZPho5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49"/>
          <w:headerReference w:type="default" r:id="rId250"/>
          <w:footerReference w:type="even" r:id="rId251"/>
          <w:footerReference w:type="default" r:id="rId252"/>
          <w:headerReference w:type="first" r:id="rId25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7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A</w:t>
      </w:r>
      <w:proofErr w:type="gramEnd"/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 xml:space="preserve"> Big Breakfas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4168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B9E12B1" wp14:editId="3A3FF3E2">
                  <wp:extent cx="1440000" cy="966443"/>
                  <wp:effectExtent l="0" t="0" r="8255" b="5715"/>
                  <wp:docPr id="160" name="Picture 160" descr="B3L17_breakf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3L17_breakf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D255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255B">
              <w:rPr>
                <w:color w:val="FF0000"/>
                <w:sz w:val="30"/>
                <w:szCs w:val="30"/>
              </w:rPr>
              <w:t>breakfas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4168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EE466E8" wp14:editId="6B4C9796">
                  <wp:extent cx="981818" cy="1440000"/>
                  <wp:effectExtent l="0" t="0" r="8890" b="8255"/>
                  <wp:docPr id="165" name="Picture 165" descr="B3L17_maplesyr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B3L17_maplesyr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D255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255B">
              <w:rPr>
                <w:color w:val="FF0000"/>
                <w:sz w:val="30"/>
                <w:szCs w:val="30"/>
              </w:rPr>
              <w:t>maple syrup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4168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F36A518" wp14:editId="6E687E4E">
                  <wp:extent cx="1440000" cy="1116923"/>
                  <wp:effectExtent l="0" t="0" r="8255" b="7620"/>
                  <wp:docPr id="161" name="Picture 161" descr="B3L17_pan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3L17_pan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D255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255B">
              <w:rPr>
                <w:color w:val="FF0000"/>
                <w:sz w:val="30"/>
                <w:szCs w:val="30"/>
                <w:lang w:eastAsia="ko-KR"/>
              </w:rPr>
              <w:t>pancak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4168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62F5389" wp14:editId="60A45967">
                  <wp:extent cx="1440000" cy="967328"/>
                  <wp:effectExtent l="0" t="0" r="8255" b="4445"/>
                  <wp:docPr id="166" name="Picture 166" descr="B3L17_cer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B3L17_cer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D255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255B">
              <w:rPr>
                <w:color w:val="FF0000"/>
                <w:sz w:val="30"/>
                <w:szCs w:val="30"/>
              </w:rPr>
              <w:t>cereal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4168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18EE012" wp14:editId="3136C232">
                  <wp:extent cx="1409700" cy="1409700"/>
                  <wp:effectExtent l="0" t="0" r="0" b="0"/>
                  <wp:docPr id="162" name="Picture 162" descr="B3L17_boiled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B3L17_boiled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D255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255B">
              <w:rPr>
                <w:color w:val="FF0000"/>
                <w:sz w:val="30"/>
                <w:szCs w:val="30"/>
              </w:rPr>
              <w:t>boiled eg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4168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6B47F43" wp14:editId="5582E41D">
                  <wp:extent cx="1440000" cy="967328"/>
                  <wp:effectExtent l="0" t="0" r="8255" b="4445"/>
                  <wp:docPr id="167" name="Picture 167" descr="B3L17_bu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B3L17_bu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D255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255B">
              <w:rPr>
                <w:color w:val="FF0000"/>
                <w:sz w:val="30"/>
                <w:szCs w:val="30"/>
              </w:rPr>
              <w:t>butte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4168A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7C09977" wp14:editId="62CC4FD5">
                  <wp:extent cx="1440000" cy="963243"/>
                  <wp:effectExtent l="0" t="0" r="8255" b="8890"/>
                  <wp:docPr id="163" name="Picture 163" descr="B3L17_fried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B3L17_fried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D255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255B">
              <w:rPr>
                <w:color w:val="FF0000"/>
                <w:sz w:val="30"/>
                <w:szCs w:val="30"/>
              </w:rPr>
              <w:t>fried egg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94168A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ABFB09A" wp14:editId="56E6F490">
                  <wp:extent cx="1440000" cy="957176"/>
                  <wp:effectExtent l="0" t="0" r="8255" b="0"/>
                  <wp:docPr id="168" name="Picture 168" descr="B3L17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B3L17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D255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255B">
              <w:rPr>
                <w:color w:val="FF0000"/>
                <w:sz w:val="30"/>
                <w:szCs w:val="30"/>
              </w:rPr>
              <w:t>tea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94168A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F03F8BA" wp14:editId="7669A9C5">
                  <wp:extent cx="1440000" cy="987692"/>
                  <wp:effectExtent l="0" t="0" r="8255" b="3175"/>
                  <wp:docPr id="164" name="Picture 164" descr="B3L17_sau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B3L17_saus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D255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255B">
              <w:rPr>
                <w:color w:val="FF0000"/>
                <w:sz w:val="30"/>
                <w:szCs w:val="30"/>
              </w:rPr>
              <w:t>sausag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94168A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C3B6C11" wp14:editId="6EADB2A5">
                  <wp:extent cx="1072500" cy="1440000"/>
                  <wp:effectExtent l="0" t="0" r="0" b="8255"/>
                  <wp:docPr id="169" name="Picture 169" descr="B3L17_ice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B3L17_ice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D255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255B">
              <w:rPr>
                <w:color w:val="FF0000"/>
                <w:sz w:val="30"/>
                <w:szCs w:val="30"/>
              </w:rPr>
              <w:t>ice cream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BD48A4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8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wpMQ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2HgcK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8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WDZMT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BD48A4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72" name="그림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0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8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What Are You Doing These Days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7910B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42187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21DCB21" wp14:editId="7C06A8B8">
                  <wp:extent cx="1440000" cy="962043"/>
                  <wp:effectExtent l="0" t="0" r="8255" b="0"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8_busy.png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815D31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15D31">
              <w:rPr>
                <w:color w:val="FF0000"/>
                <w:sz w:val="30"/>
                <w:szCs w:val="30"/>
              </w:rPr>
              <w:t>bus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42187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88AB9B9" wp14:editId="3D03B35E">
                  <wp:extent cx="1010149" cy="1440000"/>
                  <wp:effectExtent l="0" t="0" r="0" b="8255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8_holiday.jp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4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15D31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15D31">
              <w:rPr>
                <w:color w:val="FF0000"/>
                <w:sz w:val="30"/>
                <w:szCs w:val="30"/>
              </w:rPr>
              <w:t>holida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910B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42187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06167AA" wp14:editId="43D2B23C">
                  <wp:extent cx="1440000" cy="962042"/>
                  <wp:effectExtent l="0" t="0" r="8255" b="0"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8_stressed.pn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815D31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15D31">
              <w:rPr>
                <w:color w:val="FF0000"/>
                <w:sz w:val="30"/>
                <w:szCs w:val="30"/>
              </w:rPr>
              <w:t>stressed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42187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6ACD5F0" wp14:editId="7F9826C9">
                  <wp:extent cx="1440000" cy="962042"/>
                  <wp:effectExtent l="0" t="0" r="8255" b="0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8_study.pn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15D31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15D31">
              <w:rPr>
                <w:color w:val="FF0000"/>
                <w:sz w:val="30"/>
                <w:szCs w:val="30"/>
              </w:rPr>
              <w:t>stud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910B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E3D1F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238" name="그림 238" descr="G:\2017 웅진컴퍼스\2. Time to Talk\02_Digital CB\TTT_CB 이미지 정리\TTT1-7이미지(이세영)\TTT3_img\B3L18_relax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G:\2017 웅진컴퍼스\2. Time to Talk\02_Digital CB\TTT_CB 이미지 정리\TTT1-7이미지(이세영)\TTT3_img\B3L18_relax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815D31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15D31">
              <w:rPr>
                <w:color w:val="FF0000"/>
                <w:sz w:val="30"/>
                <w:szCs w:val="30"/>
              </w:rPr>
              <w:t>relaxed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E095B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239" name="그림 239" descr="G:\2017 웅진컴퍼스\2. Time to Talk\02_Digital CB\TTT_CB 이미지 정리\Word List_추가 이미지\SB3_images\B3L18_scuba d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:\2017 웅진컴퍼스\2. Time to Talk\02_Digital CB\TTT_CB 이미지 정리\Word List_추가 이미지\SB3_images\B3L18_scuba d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15D31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15D31">
              <w:rPr>
                <w:color w:val="FF0000"/>
                <w:sz w:val="30"/>
                <w:szCs w:val="30"/>
              </w:rPr>
              <w:t>scuba div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910B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42187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02D1E83" wp14:editId="0DF87D28">
                  <wp:extent cx="1440000" cy="957635"/>
                  <wp:effectExtent l="0" t="0" r="8255" b="0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8_happy.jpg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815D31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15D31">
              <w:rPr>
                <w:color w:val="FF0000"/>
                <w:sz w:val="30"/>
                <w:szCs w:val="30"/>
              </w:rPr>
              <w:t>happ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50675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40" name="그림 240" descr="G:\2017 웅진컴퍼스\2. Time to Talk\02_Digital CB\TTT_CB 이미지 정리\Word List_추가 이미지\SB3_images\B3L18_accounts depart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G:\2017 웅진컴퍼스\2. Time to Talk\02_Digital CB\TTT_CB 이미지 정리\Word List_추가 이미지\SB3_images\B3L18_accounts depart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15D31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15D31">
              <w:rPr>
                <w:color w:val="FF0000"/>
                <w:sz w:val="30"/>
                <w:szCs w:val="30"/>
              </w:rPr>
              <w:t>accounts departmen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7910BC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042187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5C49AF52" wp14:editId="11D7C611">
                  <wp:extent cx="1440000" cy="958979"/>
                  <wp:effectExtent l="0" t="0" r="8255" b="0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L18_bored.png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815D31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15D31">
              <w:rPr>
                <w:color w:val="FF0000"/>
                <w:sz w:val="30"/>
                <w:szCs w:val="30"/>
                <w:lang w:eastAsia="ko-KR"/>
              </w:rPr>
              <w:t>bored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910BC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241" name="그림 241" descr="G:\2017 웅진컴퍼스\2. Time to Talk\02_Digital CB\TTT_CB 이미지 정리\Word List_추가 이미지\SB3_images\B318_part-time jo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:\2017 웅진컴퍼스\2. Time to Talk\02_Digital CB\TTT_CB 이미지 정리\Word List_추가 이미지\SB3_images\B318_part-time jo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15D31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part-time job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74"/>
          <w:headerReference w:type="default" r:id="rId275"/>
          <w:footerReference w:type="even" r:id="rId276"/>
          <w:footerReference w:type="default" r:id="rId277"/>
          <w:headerReference w:type="first" r:id="rId27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BD48A4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1BDA7A9C" wp14:editId="279E8312">
                  <wp:extent cx="1213485" cy="455930"/>
                  <wp:effectExtent l="0" t="0" r="5715" b="1270"/>
                  <wp:docPr id="1073" name="그림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7171F8F" wp14:editId="1D227882">
                  <wp:extent cx="669925" cy="223520"/>
                  <wp:effectExtent l="0" t="0" r="0" b="5080"/>
                  <wp:docPr id="10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BD48A4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100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WykCRD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10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3aWq2MAIAAGM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79"/>
          <w:headerReference w:type="default" r:id="rId280"/>
          <w:footerReference w:type="even" r:id="rId281"/>
          <w:footerReference w:type="default" r:id="rId282"/>
          <w:headerReference w:type="first" r:id="rId28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9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No Problem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426FF1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F2BD6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60A1C8C" wp14:editId="1CF5E0C8">
                  <wp:extent cx="1440000" cy="987692"/>
                  <wp:effectExtent l="0" t="0" r="8255" b="3175"/>
                  <wp:docPr id="16" name="Picture 164" descr="B3L17_sau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B3L17_saus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126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2648">
              <w:rPr>
                <w:color w:val="FF0000"/>
                <w:sz w:val="30"/>
                <w:szCs w:val="30"/>
              </w:rPr>
              <w:t>sausag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C139F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244" name="그림 244" descr="G:\2017 웅진컴퍼스\2. Time to Talk\02_Digital CB\TTT_CB 이미지 정리\Word List_추가 이미지\SB3_images\B3L19_umbr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G:\2017 웅진컴퍼스\2. Time to Talk\02_Digital CB\TTT_CB 이미지 정리\Word List_추가 이미지\SB3_images\B3L19_umbre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126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2648">
              <w:rPr>
                <w:color w:val="FF0000"/>
                <w:sz w:val="30"/>
                <w:szCs w:val="30"/>
              </w:rPr>
              <w:t>umbrella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426FF1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66FB7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353600"/>
                  <wp:effectExtent l="0" t="0" r="8255" b="0"/>
                  <wp:docPr id="242" name="그림 242" descr="G:\2017 웅진컴퍼스\2. Time to Talk\02_Digital CB\TTT_CB 이미지 정리\Word List_추가 이미지\SB3_images\B3L19_soft dr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G:\2017 웅진컴퍼스\2. Time to Talk\02_Digital CB\TTT_CB 이미지 정리\Word List_추가 이미지\SB3_images\B3L19_soft dr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126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2648">
              <w:rPr>
                <w:color w:val="FF0000"/>
                <w:sz w:val="30"/>
                <w:szCs w:val="30"/>
              </w:rPr>
              <w:t>soft drink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2023E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4094"/>
                  <wp:effectExtent l="0" t="0" r="8255" b="7620"/>
                  <wp:docPr id="245" name="그림 245" descr="G:\2017 웅진컴퍼스\2. Time to Talk\02_Digital CB\TTT_CB 이미지 정리\Word List_추가 이미지\SB3_images\B3L19_call a do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:\2017 웅진컴퍼스\2. Time to Talk\02_Digital CB\TTT_CB 이미지 정리\Word List_추가 이미지\SB3_images\B3L19_call a do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126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2648">
              <w:rPr>
                <w:color w:val="FF0000"/>
                <w:sz w:val="30"/>
                <w:szCs w:val="30"/>
              </w:rPr>
              <w:t>call a doctor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426FF1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85F2B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0EE351F" wp14:editId="7D78CC03">
                  <wp:extent cx="1440000" cy="956842"/>
                  <wp:effectExtent l="0" t="0" r="8255" b="0"/>
                  <wp:docPr id="181" name="Picture 181" descr="B3L19_someoneiss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B3L19_someoneiss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126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2648">
              <w:rPr>
                <w:color w:val="FF0000"/>
                <w:sz w:val="30"/>
                <w:szCs w:val="30"/>
              </w:rPr>
              <w:t>sick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A7440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3305"/>
                  <wp:effectExtent l="0" t="0" r="8255" b="0"/>
                  <wp:docPr id="246" name="그림 246" descr="G:\2017 웅진컴퍼스\2. Time to Talk\02_Digital CB\TTT_CB 이미지 정리\Word List_추가 이미지\SB3_images\B3L19_takea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G:\2017 웅진컴퍼스\2. Time to Talk\02_Digital CB\TTT_CB 이미지 정리\Word List_추가 이미지\SB3_images\B3L19_takea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126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2648">
              <w:rPr>
                <w:color w:val="FF0000"/>
                <w:sz w:val="30"/>
                <w:szCs w:val="30"/>
                <w:lang w:eastAsia="ko-KR"/>
              </w:rPr>
              <w:t>takeawa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426FF1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85F2B" w:rsidP="00BD48A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4674344" wp14:editId="088C3484">
                  <wp:extent cx="1440000" cy="957019"/>
                  <wp:effectExtent l="0" t="0" r="8255" b="0"/>
                  <wp:docPr id="182" name="Picture 182" descr="B3L19_makesandwi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B3L19_makesandwi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126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2648">
              <w:rPr>
                <w:color w:val="FF0000"/>
                <w:sz w:val="30"/>
                <w:szCs w:val="30"/>
              </w:rPr>
              <w:t>sandwich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26FF1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82516"/>
                  <wp:effectExtent l="0" t="0" r="8255" b="8255"/>
                  <wp:docPr id="250" name="그림 250" descr="G:\2017 웅진컴퍼스\2. Time to Talk\02_Digital CB\TTT_CB 이미지 정리\Word List_추가 이미지\SB3_images\B3L19_police offi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:\2017 웅진컴퍼스\2. Time to Talk\02_Digital CB\TTT_CB 이미지 정리\Word List_추가 이미지\SB3_images\B3L19_police offic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126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2648">
              <w:rPr>
                <w:color w:val="FF0000"/>
                <w:sz w:val="30"/>
                <w:szCs w:val="30"/>
              </w:rPr>
              <w:t>policema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426FF1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84442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138887" cy="1440000"/>
                  <wp:effectExtent l="0" t="0" r="4445" b="8255"/>
                  <wp:docPr id="243" name="그림 243" descr="G:\2017 웅진컴퍼스\2. Time to Talk\02_Digital CB\TTT_CB 이미지 정리\Word List_추가 이미지\SB3_images\B3L19_iced t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G:\2017 웅진컴퍼스\2. Time to Talk\02_Digital CB\TTT_CB 이미지 정리\Word List_추가 이미지\SB3_images\B3L19_iced t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8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126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2648">
              <w:rPr>
                <w:color w:val="FF0000"/>
                <w:sz w:val="30"/>
                <w:szCs w:val="30"/>
              </w:rPr>
              <w:t>iced tea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7503E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960683" cy="1440000"/>
                  <wp:effectExtent l="0" t="0" r="0" b="8255"/>
                  <wp:docPr id="251" name="그림 251" descr="G:\2017 웅진컴퍼스\2. Time to Talk\02_Digital CB\TTT_CB 이미지 정리\Word List_추가 이미지\SB3_images\B3L19_play tenn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:\2017 웅진컴퍼스\2. Time to Talk\02_Digital CB\TTT_CB 이미지 정리\Word List_추가 이미지\SB3_images\B3L19_play tenn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12648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2648">
              <w:rPr>
                <w:color w:val="FF0000"/>
                <w:sz w:val="30"/>
                <w:szCs w:val="30"/>
              </w:rPr>
              <w:t>play tenni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BD48A4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10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Ni9spj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BD48A4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10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uFrjnDECAABj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BD48A4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406E0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7B867BE" wp14:editId="2870C8A7">
                  <wp:extent cx="1213485" cy="455930"/>
                  <wp:effectExtent l="0" t="0" r="5715" b="1270"/>
                  <wp:docPr id="1074" name="그림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3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BD48A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3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 2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406E0" w:rsidRPr="006406E0">
        <w:rPr>
          <w:rFonts w:ascii="Arial" w:eastAsia="맑은 고딕" w:hAnsi="Arial" w:cs="Arial"/>
          <w:b/>
          <w:kern w:val="0"/>
          <w:sz w:val="28"/>
          <w:szCs w:val="28"/>
        </w:rPr>
        <w:t>Let's Celebrate!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5"/>
        <w:gridCol w:w="2496"/>
        <w:gridCol w:w="2314"/>
        <w:gridCol w:w="543"/>
        <w:gridCol w:w="2496"/>
        <w:gridCol w:w="2308"/>
      </w:tblGrid>
      <w:tr w:rsidR="00FF4D6B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26912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255" name="그림 255" descr="G:\2017 웅진컴퍼스\2. Time to Talk\02_Digital CB\TTT_CB 이미지 정리\Word List_추가 이미지\SB3_images\B3L20_bir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:\2017 웅진컴퍼스\2. Time to Talk\02_Digital CB\TTT_CB 이미지 정리\Word List_추가 이미지\SB3_images\B3L20_bir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259C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59CB">
              <w:rPr>
                <w:color w:val="FF0000"/>
                <w:sz w:val="30"/>
                <w:szCs w:val="30"/>
              </w:rPr>
              <w:t>birth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  <w:bookmarkStart w:id="0" w:name="_GoBack"/>
            <w:bookmarkEnd w:id="0"/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E6428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71059"/>
                  <wp:effectExtent l="0" t="0" r="8255" b="5715"/>
                  <wp:docPr id="174" name="그림 174" descr="G:\2017 웅진컴퍼스\2. Time to Talk\02_Digital CB\TTT_CB 이미지 정리\Word List_추가 이미지\SB3_images\victory_107264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G:\2017 웅진컴퍼스\2. Time to Talk\02_Digital CB\TTT_CB 이미지 정리\Word List_추가 이미지\SB3_images\victory_107264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7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259C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59CB">
              <w:rPr>
                <w:color w:val="FF0000"/>
                <w:sz w:val="30"/>
                <w:szCs w:val="30"/>
              </w:rPr>
              <w:t>victor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F4D6B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C26CE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252" name="그림 252" descr="G:\2017 웅진컴퍼스\2. Time to Talk\02_Digital CB\TTT_CB 이미지 정리\Word List_추가 이미지\SB3_images\B3L20_enga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:\2017 웅진컴퍼스\2. Time to Talk\02_Digital CB\TTT_CB 이미지 정리\Word List_추가 이미지\SB3_images\B3L20_enga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259C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59CB">
              <w:rPr>
                <w:color w:val="FF0000"/>
                <w:sz w:val="30"/>
                <w:szCs w:val="30"/>
              </w:rPr>
              <w:t>engagemen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02D27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8464"/>
                  <wp:effectExtent l="0" t="0" r="8255" b="0"/>
                  <wp:docPr id="176" name="그림 176" descr="G:\2017 웅진컴퍼스\2. Time to Talk\02_Digital CB\TTT_CB 이미지 정리\Word List_추가 이미지\SB3_images\B3L20_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:\2017 웅진컴퍼스\2. Time to Talk\02_Digital CB\TTT_CB 이미지 정리\Word List_추가 이미지\SB3_images\B3L20_b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259C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59CB">
              <w:rPr>
                <w:color w:val="FF0000"/>
                <w:sz w:val="30"/>
                <w:szCs w:val="30"/>
              </w:rPr>
              <w:t>live band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F4D6B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85D94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71" name="그림 171" descr="G:\2017 웅진컴퍼스\2. Time to Talk\02_Digital CB\TTT_CB 이미지 정리\Word List_추가 이미지\SB3_images\B3L20_retir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G:\2017 웅진컴퍼스\2. Time to Talk\02_Digital CB\TTT_CB 이미지 정리\Word List_추가 이미지\SB3_images\B3L20_retir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259C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59CB">
              <w:rPr>
                <w:color w:val="FF0000"/>
                <w:sz w:val="30"/>
                <w:szCs w:val="30"/>
              </w:rPr>
              <w:t>retirement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26912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253" name="그림 253" descr="G:\2017 웅진컴퍼스\2. Time to Talk\02_Digital CB\TTT_CB 이미지 정리\Word List_추가 이미지\SB3_images\B3L20_fire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G:\2017 웅진컴퍼스\2. Time to Talk\02_Digital CB\TTT_CB 이미지 정리\Word List_추가 이미지\SB3_images\B3L20_fire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259C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59CB">
              <w:rPr>
                <w:color w:val="FF0000"/>
                <w:sz w:val="30"/>
                <w:szCs w:val="30"/>
              </w:rPr>
              <w:t>fireworks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F4D6B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26912" w:rsidP="00BD4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9318" cy="1440000"/>
                  <wp:effectExtent l="0" t="0" r="0" b="8255"/>
                  <wp:docPr id="254" name="그림 254" descr="G:\2017 웅진컴퍼스\2. Time to Talk\02_Digital CB\TTT_CB 이미지 정리\Word List_추가 이미지\SB3_images\B3L20_birth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G:\2017 웅진컴퍼스\2. Time to Talk\02_Digital CB\TTT_CB 이미지 정리\Word List_추가 이미지\SB3_images\B3L20_birth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259C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59CB">
              <w:rPr>
                <w:color w:val="FF0000"/>
                <w:sz w:val="30"/>
                <w:szCs w:val="30"/>
              </w:rPr>
              <w:t>birthday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26912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858354"/>
                  <wp:effectExtent l="0" t="0" r="8255" b="0"/>
                  <wp:docPr id="170" name="그림 170" descr="G:\2017 웅진컴퍼스\2. Time to Talk\02_Digital CB\TTT_CB 이미지 정리\Word List_추가 이미지\SB3_images\B3L20_cl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G:\2017 웅진컴퍼스\2. Time to Talk\02_Digital CB\TTT_CB 이미지 정리\Word List_추가 이미지\SB3_images\B3L20_cl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259C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59CB">
              <w:rPr>
                <w:color w:val="FF0000"/>
                <w:sz w:val="30"/>
                <w:szCs w:val="30"/>
              </w:rPr>
              <w:t>clow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F4D6B" w:rsidRPr="00614368" w:rsidTr="00BD48A4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FF4D6B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956601" cy="1440000"/>
                  <wp:effectExtent l="0" t="0" r="0" b="8255"/>
                  <wp:docPr id="173" name="그림 173" descr="G:\2017 웅진컴퍼스\2. Time to Talk\02_Digital CB\TTT_CB 이미지 정리\Word List_추가 이미지\SB3_images\B3L20_gradu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:\2017 웅진컴퍼스\2. Time to Talk\02_Digital CB\TTT_CB 이미지 정리\Word List_추가 이미지\SB3_images\B3L20_gradu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259C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59CB">
              <w:rPr>
                <w:color w:val="FF0000"/>
                <w:sz w:val="30"/>
                <w:szCs w:val="30"/>
              </w:rPr>
              <w:t>graduation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BD48A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A5ACC" w:rsidP="00BD48A4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197447" cy="1440000"/>
                  <wp:effectExtent l="0" t="0" r="3175" b="8255"/>
                  <wp:docPr id="172" name="그림 172" descr="G:\2017 웅진컴퍼스\2. Time to Talk\02_Digital CB\TTT_CB 이미지 정리\Word List_추가 이미지\SB3_images\B3L20_champag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G:\2017 웅진컴퍼스\2. Time to Talk\02_Digital CB\TTT_CB 이미지 정리\Word List_추가 이미지\SB3_images\B3L20_champag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4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259CB" w:rsidP="00BD48A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59CB">
              <w:rPr>
                <w:color w:val="FF0000"/>
                <w:sz w:val="30"/>
                <w:szCs w:val="30"/>
              </w:rPr>
              <w:t>champagne</w:t>
            </w:r>
          </w:p>
          <w:p w:rsidR="00635EA7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635EA7" w:rsidP="00635EA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302"/>
          <w:headerReference w:type="default" r:id="rId303"/>
          <w:footerReference w:type="even" r:id="rId304"/>
          <w:footerReference w:type="default" r:id="rId305"/>
          <w:headerReference w:type="first" r:id="rId306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sectPr w:rsidR="00FD200C" w:rsidRPr="00A11F8D" w:rsidSect="006E2466">
      <w:headerReference w:type="even" r:id="rId307"/>
      <w:headerReference w:type="default" r:id="rId308"/>
      <w:footerReference w:type="even" r:id="rId309"/>
      <w:footerReference w:type="default" r:id="rId310"/>
      <w:headerReference w:type="first" r:id="rId311"/>
      <w:type w:val="continuous"/>
      <w:pgSz w:w="11906" w:h="16838"/>
      <w:pgMar w:top="720" w:right="720" w:bottom="720" w:left="720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86" w:rsidRDefault="00046D86" w:rsidP="00F2400A">
      <w:r>
        <w:separator/>
      </w:r>
    </w:p>
  </w:endnote>
  <w:endnote w:type="continuationSeparator" w:id="0">
    <w:p w:rsidR="00046D86" w:rsidRDefault="00046D86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Roman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35EA7" w:rsidRPr="00635EA7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635EA7"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F2479" w:rsidRPr="002F2479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F236E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35EA7" w:rsidRPr="00635EA7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635EA7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D61D0" w:rsidRPr="000D61D0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A21E25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35EA7" w:rsidRPr="00635EA7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635EA7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35EA7" w:rsidRPr="00635EA7">
      <w:rPr>
        <w:rFonts w:ascii="Arial" w:hAnsi="Arial" w:cs="Arial"/>
        <w:noProof/>
        <w:lang w:val="ko-KR" w:eastAsia="ko-KR"/>
      </w:rPr>
      <w:t>1</w:t>
    </w:r>
    <w:r w:rsidRPr="00375B29">
      <w:rPr>
        <w:rFonts w:ascii="Arial" w:hAnsi="Arial" w:cs="Arial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1C3BF2" w:rsidRPr="001C3BF2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9F4FA9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35EA7" w:rsidRPr="00635EA7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635EA7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A55A51" w:rsidRPr="00A55A51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A55A51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35EA7" w:rsidRPr="00635EA7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635EA7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3F030E" w:rsidRPr="003F030E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1424BE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635EA7"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35EA7" w:rsidRPr="00635EA7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635EA7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D81356" w:rsidRPr="00D81356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D81356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35EA7" w:rsidRPr="00635EA7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635EA7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D81356" w:rsidRPr="00D81356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D81356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35EA7" w:rsidRPr="00635EA7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635EA7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3238CC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D81356" w:rsidRPr="00D81356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6</w:t>
    </w:r>
    <w:r w:rsidRPr="00375B29">
      <w:rPr>
        <w:rFonts w:ascii="Arial" w:hAnsi="Arial" w:cs="Arial"/>
        <w:noProof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AA5ACC" w:rsidRPr="00AA5ACC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6F08DD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635EA7"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35EA7" w:rsidRPr="00635EA7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375B29" w:rsidRDefault="00BD48A4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86" w:rsidRDefault="00046D86" w:rsidP="00F2400A">
      <w:r>
        <w:separator/>
      </w:r>
    </w:p>
  </w:footnote>
  <w:footnote w:type="continuationSeparator" w:id="0">
    <w:p w:rsidR="00046D86" w:rsidRDefault="00046D86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1ED65D3C" wp14:editId="20C39ACB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5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6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4544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Eg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FPtAS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dsQA&#10;AADcAAAADwAAAGRycy9kb3ducmV2LnhtbERPz2vCMBS+D/wfwhO8jJluMKldUxmCzMMczHrYbo/m&#10;mRabl9JEW/3rzWGw48f3O1+NthUX6n3jWMHzPAFBXDndsFFwKDdPKQgfkDW2jknBlTysislDjpl2&#10;A3/TZR+MiCHsM1RQh9BlUvqqJot+7jriyB1dbzFE2BupexxiuG3lS5IspMWGY0ONHa1rqk77s1Uw&#10;lJ/N7rH0plz/pl8ft3RpfrY7pWbT8f0NRKAx/Iv/3Fut4HUR58c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3MXb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GgcYA&#10;AADcAAAADwAAAGRycy9kb3ducmV2LnhtbESPQWvCQBSE74L/YXlCL1I3CgkluooolRZUMO3B4yP7&#10;TILZtyG7jWl/fVcQPA4z8w2zWPWmFh21rrKsYDqJQBDnVldcKPj+en99A+E8ssbaMin4JQer5XCw&#10;wFTbG5+oy3whAoRdigpK75tUSpeXZNBNbEMcvIttDfog20LqFm8Bbmo5i6JEGqw4LJTY0Kak/Jr9&#10;GAX7bXU+xNn4L+s+Y2mu0XGXxEelXkb9eg7CU++f4Uf7QyuIkyn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2Gg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3906BE40" wp14:editId="52BD6DCC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1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12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p/JQMAAGs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D8tkp/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bJMcA&#10;AADcAAAADwAAAGRycy9kb3ducmV2LnhtbESPQWvCQBSE74X+h+UVeim6sWC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2Gy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P8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pg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XP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BE8ADE9" wp14:editId="486477B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1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23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ZJnrU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m1sMA&#10;AADcAAAADwAAAGRycy9kb3ducmV2LnhtbERPTYvCMBC9C/6HMIIX0VShItUo4rLigits9eBxaMa2&#10;2ExKE2vdX28OC3t8vO/VpjOVaKlxpWUF00kEgjizuuRcweX8OV6AcB5ZY2WZFLzIwWbd760w0fbJ&#10;P9SmPhchhF2CCgrv60RKlxVk0E1sTRy4m20M+gCbXOoGnyHcVHIWRXNpsOTQUGBNu4Kye/owCo4f&#10;5fU7Tke/afsVS3OPTvt5fFJqOOi2SxCeOv8v/nMftILFNKwNZ8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Gm1sMAAADcAAAADwAAAAAAAAAAAAAAAACYAgAAZHJzL2Rv&#10;d25yZXYueG1sUEsFBgAAAAAEAAQA9QAAAIg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RI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Tm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sRI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1834553A" wp14:editId="2AB655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2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2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02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S8GQ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9s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aF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F9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J7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WZr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NJ7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3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537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L+Iw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vJQS/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MMcA&#10;AADcAAAADwAAAGRycy9kb3ducmV2LnhtbESPQWvCQBSE70L/w/IKvYhuaqHE6CpFKPVQBY0HvT2y&#10;z01o9m3Ibk3qr3eFgsdhZr5h5sve1uJCra8cK3gdJyCIC6crNgoO+ecoBeEDssbaMSn4Iw/LxdNg&#10;jpl2He/osg9GRAj7DBWUITSZlL4oyaIfu4Y4emfXWgxRtkbqFrsIt7WcJMm7tFhxXCixoVVJxc/+&#10;1yro8u9qM8y9yVendPt1TafmuN4o9fLcf8xABOrDI/zfXmsF6dsE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3zD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ox8YA&#10;AADcAAAADwAAAGRycy9kb3ducmV2LnhtbESPQWvCQBSE70L/w/KEXqRurEQ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Box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3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640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xq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NSP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DVqOxq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VKMcA&#10;AADcAAAADwAAAGRycy9kb3ducmV2LnhtbESPQWvCQBSE74L/YXmCF9GNLRFJ3UipVCxUodGDx0f2&#10;NQnJvg3ZNab99d1CocdhZr5hNtvBNKKnzlWWFSwXEQji3OqKCwWX8+t8DcJ5ZI2NZVLwRQ626Xi0&#10;wUTbO39Qn/lCBAi7BBWU3reJlC4vyaBb2JY4eJ+2M+iD7AqpO7wHuGnkQxStpMGKw0KJLb2UlNfZ&#10;zSh431XXY5zNvrP+LZamjk77VXxSajoZnp9AeBr8f/ivfdAK1o8x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lVSj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ZM8cA&#10;AADcAAAADwAAAGRycy9kb3ducmV2LnhtbESPQWvCQBSE7wX/w/IKXkrd1IKkqauIUPSgBY0HvT2y&#10;r5vQ7NuQXU3sr3eFgsdhZr5hpvPe1uJCra8cK3gbJSCIC6crNgoO+ddrCsIHZI21Y1JwJQ/z2eBp&#10;ipl2He/osg9GRAj7DBWUITSZlL4oyaIfuYY4ej+utRiibI3ULXYRbms5TpKJtFhxXCixoWVJxe/+&#10;bBV0+abavuTe5MtT+r36Sz/Mcb1VavjcLz5BBOrDI/zfXmsF6fsE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2T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3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3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435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Ope+f0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6tsQA&#10;AADcAAAADwAAAGRycy9kb3ducmV2LnhtbERPTWvCQBC9C/6HZQQvopsqEUldRVpaLGjAtIceh+yY&#10;BLOzIbuN0V/fPQgeH+97ve1NLTpqXWVZwcssAkGcW11xoeDn+2O6AuE8ssbaMim4kYPtZjhYY6Lt&#10;lU/UZb4QIYRdggpK75tESpeXZNDNbEMcuLNtDfoA20LqFq8h3NRyHkVLabDi0FBiQ28l5Zfszyg4&#10;vFe/xzib3LPuK5bmEqWfyzhVajzqd68gPPX+KX6491rBahHWhj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+r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NQ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pcF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OTU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74C26A03" wp14:editId="6169F91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4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84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IieYb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yOscA&#10;AADcAAAADwAAAGRycy9kb3ducmV2LnhtbESPQWvCQBSE74X+h+UVeim6sUiJ0VWKIPWgBY0HvT2y&#10;z01o9m3Irib117uFgsdhZr5hZove1uJKra8cKxgNExDEhdMVGwWHfDVIQfiArLF2TAp+ycNi/vw0&#10;w0y7jnd03QcjIoR9hgrKEJpMSl+UZNEPXUMcvbNrLYYoWyN1i12E21q+J8mHtFhxXCixoWVJxc/+&#10;YhV0+abavuXe5MtT+v11SyfmuN4q9frSf05BBOrDI/zfXmsF6XgE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+Mj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+IccA&#10;AADcAAAADwAAAGRycy9kb3ducmV2LnhtbESPQWvCQBSE74X+h+UJvZS6UYxIdCPF0lKhFRo9eHxk&#10;n0lI9m3IbmP017tCocdhZr5hVuvBNKKnzlWWFUzGEQji3OqKCwWH/fvLAoTzyBoby6TgQg7W6ePD&#10;ChNtz/xDfeYLESDsElRQet8mUrq8JINubFvi4J1sZ9AH2RVSd3gOcNPIaRTNpcGKw0KJLW1Kyuvs&#10;1yj4equO33H2fM36bSxNHe0+5vFOqafR8LoE4Wnw/+G/9qdWsJhN4X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Kvi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DE69868" wp14:editId="7271A5D2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4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94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zQ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/h5zQ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DzsYA&#10;AADcAAAADwAAAGRycy9kb3ducmV2LnhtbESPQWvCQBSE70L/w/KEXqRuLEY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+Dz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0OccA&#10;AADcAAAADwAAAGRycy9kb3ducmV2LnhtbESPQWvCQBSE7wX/w/KEXopuKrbE6CpFED1UocaD3h7Z&#10;5yaYfRuyW5P213cLhR6HmfmGWax6W4s7tb5yrOB5nIAgLpyu2Cg45ZtRCsIHZI21Y1LwRR5Wy8HD&#10;AjPtOv6g+zEYESHsM1RQhtBkUvqiJIt+7Bri6F1dazFE2RqpW+wi3NZykiSv0mLFcaHEhtYlFbfj&#10;p1XQ5e/V/in3Jl9f0sP2O52Z826v1OOwf5uDCNSH//Bfe6cVpNM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FND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0D04C84C" wp14:editId="0B84CC47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4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4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74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m8RQY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duccA&#10;AADcAAAADwAAAGRycy9kb3ducmV2LnhtbESPQWvCQBSE70L/w/IEL1I3LY2V1FVKi2JBA0YPPT6y&#10;zySYfRuya0z99d1CweMwM98w82VvatFR6yrLCp4mEQji3OqKCwXHw+pxBsJ5ZI21ZVLwQw6Wi4fB&#10;HBNtr7ynLvOFCBB2CSoovW8SKV1ekkE3sQ1x8E62NeiDbAupW7wGuKnlcxRNpcGKw0KJDX2UlJ+z&#10;i1Gw/ay+d3E2vmXdVyzNOUrX0zhVajTs399AeOr9Pfzf3mgFs5d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9Hb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bp8MA&#10;AADcAAAADwAAAGRycy9kb3ducmV2LnhtbERPz2vCMBS+C/4P4Qm7yEwdY3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Sbp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5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5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254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GBSeR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NesMA&#10;AADcAAAADwAAAGRycy9kb3ducmV2LnhtbERPz2vCMBS+C/4P4Qm7yEwdbH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0Nes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6jcYA&#10;AADcAAAADwAAAGRycy9kb3ducmV2LnhtbESPQWvCQBSE70L/w/IKvYhuLEQ0ukqxtCio0OjB4yP7&#10;mgSzb0N2G6O/3hWEHoeZ+YaZLztTiZYaV1pWMBpGIIgzq0vOFRwPX4MJCOeRNVaWScGVHCwXL705&#10;Jtpe+Ifa1OciQNglqKDwvk6kdFlBBt3Q1sTB+7WNQR9kk0vd4CXATSXfo2gsDZYcFgqsaVVQdk7/&#10;jILtZ3naxWn/lrabWJpztP8ex3ul3l67jxkIT53/Dz/ba61gEk/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e6j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0B1628FA" wp14:editId="6C2EC06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5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5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4646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RCKQ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A4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r4R0QikD&#10;AABr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08YA&#10;AADcAAAADwAAAGRycy9kb3ducmV2LnhtbESPQWvCQBSE7wX/w/KEXopuLKxKdBWxtLTQCkYPHh/Z&#10;ZxLMvg3ZbUz7612h0OMwM98wy3Vva9FR6yvHGibjBARx7kzFhYbj4XU0B+EDssHaMWn4IQ/r1eBh&#10;ialxV95Tl4VCRAj7FDWUITSplD4vyaIfu4Y4emfXWgxRtoU0LV4j3NbyOUmm0mLFcaHEhrYl5Zfs&#10;22r4fKlOXyp7+s26DyXtJdm9TdVO68dhv1mACNSH//Bf+91oUGoG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x08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3zcQA&#10;AADcAAAADwAAAGRycy9kb3ducmV2LnhtbERPz2vCMBS+D/Y/hDfwMjSd4OiqUYYgetCBdge9PZq3&#10;tKx5KU201b/eHASPH9/v2aK3tbhQ6yvHCj5GCQjiwumKjYLffDVMQfiArLF2TAqu5GExf32ZYaZd&#10;x3u6HIIRMYR9hgrKEJpMSl+UZNGPXEMcuT/XWgwRtkbqFrsYbms5TpJPabHi2FBiQ8uSiv/D2Sro&#10;8m21e8+9yZen9Gd9S7/McbNTavDWf09BBOrDU/xwb7S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983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356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ts/Gxy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18Ns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ki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18N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wLc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aQLu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nwL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6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6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152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jnJFOR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frsYA&#10;AADcAAAADwAAAGRycy9kb3ducmV2LnhtbESPQWvCQBSE74L/YXmCF6mbShMkuopYFAtVMO2hx0f2&#10;mQSzb0N2jWl/fbdQ8DjMzDfMct2bWnTUusqygudpBII4t7riQsHnx+5pDsJ5ZI21ZVLwTQ7Wq+Fg&#10;iam2dz5Tl/lCBAi7FBWU3jeplC4vyaCb2oY4eBfbGvRBtoXULd4D3NRyFkWJNFhxWCixoW1J+TW7&#10;GQXvr9XXMc4mP1n3FktzjU77JD4pNR71mwUIT71/hP/bB61gnrz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rf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oWccA&#10;AADcAAAADwAAAGRycy9kb3ducmV2LnhtbESPQWvCQBSE7wX/w/IKXkrdVKikqauIUPSgBY0HvT2y&#10;r5vQ7NuQXU3sr3eFgsdhZr5hpvPe1uJCra8cK3gbJSCIC6crNgoO+ddrCsIHZI21Y1JwJQ/z2eBp&#10;ipl2He/osg9GRAj7DBWUITSZlL4oyaIfuYY4ej+utRiibI3ULXYRbms5TpKJtFhxXCixoWVJxe/+&#10;bBV0+abavuTe5MtT+r36Sz/Mcb1VavjcLz5BBOrDI/zfXmsF6eQd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aFn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5FE84A39" wp14:editId="6D7456E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6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56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EXgEC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TtccA&#10;AADcAAAADwAAAGRycy9kb3ducmV2LnhtbESPQWvCQBSE74X+h+UVvBTd6MHG6CpFkHrQgsaD3h7Z&#10;5yY0+zZktyb213cLBY/DzHzDLFa9rcWNWl85VjAeJSCIC6crNgpO+WaYgvABWWPtmBTcycNq+fy0&#10;wEy7jg90OwYjIoR9hgrKEJpMSl+UZNGPXEMcvatrLYYoWyN1i12E21pOkmQqLVYcF0psaF1S8XX8&#10;tgq6fFftX3Nv8vUl/fz4SWfmvN0rNXjp3+cgAvXhEf5vb7WCdPo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U7X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Vq8MA&#10;AADcAAAADwAAAGRycy9kb3ducmV2LnhtbERPTWvCQBC9F/oflil4KXWjkCDRVYqiWFDB2IPHITtN&#10;gtnZkF1j7K93D4LHx/ueLXpTi45aV1lWMBpGIIhzqysuFPye1l8TEM4ja6wtk4I7OVjM399mmGp7&#10;4yN1mS9ECGGXooLS+yaV0uUlGXRD2xAH7s+2Bn2AbSF1i7cQbmo5jqJEGqw4NJTY0LKk/JJdjYLd&#10;qjrv4+zzP+t+Ymku0WGTxAelBh/99xSEp96/xE/3ViuYJGFtO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Vq8MAAADcAAAADwAAAAAAAAAAAAAAAACYAgAAZHJzL2Rv&#10;d25yZXYueG1sUEsFBgAAAAAEAAQA9QAAAIgDAAAAAA==&#10;" fillcolor="#4472c4" stroked="f" strokeweight="1pt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6640" behindDoc="0" locked="0" layoutInCell="1" allowOverlap="1" wp14:anchorId="54F04889" wp14:editId="211BA170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7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66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cMQA&#10;AADcAAAADwAAAGRycy9kb3ducmV2LnhtbERPTWvCQBC9F/wPywheRDcVopK6irS0KGjAtIceh+yY&#10;BLOzIbuN0V/vHoQeH+97telNLTpqXWVZwes0AkGcW11xoeDn+3OyBOE8ssbaMim4kYPNevCywkTb&#10;K5+oy3whQgi7BBWU3jeJlC4vyaCb2oY4cGfbGvQBtoXULV5DuKnlLIrm0mDFoaHEht5Lyi/Zn1Fw&#10;+Kh+j3E2vmfdPpbmEqVf8zhVajTst28gPPX+X/x077SC5SLMD2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T3D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4h8cA&#10;AADcAAAADwAAAGRycy9kb3ducmV2LnhtbESPQWvCQBSE74X+h+UVeim6sQcbo6sUQepBCxoPentk&#10;n5vQ7NuQXU3qr3cLBY/DzHzDzBa9rcWVWl85VjAaJiCIC6crNgoO+WqQgvABWWPtmBT8kofF/Plp&#10;hpl2He/oug9GRAj7DBWUITSZlL4oyaIfuoY4emfXWgxRtkbqFrsIt7V8T5KxtFhxXCixoWVJxc/+&#10;YhV0+abavuXe5MtT+v11SyfmuN4q9frSf05BBOrDI/zfXmsF6cc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S+I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182268C1" wp14:editId="7B19633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7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7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45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x6Gw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lYMe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RB8cA&#10;AADcAAAADwAAAGRycy9kb3ducmV2LnhtbESPQWvCQBSE70L/w/IEL1I3bYmV1FVKi2JBA0YPPT6y&#10;zySYfRuya0z99d1CweMwM98w82VvatFR6yrLCp4mEQji3OqKCwXHw+pxBsJ5ZI21ZVLwQw6Wi4fB&#10;HBNtr7ynLvOFCBB2CSoovW8SKV1ekkE3sQ1x8E62NeiDbAupW7wGuKnlcxRNpcGKw0KJDX2UlJ+z&#10;i1Gw/ay+d3E2vmXdVyzNOUrX0zhVajTs399AeOr9Pfzf3mgFs9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0Qf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bH8cA&#10;AADcAAAADwAAAGRycy9kb3ducmV2LnhtbESPQWvCQBSE7wX/w/KEXopuKtLG6CpFED1UocaD3h7Z&#10;5yaYfRuyW5P213cLhR6HmfmGWax6W4s7tb5yrOB5nIAgLpyu2Cg45ZtRCsIHZI21Y1LwRR5Wy8HD&#10;AjPtOv6g+zEYESHsM1RQhtBkUvqiJIt+7Bri6F1dazFE2RqpW+wi3NZykiQv0mLFcaHEhtYlFbfj&#10;p1XQ5e/V/in3Jl9f0sP2O52Z826v1OOwf5uDCNSH//Bfe6cVpK9T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lWx/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8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97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MSJw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LkPExI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OMcA&#10;AADcAAAADwAAAGRycy9kb3ducmV2LnhtbESPQWsCMRSE7wX/Q3iCl1KzFinp1igilHpQoW4P7e2x&#10;ec0u3bwsm9Rd/fVGKPQ4zMw3zGI1uEacqAu1Zw2zaQaCuPSmZqvho3h9UCBCRDbYeCYNZwqwWo7u&#10;Fpgb3/M7nY7RigThkKOGKsY2lzKUFTkMU98SJ+/bdw5jkp2VpsM+wV0jH7PsSTqsOS1U2NKmovLn&#10;+Os09MWu3t8XwRabL3V4u6hn+7ndaz0ZD+sXEJGG+B/+a2+NBqXmcDu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Kzj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cz8YA&#10;AADcAAAADwAAAGRycy9kb3ducmV2LnhtbESPQWvCQBSE74L/YXlCL6KbCpEQXUUsSgut0OjB4yP7&#10;TILZtyG7xtRf7xYKPQ4z8w2zXPemFh21rrKs4HUagSDOra64UHA67iYJCOeRNdaWScEPOVivhoMl&#10;ptre+Zu6zBciQNilqKD0vkmldHlJBt3UNsTBu9jWoA+yLaRu8R7gppazKJpLgxWHhRIb2paUX7Ob&#10;UfD5Vp2/4mz8yLqPWJprdNjP44NSL6N+swDhqff/4b/2u1aQJDH8nglH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qcz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8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07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tx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g8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IZqtx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nI8cA&#10;AADcAAAADwAAAGRycy9kb3ducmV2LnhtbESPQWvCQBSE70L/w/IKvUizsRAbUlcploqCCk176PGR&#10;fU2C2bchu8bor3cFocdhZr5hZovBNKKnztWWFUyiGARxYXXNpYKf78/nFITzyBoby6TgTA4W84fR&#10;DDNtT/xFfe5LESDsMlRQed9mUrqiIoMusi1x8P5sZ9AH2ZVSd3gKcNPIlzieSoM1h4UKW1pWVBzy&#10;o1Gw/ah/d0k+vuT9JpHmEO9X02Sv1NPj8P4GwtPg/8P39lorSNNX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EpyP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PcMA&#10;AADcAAAADwAAAGRycy9kb3ducmV2LnhtbERPz2vCMBS+D/wfwhO8DE3nYWTVKCLIPOhgdge9PZpn&#10;WmxeShNtt79+OQx2/Ph+L9eDa8SDulB71vAyy0AQl97UbDV8FbupAhEissHGM2n4pgDr1ehpibnx&#10;PX/S4xStSCEcctRQxdjmUoayIodh5lvixF195zAm2FlpOuxTuGvkPMtepcOaU0OFLW0rKm+nu9PQ&#10;F4f6+FwEW2wv6uP9R73Z8/6o9WQ8bBYgIg3xX/zn3hsNSqW16U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0hPcMAAADcAAAADwAAAAAAAAAAAAAAAACYAgAAZHJzL2Rv&#10;d25yZXYueG1sUEsFBgAAAAAEAAQA9QAAAIgDAAAAAA==&#10;" fillcolor="#faace0" stroked="f" strokeweight="1pt"/>
              <w10:wrap anchorx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8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86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zxi1IB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pisQA&#10;AADcAAAADwAAAGRycy9kb3ducmV2LnhtbERPTWvCQBC9F/oflin0UurGQkRT1yBKSwUNmPbQ45Cd&#10;JsHsbMhuk+ivdw+Cx8f7XqajaURPnastK5hOIhDEhdU1lwp+vj9e5yCcR9bYWCYFZ3KQrh4flpho&#10;O/CR+tyXIoSwS1BB5X2bSOmKigy6iW2JA/dnO4M+wK6UusMhhJtGvkXRTBqsOTRU2NKmouKU/xsF&#10;+239e4jzl0ve72JpTlH2OYszpZ6fxvU7CE+jv4tv7i+tYL4I88OZc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0qYr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ef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zq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4ef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6CD792A3" wp14:editId="25216DD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9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27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kZJA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GuFCRk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lk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sUL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JZH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viccA&#10;AADcAAAADwAAAGRycy9kb3ducmV2LnhtbESPQWvCQBSE70L/w/IEL6IbixFNXaVYFAut0Oihx0f2&#10;mQSzb0N2jdFf3y0Uehxm5htmue5MJVpqXGlZwWQcgSDOrC45V3A6bkdzEM4ja6wsk4I7OVivnnpL&#10;TLS98Re1qc9FgLBLUEHhfZ1I6bKCDLqxrYmDd7aNQR9kk0vd4C3ATSWfo2gmDZYcFgqsaVNQdkmv&#10;RsHHW/n9GafDR9q+x9JcosNuFh+UGvS71xcQnjr/H/5r77WC+WIK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r4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E6F78A0" wp14:editId="45737B06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9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38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zJAMAAGs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Ki0z7M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UZccA&#10;AADcAAAADwAAAGRycy9kb3ducmV2LnhtbESPQWvCQBSE70L/w/IKXkQ3FRJi6iqlYlGoQqOHHh/Z&#10;1ySYfRuy2xj99d1CocdhZr5hluvBNKKnztWWFTzNIhDEhdU1lwrOp+00BeE8ssbGMim4kYP16mG0&#10;xEzbK39Qn/tSBAi7DBVU3reZlK6oyKCb2ZY4eF+2M+iD7EqpO7wGuGnkPIoSabDmsFBhS68VFZf8&#10;2yh439Sfhzif3PN+H0tziY5vSXxUavw4vDyD8DT4//Bfe6cVpIsE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RlGX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jkscA&#10;AADcAAAADwAAAGRycy9kb3ducmV2LnhtbESPQWvCQBSE7wX/w/IEL6Vu7KHG6CoiSD3UQpMe6u2R&#10;fd2EZt+G7Gpif323IHgcZuYbZrUZbCMu1PnasYLZNAFBXDpds1HwWeyfUhA+IGtsHJOCK3nYrEcP&#10;K8y06/mDLnkwIkLYZ6igCqHNpPRlRRb91LXE0ft2ncUQZWek7rCPcNvI5yR5kRZrjgsVtrSrqPzJ&#10;z1ZBX7zVx8fCm2J3St9ff9OF+ToclZqMh+0SRKAh3MO39kErSBdz+D8Tj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7I5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589746F7" wp14:editId="3E8A69F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5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5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4441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ch9C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vpMYA&#10;AADcAAAADwAAAGRycy9kb3ducmV2LnhtbESPQWvCQBSE70L/w/IKvUjdKF2R1FVEsVRQwbSHHh/Z&#10;1ySYfRuy25j667sFweMwM98w82Vva9FR6yvHGsajBARx7kzFhYbPj+3zDIQPyAZrx6ThlzwsFw+D&#10;OabGXfhEXRYKESHsU9RQhtCkUvq8JIt+5Bri6H271mKIsi2kafES4baWkySZSosVx4USG1qXlJ+z&#10;H6thv6m+DiobXrNup6Q9J8e3qTpq/fTYr15BBOrDPXxrvxsNSr3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bv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YU8cA&#10;AADcAAAADwAAAGRycy9kb3ducmV2LnhtbESPQWvCQBSE7wX/w/IKvRTdtBCJqauIUOqhFjQe9PbI&#10;vm5Cs29DdmtSf71bEDwOM/MNM18OthFn6nztWMHLJAFBXDpds1FwKN7HGQgfkDU2jknBH3lYLkYP&#10;c8y163lH530wIkLY56igCqHNpfRlRRb9xLXE0ft2ncUQZWek7rCPcNvI1ySZSos1x4UKW1pXVP7s&#10;f62Cvvist8+FN8X6lH19XLKZOW62Sj09Dqs3EIGGcA/f2hutIE1T+D8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WF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4880737" wp14:editId="1189802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9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17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Cfs/95IAMAAGE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AF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Kf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4AF8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h/MMA&#10;AADcAAAADwAAAGRycy9kb3ducmV2LnhtbERPz2vCMBS+D/wfwhO8DE3nQWpnFBFkHlSY9eBuj+Yt&#10;LWteShNt9a83B2HHj+/3YtXbWtyo9ZVjBR+TBARx4XTFRsE5345TED4ga6wdk4I7eVgtB28LzLTr&#10;+Jtup2BEDGGfoYIyhCaT0hclWfQT1xBH7te1FkOErZG6xS6G21pOk2QmLVYcG0psaFNS8Xe6WgVd&#10;vq8O77k3+eYnPX490rm57A5KjYb9+hNEoD78i1/unVYwT+L8eC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h/M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706880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0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68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HA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DtyEc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3IcMA&#10;AADcAAAADwAAAGRycy9kb3ducmV2LnhtbERPz2vCMBS+D/wfwhO8DE31MGo1igiiBx3M7jBvj+aZ&#10;FpuX0kRb/euXw2DHj+/3ct3bWjyo9ZVjBdNJAoK4cLpio+A7341TED4ga6wdk4IneVivBm9LzLTr&#10;+Ise52BEDGGfoYIyhCaT0hclWfQT1xBH7upaiyHC1kjdYhfDbS1nSfIhLVYcG0psaFtScTvfrYIu&#10;P1an99ybfHtJP/evdG5+DielRsN+swARqA//4j/3QSuYT+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3Ic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A1scA&#10;AADcAAAADwAAAGRycy9kb3ducmV2LnhtbESPQWvCQBSE74X+h+UVeilmk0KkTV2ltFQUVGj04PGR&#10;fU2C2bchu8bor3cFocdhZr5hJrPBNKKnztWWFSRRDIK4sLrmUsFu+zN6A+E8ssbGMik4k4PZ9PFh&#10;gpm2J/6lPvelCBB2GSqovG8zKV1RkUEX2ZY4eH+2M+iD7EqpOzwFuGnkaxyPpcGaw0KFLX1VVBzy&#10;o1Gw+q736zR/ueT9MpXmEG/m43Sj1PPT8PkBwtPg/8P39kIreE8SuJ0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KANb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7904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12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79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2lYRy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7OscA&#10;AADcAAAADwAAAGRycy9kb3ducmV2LnhtbESPQWvCQBSE70L/w/IKXqRuVCI1dZVSUSzYQGMPPT6y&#10;r0kw+zZk1xj99d1CweMwM98wy3VvatFR6yrLCibjCARxbnXFhYKv4/bpGYTzyBpry6TgSg7Wq4fB&#10;EhNtL/xJXeYLESDsElRQet8kUrq8JINubBvi4P3Y1qAPsi2kbvES4KaW0yiaS4MVh4USG3orKT9l&#10;Z6PgsKm+P+JsdMu691iaU5Tu5nGq1PCxf30B4an39/B/e68VLCYz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UOzr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xIscA&#10;AADcAAAADwAAAGRycy9kb3ducmV2LnhtbESPQWvCQBSE7wX/w/IKvRTdWIrE1FVEkHqoQhMPentk&#10;Xzeh2bchu5q0v74rCD0OM/MNs1gNthFX6nztWMF0koAgLp2u2Sg4FttxCsIHZI2NY1LwQx5Wy9HD&#10;AjPtev6kax6MiBD2GSqoQmgzKX1ZkUU/cS1x9L5cZzFE2RmpO+wj3DbyJUlm0mLNcaHCljYVld/5&#10;xSroi496/1x4U2zO6eH9N52b026v1NPjsH4DEWgI/+F7e6cVzKevcDs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bsS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15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16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58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e/HA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GBAp78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YoscA&#10;AADcAAAADwAAAGRycy9kb3ducmV2LnhtbESPQWvCQBSE7wX/w/KEXorZWEio0VXE0mKhCkYPHh/Z&#10;ZxLMvg3ZbYz99d1CocdhZr5hFqvBNKKnztWWFUyjGARxYXXNpYLT8W3yAsJ5ZI2NZVJwJwer5ehh&#10;gZm2Nz5Qn/tSBAi7DBVU3reZlK6oyKCLbEscvIvtDPogu1LqDm8Bbhr5HMepNFhzWKiwpU1FxTX/&#10;Mgo+X+vzLsmfvvP+I5HmGu/f02Sv1ON4WM9BeBr8f/ivvdUKZtMU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mKL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vVc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/O4H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JL1X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524A399" wp14:editId="49A5138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18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9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99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N0Dzd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evMcA&#10;AADcAAAADwAAAGRycy9kb3ducmV2LnhtbESPQWvCQBSE7wX/w/KEXkrd6KEk0VVEKPVQhRoP9vbI&#10;PjfB7NuQXU3aX98VCh6HmfmGWawG24gbdb52rGA6SUAQl07XbBQci/fXFIQPyBobx6TghzyslqOn&#10;Beba9fxFt0MwIkLY56igCqHNpfRlRRb9xLXE0Tu7zmKIsjNSd9hHuG3kLEnepMWa40KFLW0qKi+H&#10;q1XQF5/17qXwpth8p/uP3zQzp+1OqefxsJ6DCDSER/i/vdUKsmkG9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Hrz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v8MQA&#10;AADcAAAADwAAAGRycy9kb3ducmV2LnhtbERPTWvCQBC9F/oflin0UnTTQERT1yCWFgsaMHrwOGSn&#10;STA7G7LbGPvr3UOhx8f7XmajacVAvWssK3idRiCIS6sbrhScjh+TOQjnkTW2lknBjRxkq8eHJaba&#10;XvlAQ+ErEULYpaig9r5LpXRlTQbd1HbEgfu2vUEfYF9J3eM1hJtWxlE0kwYbDg01drSpqbwUP0bB&#10;7r0575Pi5bcYvhJpLlH+OUtypZ6fxvUbCE+j/xf/ubdawSIO88O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b/D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123EECE5" wp14:editId="1312B6EE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21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2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09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BOJA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FvpcE4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UHMYA&#10;AADcAAAADwAAAGRycy9kb3ducmV2LnhtbESPQWvCQBSE70L/w/IKXqRuDERs6iqloiio0LSHHh/Z&#10;1ySYfRuya4z++m5B8DjMzDfMfNmbWnTUusqygsk4AkGcW11xoeD7a/0yA+E8ssbaMim4koPl4mkw&#10;x1TbC39Sl/lCBAi7FBWU3jeplC4vyaAb24Y4eL+2NeiDbAupW7wEuKllHEVTabDisFBiQx8l5afs&#10;bBTsV9XPIclGt6zbJdKcouNmmhyVGj73728gPPX+Eb63t1rBaxz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RUH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j68cA&#10;AADcAAAADwAAAGRycy9kb3ducmV2LnhtbESPQWvCQBSE7wX/w/IKvRTdaEFi6ioiSD1UoYkHvT2y&#10;r5vQ7NuQ3Zq0v74rCD0OM/MNs1wPthFX6nztWMF0koAgLp2u2Sg4FbtxCsIHZI2NY1LwQx7Wq9HD&#10;EjPtev6gax6MiBD2GSqoQmgzKX1ZkUU/cS1x9D5dZzFE2RmpO+wj3DZyliRzabHmuFBhS9uKyq/8&#10;2yroi/f68Fx4U2wv6fHtN12Y8/6g1NPjsHkFEWgI/+F7e68VLGYv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4+v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50A0D799" wp14:editId="457BF14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24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2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89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2H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/Lfdhx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MaM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Pon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3Ma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Ac8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yB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lAc8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3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40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WnJA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BFSZac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WrscA&#10;AADcAAAADwAAAGRycy9kb3ducmV2LnhtbESPQWvCQBSE74L/YXmFXkQ3tiAxdRURRA+10MSD3h7Z&#10;101o9m3Iribtr+8WCj0OM/MNs9oMthF36nztWMF8loAgLp2u2Sg4F/tpCsIHZI2NY1LwRR426/Fo&#10;hZl2Pb/TPQ9GRAj7DBVUIbSZlL6syKKfuZY4eh+usxii7IzUHfYRbhv5lCQLabHmuFBhS7uKys/8&#10;ZhX0xWt9mhTeFLtr+nb4Tpfmcjwp9fgwbF9ABBrCf/ivfdQKls8L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w1q7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hWccA&#10;AADcAAAADwAAAGRycy9kb3ducmV2LnhtbESPQWvCQBSE7wX/w/IEL1I3rcRqdJVSsVhQwbQHj4/s&#10;Mwlm34bsGtP+erdQ6HGYmW+YxaozlWipcaVlBU+jCARxZnXJuYKvz83jFITzyBory6Tgmxyslr2H&#10;BSba3vhIbepzESDsElRQeF8nUrqsIINuZGvi4J1tY9AH2eRSN3gLcFPJ5yiaSIMlh4UCa3orKLuk&#10;V6Ngty5P+zgd/qTtRyzNJTq8T+KDUoN+9zoH4anz/+G/9lYrmI1f4P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aYV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3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50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S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4fQKkFqaJKPi0bDqYOnUUUKXjdaPaoH3dYIy1tJvxowB6d2ty8Ozrtc1+4QlIp2&#10;HveXPe5sZxGFPwejeBiOMKJgGoQJABF1naEltO9w7ixKoum4bRotr393fDCOnE9A0ja6z3GfU6OA&#10;auaApnkfmo8lUcw3yTic9mhO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A3BOSAbcfRkYDigaODS+APBBQNw3Gc+JPAoFeGxgTENJyOOqb1Iuzl8W4FLefz&#10;xXXPY0/1Xmj/FfRvKsi/kOCN7t9R3deH+2Q43nvFHb6RZj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BMfRES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QsMcA&#10;AADcAAAADwAAAGRycy9kb3ducmV2LnhtbESPQWvCQBSE70L/w/IEL1I3bYnU1FVKi2JBA0YPPT6y&#10;zySYfRuya0z99d1CweMwM98w82VvatFR6yrLCp4mEQji3OqKCwXHw+rxFYTzyBpry6TghxwsFw+D&#10;OSbaXnlPXeYLESDsElRQet8kUrq8JINuYhvi4J1sa9AH2RZSt3gNcFPL5yiaSoMVh4USG/ooKT9n&#10;F6Ng+1l97+JsfMu6r1iac5Sup3Gq1GjYv7+B8NT7e/i/vdEKZi8z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JUL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YPMQA&#10;AADcAAAADwAAAGRycy9kb3ducmV2LnhtbERPz2vCMBS+D/Y/hCd4GZoqY9RqlCHIPMyB1oPeHs0z&#10;LTYvpclst7/eHASPH9/vxaq3tbhR6yvHCibjBARx4XTFRsEx34xSED4ga6wdk4I/8rBavr4sMNOu&#10;4z3dDsGIGMI+QwVlCE0mpS9KsujHriGO3MW1FkOErZG6xS6G21pOk+RDWqw4NpTY0Lqk4nr4tQq6&#10;/LvaveXe5Otz+vP1n87MabtTajjoP+cgAvXhKX64t1rB7D3Oj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mD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4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4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30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e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RsnGH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xvMcA&#10;AADcAAAADwAAAGRycy9kb3ducmV2LnhtbESPQWvCQBSE74L/YXmCF9GN0oimriKK0kIrNHrw+Mi+&#10;JsHs25BdY9pf3y0Uehxm5htmtelMJVpqXGlZwXQSgSDOrC45V3A5H8YLEM4ja6wsk4IvcrBZ93sr&#10;TLR98Ae1qc9FgLBLUEHhfZ1I6bKCDLqJrYmD92kbgz7IJpe6wUeAm0rOomguDZYcFgqsaVdQdkvv&#10;RsHbvry+x+noO21fY2lu0ek4j09KDQfd9hmEp87/h//aL1rB8mkG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sbz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GS8cA&#10;AADcAAAADwAAAGRycy9kb3ducmV2LnhtbESPQWvCQBSE7wX/w/KEXkQ31SIxukoRRA9aqOmh3h7Z&#10;101o9m3Ibk3aX+8WhB6HmfmGWW16W4srtb5yrOBpkoAgLpyu2Ch4z3fjFIQPyBprx6Tghzxs1oOH&#10;FWbadfxG13MwIkLYZ6igDKHJpPRFSRb9xDXE0ft0rcUQZWukbrGLcFvLaZLMpcWK40KJDW1LKr7O&#10;31ZBlx+r0yj3Jt9e0tf9b7owH4eTUo/D/mUJIlAf/sP39kErWDz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Bk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3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515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V1Jg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YaMgA&#10;AADcAAAADwAAAGRycy9kb3ducmV2LnhtbESPQWvCQBSE7wX/w/IEL6VutLakqauIIHrQQo0He3tk&#10;XzfB7NuQXU3aX98tFHocZuYbZr7sbS1u1PrKsYLJOAFBXDhdsVFwyjcPKQgfkDXWjknBF3lYLgZ3&#10;c8y06/idbsdgRISwz1BBGUKTSemLkiz6sWuIo/fpWoshytZI3WIX4baW0yR5lhYrjgslNrQuqbgc&#10;r1ZBl++rw33uTb7+SN+23+mLOe8OSo2G/eoVRKA+/If/2jut4OlxBr9n4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xhoyAAAANwAAAAPAAAAAAAAAAAAAAAAAJgCAABk&#10;cnMvZG93bnJldi54bWxQSwUGAAAAAAQABAD1AAAAjQ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ElsYA&#10;AADcAAAADwAAAGRycy9kb3ducmV2LnhtbESPQWvCQBSE7wX/w/IEL6VuFCMldRVRFAtVMHro8ZF9&#10;JsHs25BdY+yv7xYKHoeZ+YaZLTpTiZYaV1pWMBpGIIgzq0vOFZxPm7d3EM4ja6wsk4IHOVjMey8z&#10;TLS985Ha1OciQNglqKDwvk6kdFlBBt3Q1sTBu9jGoA+yyaVu8B7gppLjKJpKgyWHhQJrWhWUXdOb&#10;UfC1Lr/3cfr6k7afsTTX6LCdxgelBv1u+QHCU+ef4f/2TiuIJ2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pEls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AE63423" wp14:editId="4C6B14AE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4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712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2JQ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P4e82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7pMcA&#10;AADcAAAADwAAAGRycy9kb3ducmV2LnhtbESPQWvCQBSE7wX/w/KEXkQ3FSsxukoRRA9aqOmh3h7Z&#10;101o9m3Ibk3aX+8WhB6HmfmGWW16W4srtb5yrOBpkoAgLpyu2Ch4z3fjFIQPyBprx6Tghzxs1oOH&#10;FWbadfxG13MwIkLYZ6igDKHJpPRFSRb9xDXE0ft0rcUQZWukbrGLcFvLaZLMpcWK40KJDW1LKr7O&#10;31ZBlx+r0yj3Jt9e0tf9b7owH4eTUo/D/mUJIlAf/sP39kErWMye4e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kO6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3v8cA&#10;AADcAAAADwAAAGRycy9kb3ducmV2LnhtbESPQWvCQBSE7wX/w/IEL6VuKk2w0VWk0mJBBdMePD6y&#10;zySYfRuya0z99d1CweMwM98w82VvatFR6yrLCp7HEQji3OqKCwXfX+9PUxDOI2usLZOCH3KwXAwe&#10;5phqe+UDdZkvRICwS1FB6X2TSunykgy6sW2Ig3eyrUEfZFtI3eI1wE0tJ1GUSIMVh4USG3orKT9n&#10;F6Ngu66Ouzh7vGXdZyzNOdp/JPFeqdGwX81AeOr9Pfzf3mgFry8J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Qt7/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6099FBAA" wp14:editId="0E588573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4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814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WX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wnGAlSQZN8XDTojx08tcpT8LrT6kk96qZGWC4l/WrAHJza3T4/OO8yXblDUCra&#10;edxf97iznUUU/uwN4n44wIiCqRcmAETUdoYW0L7DuYsoicbDpmm0uP3d8d4wcj4BSZvoPsd9TrUC&#10;qpkDmuZ9aD4VRDHfJONw2qMJxG/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x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COdoWX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GVsQA&#10;AADcAAAADwAAAGRycy9kb3ducmV2LnhtbERPTWvCQBC9F/wPywheSt0ojbQxGxHF0kIVTD14HLJj&#10;EszOhuwa0/767qHQ4+N9p6vBNKKnztWWFcymEQjiwuqaSwWnr93TCwjnkTU2lknBNzlYZaOHFBNt&#10;73ykPvelCCHsElRQed8mUrqiIoNualviwF1sZ9AH2JVSd3gP4aaR8yhaSIM1h4YKW9pUVFzzm1Hw&#10;ua3P+zh//Mn7j1iaa3R4W8QHpSbjYb0E4Wnw/+I/97tW8Poc1oY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hlb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xoccA&#10;AADcAAAADwAAAGRycy9kb3ducmV2LnhtbESPQWvCQBSE74X+h+UVvJS6sUhJUlcRodSDChoP7e2R&#10;fd2EZt+G7NZEf70rFDwOM/MNM1sMthEn6nztWMFknIAgLp2u2Sg4Fh8vKQgfkDU2jknBmTws5o8P&#10;M8y163lPp0MwIkLY56igCqHNpfRlRRb92LXE0ftxncUQZWek7rCPcNvI1yR5kxZrjgsVtrSqqPw9&#10;/FkFfbGpt8+FN8XqO919XtLMfK23So2ehuU7iEBDuIf/22utIJt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pMaH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4FF49D67" wp14:editId="76475DD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5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5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609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cV8uaB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5Fs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Ho/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C5F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1DccA&#10;AADcAAAADwAAAGRycy9kb3ducmV2LnhtbESPQWvCQBSE7wX/w/IKvRTdKFRi6ioiSD1UoYkHvT2y&#10;r5vQ7NuQ3Zq0v74rCD0OM/MNs1wPthFX6nztWMF0koAgLp2u2Sg4FbtxCsIHZI2NY1LwQx7Wq9HD&#10;EjPtev6gax6MiBD2GSqoQmgzKX1ZkUU/cS1x9D5dZzFE2RmpO+wj3DZyliRzabHmuFBhS9uKyq/8&#10;2yroi/f68Fx4U2wv6fHtN12Y8/6g1NPjsHkFEWgI/+F7e68VLF5m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NQ3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72121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6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12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e3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z8O3t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/sM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KG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j/sM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IR8cA&#10;AADcAAAADwAAAGRycy9kb3ducmV2LnhtbESPQWvCQBSE7wX/w/IEL6Vuakmw0VWk0mJBBdMePD6y&#10;zySYfRuya0z99d1CweMwM98w82VvatFR6yrLCp7HEQji3OqKCwXfX+9PUxDOI2usLZOCH3KwXAwe&#10;5phqe+UDdZkvRICwS1FB6X2TSunykgy6sW2Ig3eyrUEfZFtI3eI1wE0tJ1GUSIMVh4USG3orKT9n&#10;F6Ngu66Ouzh7vGXdZyzNOdp/JPFeqdGwX81AeOr9Pfzf3mgFr8kL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SEf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6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22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Mp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DyM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h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C+BMp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1qMYA&#10;AADcAAAADwAAAGRycy9kb3ducmV2LnhtbESPQWvCQBSE74L/YXmCF9FNhQSNriItLS1YwejB4yP7&#10;TILZtyG7jWl/fbcg9DjMzDfMetubWnTUusqygqdZBII4t7riQsH59DpdgHAeWWNtmRR8k4PtZjhY&#10;Y6rtnY/UZb4QAcIuRQWl900qpctLMuhmtiEO3tW2Bn2QbSF1i/cAN7WcR1EiDVYcFkps6Lmk/JZ9&#10;GQX7l+ryGWeTn6z7iKW5RYe3JD4oNR71uxUIT73/Dz/a71rBMon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1q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5s8cA&#10;AADcAAAADwAAAGRycy9kb3ducmV2LnhtbESPQWvCQBSE70L/w/IKvUjd2EOIqasUQfRQBY0He3tk&#10;Xzeh2bchu5q0v74rCB6HmfmGmS8H24grdb52rGA6SUAQl07XbBScivVrBsIHZI2NY1LwSx6Wi6fR&#10;HHPtej7Q9RiMiBD2OSqoQmhzKX1ZkUU/cS1x9L5dZzFE2RmpO+wj3DbyLUlSabHmuFBhS6uKyp/j&#10;xSroi896Ny68KVZf2X7zl83MebtT6uV5+HgHEWgIj/C9vdUKZmkKt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+b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019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6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6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01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FnHQ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aNsQA&#10;AADcAAAADwAAAGRycy9kb3ducmV2LnhtbERPTWvCQBC9C/0PyxR6KXVjIaFNs5GiKBZUaPTQ45Cd&#10;JsHsbMiuMfbXu4eCx8f7zuajacVAvWssK5hNIxDEpdUNVwqOh9XLGwjnkTW2lknBlRzM84dJhqm2&#10;F/6mofCVCCHsUlRQe9+lUrqyJoNuajviwP3a3qAPsK+k7vESwk0rX6MokQYbDg01drSoqTwVZ6Ng&#10;u2x+dnHx/FcMX7E0p2i/TuK9Uk+P4+cHCE+jv4v/3Rut4D0Ja8OZc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2j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twccA&#10;AADcAAAADwAAAGRycy9kb3ducmV2LnhtbESPQWvCQBSE70L/w/IKvUjd2IMkqasUQfRQhRoP9vbI&#10;vm5Cs29DdjWpv94VCh6HmfmGmS8H24gLdb52rGA6SUAQl07XbBQci/VrCsIHZI2NY1LwRx6Wi6fR&#10;HHPtev6iyyEYESHsc1RQhdDmUvqyIot+4lri6P24zmKIsjNSd9hHuG3kW5LMpMWa40KFLa0qKn8P&#10;Z6ugLz7r3bjwplh9p/vNNc3MabtT6uV5+HgHEWgIj/B/e6sVZLMM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cbc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724288" behindDoc="0" locked="0" layoutInCell="1" allowOverlap="1" wp14:anchorId="63615BB1" wp14:editId="290780F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7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428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wC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+cm8A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3Gs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9N4X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z9x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7AccA&#10;AADcAAAADwAAAGRycy9kb3ducmV2LnhtbESPT2vCQBTE74LfYXlCL0U3CvFPdBVpaanQCkYPHh/Z&#10;ZxLMvg3ZbUz76btCweMwM79hVpvOVKKlxpWWFYxHEQjizOqScwWn49twDsJ5ZI2VZVLwQw42635v&#10;hYm2Nz5Qm/pcBAi7BBUU3teJlC4ryKAb2Zo4eBfbGPRBNrnUDd4C3FRyEkVTabDksFBgTS8FZdf0&#10;2yj4fC3PX3H6/Ju2u1iaa7R/n8Z7pZ4G3XYJwlPnH+H/9odWsJhN4H4mH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Hew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5312" behindDoc="0" locked="0" layoutInCell="1" allowOverlap="1" wp14:anchorId="4DC51790" wp14:editId="1D25C0E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7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531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BY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5MhRoLU0CQfF42GUwdPo4oUvG60elQPuq0RlreSfjVgDk7tbl8cnHe5rt0hKBXt&#10;PO4ve9zZziIKfw5G8TAcYUTBNAgTACLqOkNLaN/h3FmURNNx2zRaXv/u+GAcOZ+ApG10n+M+p0YB&#10;1cwBTfM+NB9LophvknE47dGM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BXBAQDoR1HRwKKB44OLoE/EFA0DMdx4k8Cg14ZGhMQ03A66pjWi7CXx7sVtJzP&#10;F9c9jz3Ve6H9V9C/qSD/QoI3un9HdV8f7pPheO8Vd/hGmv0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DqYABY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G7scA&#10;AADcAAAADwAAAGRycy9kb3ducmV2LnhtbESPQWvCQBSE7wX/w/IEL1I3LcZqdJVSsVhQwbQHj4/s&#10;Mwlm34bsGtP+erdQ6HGYmW+YxaozlWipcaVlBU+jCARxZnXJuYKvz83jFITzyBory6Tgmxyslr2H&#10;BSba3vhIbepzESDsElRQeF8nUrqsIINuZGvi4J1tY9AH2eRSN3gLcFPJ5yiaSIMlh4UCa3orKLuk&#10;V6Ngty5P+zgd/qTtRyzNJTq8T+KDUoN+9zoH4anz/+G/9lYrmL2M4f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iRu7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xGccA&#10;AADcAAAADwAAAGRycy9kb3ducmV2LnhtbESPQWvCQBSE7wX/w/KEXkQ3FawxukoRRA9aqOmh3h7Z&#10;101o9m3Ibk3aX+8WhB6HmfmGWW16W4srtb5yrOBpkoAgLpyu2Ch4z3fjFIQPyBprx6Tghzxs1oOH&#10;FWbadfxG13MwIkLYZ6igDKHJpPRFSRb9xDXE0ft0rcUQZWukbrGLcFvLaZI8S4sVx4USG9qWVHyd&#10;v62CLj9Wp1HuTb69pK/733RhPg4npR6H/csSRKA+/Ifv7YNWsJj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I8R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3264" behindDoc="0" locked="0" layoutInCell="1" allowOverlap="1" wp14:anchorId="78E0690F" wp14:editId="542B703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7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7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326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tPHw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DeZO08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YmccA&#10;AADcAAAADwAAAGRycy9kb3ducmV2LnhtbESPT2vCQBTE7wW/w/IEL0U3CvFPdBVRWlqogtGDx0f2&#10;mQSzb0N2G9N++m6h0OMwM79hVpvOVKKlxpWWFYxHEQjizOqScwWX88twDsJ5ZI2VZVLwRQ42697T&#10;ChNtH3yiNvW5CBB2CSoovK8TKV1WkEE3sjVx8G62MeiDbHKpG3wEuKnkJIqm0mDJYaHAmnYFZff0&#10;0yj42JfXQ5w+f6fteyzNPTq+TuOjUoN+t12C8NT5//Bf+00rWMxm8HsmH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2J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eh8QA&#10;AADcAAAADwAAAGRycy9kb3ducmV2LnhtbERPz2vCMBS+D/Y/hCd4GZrqYavVKEOQeZgDrQe9PZpn&#10;WmxeSpPZbn+9OQgeP77fi1Vva3Gj1leOFUzGCQjiwumKjYJjvhmlIHxA1lg7JgV/5GG1fH1ZYKZd&#10;x3u6HYIRMYR9hgrKEJpMSl+UZNGPXUMcuYtrLYYIWyN1i10Mt7WcJsm7tFhxbCixoXVJxfXwaxV0&#10;+Xe1e8u9ydfn9OfrP52Z03an1HDQf85BBOrDU/xwb7WC2Ud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Xof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72838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8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8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83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V8H+p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uoMQA&#10;AADcAAAADwAAAGRycy9kb3ducmV2LnhtbERPz2vCMBS+D/wfwhN2GTN1B6ldUxFB9DCFtR6226N5&#10;S8ual9Jktttfbw7Cjh/f73wz2U5cafCtYwXLRQKCuHa6ZaPgUu2fUxA+IGvsHJOCX/KwKWYPOWba&#10;jfxO1zIYEUPYZ6igCaHPpPR1Qxb9wvXEkftyg8UQ4WCkHnCM4baTL0mykhZbjg0N9rRrqP4uf6yC&#10;sXprT0+VN9XuMz0f/tK1+TielHqcT9tXEIGm8C++u49awTqNa+O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LqD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ZV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q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aZV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2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526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Hwd2ZI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B8QA&#10;AADcAAAADwAAAGRycy9kb3ducmV2LnhtbERPTWvCQBC9C/6HZQq9SN1YiZTUjYilYkEDpj30OGSn&#10;SUh2NmTXmPbXdw+Cx8f7Xm9G04qBeldbVrCYRyCIC6trLhV8fb4/vYBwHllja5kU/JKDTTqdrDHR&#10;9spnGnJfihDCLkEFlfddIqUrKjLo5rYjDtyP7Q36APtS6h6vIdy08jmKVtJgzaGhwo52FRVNfjEK&#10;jm/19ynOZ3/58BFL00TZfhVnSj0+jNtXEJ5Gfxff3AetIF6G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DAf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78McA&#10;AADcAAAADwAAAGRycy9kb3ducmV2LnhtbESPQWvCQBSE74X+h+UVvIhuVCoxukoRRA+1UNNDvT2y&#10;z01o9m3Iribtr+8WhB6HmfmGWW16W4sbtb5yrGAyTkAQF05XbBR85LtRCsIHZI21Y1LwTR4268eH&#10;FWbadfxOt1MwIkLYZ6igDKHJpPRFSRb92DXE0bu41mKIsjVSt9hFuK3lNEnm0mLFcaHEhrYlFV+n&#10;q1XQ5a/VcZh7k2/P6dv+J12Yz8NRqcFT/7IEEagP/+F7+6AVPM8m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u/D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940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94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pkHsAi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DjMYA&#10;AADcAAAADwAAAGRycy9kb3ducmV2LnhtbESPQWvCQBSE74L/YXlCL6IbC5GaukqpKBVUaPTg8ZF9&#10;TYLZtyG7xtRf3y0IHoeZ+YaZLztTiZYaV1pWMBlHIIgzq0vOFZyO69EbCOeRNVaWScEvOVgu+r05&#10;Jtre+Jva1OciQNglqKDwvk6kdFlBBt3Y1sTB+7GNQR9kk0vd4C3ATSVfo2gqDZYcFgqs6bOg7JJe&#10;jYLdqjzv43R4T9ttLM0lOmym8UGpl0H38Q7CU+ef4Uf7SyuYzSb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Dj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Pl8cA&#10;AADcAAAADwAAAGRycy9kb3ducmV2LnhtbESPQWvCQBSE7wX/w/IEL6Vu9FCS6CoiSD1oocaDvT2y&#10;z00w+zZktybtr+8WCh6HmfmGWa4H24g7db52rGA2TUAQl07XbBSci91LCsIHZI2NY1LwTR7Wq9HT&#10;EnPtev6g+ykYESHsc1RQhdDmUvqyIot+6lri6F1dZzFE2RmpO+wj3DZyniSv0mLNcaHClrYVlbfT&#10;l1XQF4f6+Fx4U2w/0/e3nzQzl/1Rqcl42CxABBrCI/zf3msFWTaH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tj5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736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9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9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73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cMHw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sUJw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FMcA&#10;AADcAAAADwAAAGRycy9kb3ducmV2LnhtbESPQWvCQBSE70L/w/IEL1I3LY3U1FVKi2JBA0YPPT6y&#10;zySYfRuya0z99d1CweMwM98w82VvatFR6yrLCp4mEQji3OqKCwXHw+rxFYTzyBpry6TghxwsFw+D&#10;OSbaXnlPXeYLESDsElRQet8kUrq8JINuYhvi4J1sa9AH2RZSt3gNcFPL5yiaSoMVh4USG/ooKT9n&#10;F6Ng+1l97+JsfMu6r1iac5Sup3Gq1GjYv7+B8NT7e/i/vdEKZrM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uoBT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48cA&#10;AADcAAAADwAAAGRycy9kb3ducmV2LnhtbESPQWvCQBSE74X+h+UVvJS6sWBJUlcRodSDChoP7e2R&#10;fd2EZt+G7NZEf70rFDwOM/MNM1sMthEn6nztWMFknIAgLp2u2Sg4Fh8vKQgfkDU2jknBmTws5o8P&#10;M8y163lPp0MwIkLY56igCqHNpfRlRRb92LXE0ftxncUQZWek7rCPcNvI1yR5kxZrjgsVtrSqqPw9&#10;/FkFfbGpt8+FN8XqO919XtLMfK23So2ehuU7iEBDuIf/22utIMu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EF+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731456" behindDoc="0" locked="0" layoutInCell="1" allowOverlap="1" wp14:anchorId="284DD46B" wp14:editId="4CDAE5CF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9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145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sD8cA&#10;AADcAAAADwAAAGRycy9kb3ducmV2LnhtbESPQWvCQBSE74X+h+UVvJS6sQebpK4iQqkHFTQe2tsj&#10;+7oJzb4N2a2J/npXKHgcZuYbZrYYbCNO1PnasYLJOAFBXDpds1FwLD5eUhA+IGtsHJOCM3lYzB8f&#10;Zphr1/OeTodgRISwz1FBFUKbS+nLiiz6sWuJo/fjOoshys5I3WEf4baRr0kylRZrjgsVtrSqqPw9&#10;/FkFfbGpt8+FN8XqO919XtLMfK23So2ehuU7iEBDuIf/22utIMve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aLA/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qEcQA&#10;AADcAAAADwAAAGRycy9kb3ducmV2LnhtbERPTWvCQBC9F/wPywheRDcVIpq6irS0KGjAtIceh+yY&#10;BLOzIbuN0V/vHoQeH+97telNLTpqXWVZwes0AkGcW11xoeDn+3OyAOE8ssbaMim4kYPNevCywkTb&#10;K5+oy3whQgi7BBWU3jeJlC4vyaCb2oY4cGfbGvQBtoXULV5DuKnlLIrm0mDFoaHEht5Lyi/Zn1Fw&#10;+Kh+j3E2vmfdPpbmEqVf8zhVajTst28gPPX+X/x077SC5TKsDW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qhH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63202AB8" wp14:editId="6413CADB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0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248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n6+LdSkD&#10;AABt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w2sgA&#10;AADdAAAADwAAAGRycy9kb3ducmV2LnhtbESPQUvDQBCF74L/YRnBi7S7Cikl7baIYqmgBdMeehyy&#10;YxKanQ3ZbZr6652D4G2G9+a9b5br0bdqoD42gS08Tg0o4jK4hisLh/3bZA4qJmSHbWCycKUI69Xt&#10;zRJzFy78RUORKiUhHHO0UKfU5VrHsiaPcRo6YtG+Q+8xydpX2vV4kXDf6idjZtpjw9JQY0cvNZWn&#10;4uwtfLw2x8+sePgphvdM+5PZbWbZztr7u/F5ASrRmP7Nf9dbJ/jGCL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vDayAAAAN0AAAAPAAAAAAAAAAAAAAAAAJgCAABk&#10;cnMvZG93bnJldi54bWxQSwUGAAAAAAQABAD1AAAAjQ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+M8UA&#10;AADdAAAADwAAAGRycy9kb3ducmV2LnhtbERPTWsCMRC9C/6HMEIvUhM9yHZrFBFKPVShbg/tbdhM&#10;s4ubybKJ7ra/3giF3ubxPme1GVwjrtSF2rOG+UyBIC69qdlq+CheHjMQISIbbDyThh8KsFmPRyvM&#10;je/5na6naEUK4ZCjhirGNpcylBU5DDPfEifu23cOY4KdlabDPoW7Ri6UWkqHNaeGClvaVVSeTxen&#10;oS/e6sO0CLbYfWXH19/syX7uD1o/TIbtM4hIQ/wX/7n3Js1Xag73b9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z4z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3FFB7DEC" wp14:editId="2E1AAC6A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0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0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043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7xZFhsDAABk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urcUA&#10;AADdAAAADwAAAGRycy9kb3ducmV2LnhtbERPTWvCQBC9F/wPywheSt21EinRVUqlotAKTXvocciO&#10;STA7G7JrjP56Vyj0No/3OYtVb2vRUesrxxomYwWCOHem4kLDz/f70wsIH5AN1o5Jw4U8rJaDhwWm&#10;xp35i7osFCKGsE9RQxlCk0rp85Is+rFriCN3cK3FEGFbSNPiOYbbWj4rNZMWK44NJTb0VlJ+zE5W&#10;w8e6+v1Mssdr1u0SaY9qv5kle61Hw/51DiJQH/7Ff+6tifOVmsL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6t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dq8YA&#10;AADdAAAADwAAAGRycy9kb3ducmV2LnhtbERPTWsCMRC9F/wPYQQvpSYWKdutUUQo9aBC3R7a27CZ&#10;ZpduJssmdVd/vREKvc3jfc5iNbhGnKgLtWcNs6kCQVx6U7PV8FG8PmQgQkQ22HgmDWcKsFqO7haY&#10;G9/zO52O0YoUwiFHDVWMbS5lKCtyGKa+JU7ct+8cxgQ7K02HfQp3jXxU6kk6rDk1VNjSpqLy5/jr&#10;NPTFrt7fF8EWm6/s8HbJnu3ndq/1ZDysX0BEGuK/+M+9NWm+UnO4fZNO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dq8YAAADd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1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55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6KAMAAG4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LdsUA&#10;AADdAAAADwAAAGRycy9kb3ducmV2LnhtbERPTWvCQBC9F/oflin0UnRjkRKjqxRB6kELGg96G7Lj&#10;JjQ7G7KrSf31bqHgbR7vc2aL3tbiSq2vHCsYDRMQxIXTFRsFh3w1SEH4gKyxdkwKfsnDYv78NMNM&#10;u453dN0HI2II+wwVlCE0mZS+KMmiH7qGOHJn11oMEbZG6ha7GG5r+Z4kH9JixbGhxIaWJRU/+4tV&#10;0OWbavuWe5MvT+n31y2dmON6q9TrS/85BRGoDw/xv3ut4/xkNIa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Qt2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Fn8UA&#10;AADdAAAADwAAAGRycy9kb3ducmV2LnhtbERPTWvCQBC9F/wPywi9FLNrISLRVURpaaEKjR48Dtkx&#10;CWZnQ3Yb0/76bkHobR7vc5brwTaip87XjjVMEwWCuHCm5lLD6fgymYPwAdlg45g0fJOH9Wr0sMTM&#10;uBt/Up+HUsQQ9hlqqEJoMyl9UZFFn7iWOHIX11kMEXalNB3eYrht5LNSM2mx5thQYUvbiopr/mU1&#10;fOzq8z7Nn37y/j2V9qoOr7P0oPXjeNgsQAQawr/47n4zcb6ap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MWf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1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65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lmKQMAAG4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i7RJZikD&#10;AABu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+c8UA&#10;AADdAAAADwAAAGRycy9kb3ducmV2LnhtbERPTWvCQBC9C/0PyxS8iO4qREvqKqJYKlShsYceh+w0&#10;CWZnQ3YbU399t1DwNo/3Oct1b2vRUesrxxqmEwWCOHem4kLDx3k/fgLhA7LB2jFp+CEP69XDYImp&#10;cVd+py4LhYgh7FPUUIbQpFL6vCSLfuIa4sh9udZiiLAtpGnxGsNtLWdKzaXFimNDiQ1tS8ov2bfV&#10;8LarPo9JNrpl3SGR9qJOL/PkpPXwsd88gwjUh7v43/1q4nw1XcD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v5z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Bc8gA&#10;AADdAAAADwAAAGRycy9kb3ducmV2LnhtbESPQWvCQBCF74X+h2UKXkrd6EFi6ipFKPWghZoe2tuQ&#10;nW5Cs7Mhu5ror3cOhd5meG/e+2a1GX2rztTHJrCB2TQDRVwF27Az8Fm+PuWgYkK22AYmAxeKsFnf&#10;362wsGHgDzofk1MSwrFAA3VKXaF1rGryGKehIxbtJ/Qek6y907bHQcJ9q+dZttAeG5aGGjva1lT9&#10;Hk/ewFDum8NjGV25/c7f36750n3tDsZMHsaXZ1CJxvRv/rveWcHPZoIr38gIe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ZAFzyAAAAN0AAAAPAAAAAAAAAAAAAAAAAJgCAABk&#10;cnMvZG93bnJldi54bWxQSwUGAAAAAAQABAD1AAAAjQMAAAAA&#10;" fillcolor="#faace0" stroked="f" strokeweight="1pt"/>
              <w10:wrap anchorx="page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452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1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45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0fWqUfAwAAZA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susgA&#10;AADdAAAADwAAAGRycy9kb3ducmV2LnhtbESPQUvDQBCF74L/YZmCF2l3LaRI7LYURbFQC6YePA7Z&#10;MQnNzobsmsb++s5B6G2G9+a9b5br0bdqoD42gS08zAwo4jK4hisLX4fX6SOomJAdtoHJwh9FWK9u&#10;b5aYu3DiTxqKVCkJ4ZijhTqlLtc6ljV5jLPQEYv2E3qPSda+0q7Hk4T7Vs+NWWiPDUtDjR0911Qe&#10;i19vYffSfH9kxf25GLaZ9kezf1tke2vvJuPmCVSiMV3N/9fvTvDNXPjlGx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6y6yAAAAN0AAAAPAAAAAAAAAAAAAAAAAJgCAABk&#10;cnMvZG93bnJldi54bWxQSwUGAAAAAAQABAD1AAAAjQ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iU8UA&#10;AADdAAAADwAAAGRycy9kb3ducmV2LnhtbERPTWvCQBC9F/wPywi9FN3oQdLoKiKIHmqhpge9Ddlx&#10;E8zOhuxq0v56t1DwNo/3OYtVb2txp9ZXjhVMxgkI4sLpio2C73w7SkH4gKyxdkwKfsjDajl4WWCm&#10;XcdfdD8GI2II+wwVlCE0mZS+KMmiH7uGOHIX11oMEbZG6ha7GG5rOU2SmbRYcWwosaFNScX1eLMK&#10;uvyjOrzl3uSbc/q5+03fzWl/UOp12K/nIAL14Sn+d+91nJ9MJ/D3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mJTxQAAAN0AAAAPAAAAAAAAAAAAAAAAAJgCAABkcnMv&#10;ZG93bnJldi54bWxQSwUGAAAAAAQABAD1AAAAigMAAAAA&#10;" fillcolor="#faace0" stroked="f" strokeweight="1pt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738624" behindDoc="0" locked="0" layoutInCell="1" allowOverlap="1" wp14:anchorId="1C1A20F8" wp14:editId="316F822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2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862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8JAMAAG4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Eu+C3wkAwAA&#10;bg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xZv8UA&#10;AADdAAAADwAAAGRycy9kb3ducmV2LnhtbERPTWvCQBC9C/0PyxR6Ed3UQonRVYpQ6qEKGg96G7Lj&#10;JjQ7G7Jbk/rrXaHgbR7vc+bL3tbiQq2vHCt4HScgiAunKzYKDvnnKAXhA7LG2jEp+CMPy8XTYI6Z&#10;dh3v6LIPRsQQ9hkqKENoMil9UZJFP3YNceTOrrUYImyN1C12MdzWcpIk79JixbGhxIZWJRU/+1+r&#10;oMu/q80w9yZfndLt1zWdmuN6o9TLc/8xAxGoDw/xv3ut4/xk8gb3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Fm/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qucUA&#10;AADdAAAADwAAAGRycy9kb3ducmV2LnhtbERPTWvCQBC9C/6HZQpepO4qRkrqKmJpqVCFRg89Dtlp&#10;EszOhuwao7++Wyj0No/3Oct1b2vRUesrxxqmEwWCOHem4kLD6fj6+ATCB2SDtWPScCMP69VwsMTU&#10;uCt/UpeFQsQQ9ilqKENoUil9XpJFP3ENceS+XWsxRNgW0rR4jeG2ljOlFtJixbGhxIa2JeXn7GI1&#10;fLxUX/skG9+zbpdIe1aHt0Vy0Hr00G+eQQTqw7/4z/1u4nw1m8PvN/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Kq5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9648" behindDoc="0" locked="0" layoutInCell="1" allowOverlap="1" wp14:anchorId="07F9DBD3" wp14:editId="1772E26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2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964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L3JAMAAG4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JbAsvckAwAAbg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RVcUA&#10;AADdAAAADwAAAGRycy9kb3ducmV2LnhtbERPTWvCQBC9F/oflil4KXVXIUGiq0iLYqEVGnvwOGTH&#10;JJidDdk1pv56t1DobR7vcxarwTaip87XjjVMxgoEceFMzaWG78PmZQbCB2SDjWPS8EMeVsvHhwVm&#10;xl35i/o8lCKGsM9QQxVCm0npi4os+rFriSN3cp3FEGFXStPhNYbbRk6VSqXFmmNDhS29VlSc84vV&#10;8PFWHz+T/PmW9++JtGe136bJXuvR07Cegwg0hH/xn3tn4nw1TeH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pFV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fvMUA&#10;AADdAAAADwAAAGRycy9kb3ducmV2LnhtbERPTWvCQBC9C/0PyxR6Ed3UQxujqxSh1EMVNB70NmTH&#10;TWh2NmS3JvXXu0LB2zze58yXva3FhVpfOVbwOk5AEBdOV2wUHPLPUQrCB2SNtWNS8EcelounwRwz&#10;7Tre0WUfjIgh7DNUUIbQZFL6oiSLfuwa4sidXWsxRNgaqVvsYrit5SRJ3qTFimNDiQ2tSip+9r9W&#10;QZd/V5th7k2+OqXbr2s6Ncf1RqmX5/5jBiJQHx7if/dax/nJ5B3u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1+8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2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2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505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NOfIUQ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CrsYA&#10;AADcAAAADwAAAGRycy9kb3ducmV2LnhtbESPQWvCQBSE70L/w/IKXkQ3CrEldZVSURRUaOyhx0f2&#10;NQlm34bsGqO/3hWEHoeZ+YaZLTpTiZYaV1pWMB5FIIgzq0vOFfwcV8N3EM4ja6wsk4IrOVjMX3oz&#10;TLS98De1qc9FgLBLUEHhfZ1I6bKCDLqRrYmD92cbgz7IJpe6wUuAm0pOomgqDZYcFgqs6aug7JSe&#10;jYLdsvzdx+nglrbbWJpTdFhP44NS/dfu8wOEp87/h5/tjVYQT97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IC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EsMQA&#10;AADcAAAADwAAAGRycy9kb3ducmV2LnhtbERPz2vCMBS+C/sfwht4kZlOULrOKEMQPaig3WG7PZq3&#10;tKx5KU201b/eHASPH9/v+bK3tbhQ6yvHCt7HCQjiwumKjYLvfP2WgvABWWPtmBRcycNy8TKYY6Zd&#10;x0e6nIIRMYR9hgrKEJpMSl+UZNGPXUMcuT/XWgwRtkbqFrsYbms5SZKZtFhxbCixoVVJxf/pbBV0&#10;+a7aj3Jv8tVvetjc0g/zs90rNXztvz5BBOrDU/xwb7WC6SSujW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rhLD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7600" behindDoc="0" locked="0" layoutInCell="1" allowOverlap="1" wp14:anchorId="12ACA003" wp14:editId="03834C1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2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760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D4PSjAIAMAAGQ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J8UA&#10;AADdAAAADwAAAGRycy9kb3ducmV2LnhtbERPTWvCQBC9C/0PyxS8iO4qRGzqKqJYKlShsYceh+w0&#10;CWZnQ3YbU399t1DwNo/3Oct1b2vRUesrxxqmEwWCOHem4kLDx3k/XoDwAdlg7Zg0/JCH9ephsMTU&#10;uCu/U5eFQsQQ9ilqKENoUil9XpJFP3ENceS+XGsxRNgW0rR4jeG2ljOl5tJixbGhxIa2JeWX7Ntq&#10;eNtVn8ckG92y7pBIe1Gnl3ly0nr42G+eQQTqw1387341cb6aPcH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QUn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RFcgA&#10;AADdAAAADwAAAGRycy9kb3ducmV2LnhtbESPQUvDQBCF74L/YRnBi7QbLZQ0dlukIPZgCzYe2tuQ&#10;HTfB7GzIrk3sr3cOQm8zvDfvfbNcj75VZ+pjE9jA4zQDRVwF27Az8Fm+TnJQMSFbbAOTgV+KsF7d&#10;3iyxsGHgDzofklMSwrFAA3VKXaF1rGryGKehIxbtK/Qek6y907bHQcJ9q5+ybK49NiwNNXa0qan6&#10;Pvx4A0P53uweyujKzSnfv13yhTtud8bc340vz6ASjelq/r/eWsHPZsIv38gI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1EVyAAAAN0AAAAPAAAAAAAAAAAAAAAAAJgCAABk&#10;cnMvZG93bnJldi54bWxQSwUGAAAAAAQABAD1AAAAjQMAAAAA&#10;" fillcolor="#faace0" stroked="f" strokeweight="1pt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071136F" wp14:editId="6D03836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28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41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OwSpC4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hB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aZb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8hBc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W8scA&#10;AADcAAAADwAAAGRycy9kb3ducmV2LnhtbESPQWvCQBSE74X+h+UJvZS6UYlIdCPF0lKhFRo9eHxk&#10;n0lI9m3IbmP017tCocdhZr5hVuvBNKKnzlWWFUzGEQji3OqKCwWH/fvLAoTzyBoby6TgQg7W6ePD&#10;ChNtz/xDfeYLESDsElRQet8mUrq8JINubFvi4J1sZ9AH2RVSd3gOcNPIaRTNpcGKw0KJLW1Kyuvs&#10;1yj4equO33H2fM36bSxNHe0+5vFOqafR8LoE4Wnw/+G/9qdWMF3M4H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llvL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A83B29C" wp14:editId="0967EAA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28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51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B8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fQAB8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rHccA&#10;AADcAAAADwAAAGRycy9kb3ducmV2LnhtbESPQWvCQBSE70L/w/IKvYhuKkRCdBNKS6VCFZp68PjI&#10;vibB7NuQXWPsr+8WBI/DzHzDrPPRtGKg3jWWFTzPIxDEpdUNVwoO3++zBITzyBpby6TgSg7y7GGy&#10;xlTbC3/RUPhKBAi7FBXU3neplK6syaCb2444eD+2N+iD7Cupe7wEuGnlIoqW0mDDYaHGjl5rKk/F&#10;2Sj4fGuOu7iY/hbDNpbmFO03y3iv1NPj+LIC4Wn09/Ct/aEVLJIY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qx3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nBs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YwTx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QnBs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D209436" wp14:editId="65E2E123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28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4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30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hDccA&#10;AADcAAAADwAAAGRycy9kb3ducmV2LnhtbESPQWvCQBSE70L/w/IKXkQ3tUYkdZWiWFqwAaMHj4/s&#10;axLMvg3ZNab99d2C0OMwM98wy3VvatFR6yrLCp4mEQji3OqKCwWn4268AOE8ssbaMin4Jgfr1cNg&#10;iYm2Nz5Ql/lCBAi7BBWU3jeJlC4vyaCb2IY4eF+2NeiDbAupW7wFuKnlNIrm0mDFYaHEhjYl5Zfs&#10;ahTst9X5M85GP1n3EUtzidK3eZwqNXzsX19AeOr9f/jeftcK4tk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24Q3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W78MA&#10;AADcAAAADwAAAGRycy9kb3ducmV2LnhtbERPz2vCMBS+C/sfwht4kZnOg9TOKEMYelDBdoft9mje&#10;0rLmpTTRVv96cxA8fny/l+vBNuJCna8dK3ifJiCIS6drNgq+i6+3FIQPyBobx6TgSh7Wq5fREjPt&#10;ej7RJQ9GxBD2GSqoQmgzKX1ZkUU/dS1x5P5cZzFE2BmpO+xjuG3kLEnm0mLNsaHCljYVlf/52Sro&#10;i319mBTeFJvf9Li9pQvzszsoNX4dPj9ABBrCU/xw77SCWRrXxj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cW7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 w:rsidP="00E1430D"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0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820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HKIg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TjsYA&#10;AADcAAAADwAAAGRycy9kb3ducmV2LnhtbESPQWvCQBSE7wX/w/IEL6Vu9CBp6ioiiB5UqPFgb4/s&#10;6yaYfRuyq4n99V2h0OMwM98w82Vva3Gn1leOFUzGCQjiwumKjYJzvnlLQfiArLF2TAoe5GG5GLzM&#10;MdOu40+6n4IREcI+QwVlCE0mpS9KsujHriGO3rdrLYYoWyN1i12E21pOk2QmLVYcF0psaF1ScT3d&#10;rIIu31eH19ybfP2VHrc/6bu57A5KjYb96gNEoD78h//aO60gTWbwP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Tjs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keccA&#10;AADcAAAADwAAAGRycy9kb3ducmV2LnhtbESPQWvCQBSE70L/w/KEXkR3W4hKdJXS0tKCCkYPHh/Z&#10;ZxLMvg3ZbUz767sFweMwM98wy3Vva9FR6yvHGp4mCgRx7kzFhYbj4X08B+EDssHaMWn4IQ/r1cNg&#10;ialxV95Tl4VCRAj7FDWUITSplD4vyaKfuIY4emfXWgxRtoU0LV4j3NbyWamptFhxXCixodeS8kv2&#10;bTVs3qrTNslGv1n3lUh7UbuPabLT+nHYvyxABOrDPXxrfxoNczWD/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pH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Pr="0002642A" w:rsidRDefault="00BD48A4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0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923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dxJw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PZEh3E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VkMcA&#10;AADcAAAADwAAAGRycy9kb3ducmV2LnhtbESPQWvCQBSE74L/YXkFL1J3K0Rs6irS0qKgQqOHHh/Z&#10;1ySYfRuy2xj99d2C0OMwM98wi1Vva9FR6yvHGp4mCgRx7kzFhYbT8f1xDsIHZIO1Y9JwJQ+r5XCw&#10;wNS4C39Sl4VCRAj7FDWUITSplD4vyaKfuIY4et+utRiibAtpWrxEuK3lVKmZtFhxXCixodeS8nP2&#10;YzXs3qqvfZKNb1m3TaQ9q8PHLDloPXro1y8gAvXhP3xvb4yGuXqG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ElZ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4vMQA&#10;AADcAAAADwAAAGRycy9kb3ducmV2LnhtbERPz2vCMBS+D/wfwhN2GZq6w6jVtIggepiDWQ96ezTP&#10;tNi8lCaz3f765TDY8eP7vS5G24oH9b5xrGAxT0AQV043bBScy90sBeEDssbWMSn4Jg9FPnlaY6bd&#10;wJ/0OAUjYgj7DBXUIXSZlL6qyaKfu444cjfXWwwR9kbqHocYblv5miRv0mLDsaHGjrY1VffTl1Uw&#10;lO/N8aX0ptxe04/9T7o0l8NRqefpuFmBCDSGf/Gf+6AVpIs4P56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uL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A4" w:rsidRDefault="00BD48A4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1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1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718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EGg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RPM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qD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mR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my8cA&#10;AADcAAAADwAAAGRycy9kb3ducmV2LnhtbESPQWvCQBSE74X+h+UVeim6sUK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TJs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DA9"/>
    <w:multiLevelType w:val="hybridMultilevel"/>
    <w:tmpl w:val="DBC46C06"/>
    <w:lvl w:ilvl="0" w:tplc="C4629BC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CC0D28"/>
    <w:multiLevelType w:val="hybridMultilevel"/>
    <w:tmpl w:val="B8D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87B"/>
    <w:multiLevelType w:val="hybridMultilevel"/>
    <w:tmpl w:val="4B36C4D6"/>
    <w:lvl w:ilvl="0" w:tplc="7C3A2C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1212E"/>
    <w:multiLevelType w:val="hybridMultilevel"/>
    <w:tmpl w:val="402E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40D7"/>
    <w:multiLevelType w:val="hybridMultilevel"/>
    <w:tmpl w:val="F05EFB48"/>
    <w:lvl w:ilvl="0" w:tplc="A4CA4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E34E7"/>
    <w:multiLevelType w:val="hybridMultilevel"/>
    <w:tmpl w:val="1BDAE032"/>
    <w:lvl w:ilvl="0" w:tplc="90A48FC6">
      <w:start w:val="1"/>
      <w:numFmt w:val="lowerLetter"/>
      <w:lvlText w:val="%1."/>
      <w:lvlJc w:val="left"/>
      <w:pPr>
        <w:ind w:left="760" w:hanging="360"/>
      </w:pPr>
      <w:rPr>
        <w:rFonts w:ascii="Frutiger-Roman" w:hAnsi="Frutiger-Roman" w:cs="Frutiger-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BC6443"/>
    <w:multiLevelType w:val="hybridMultilevel"/>
    <w:tmpl w:val="5CA0CBD4"/>
    <w:lvl w:ilvl="0" w:tplc="C70EDC6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CB61DB"/>
    <w:multiLevelType w:val="hybridMultilevel"/>
    <w:tmpl w:val="92321D8A"/>
    <w:lvl w:ilvl="0" w:tplc="DCB4679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F8236E"/>
    <w:multiLevelType w:val="hybridMultilevel"/>
    <w:tmpl w:val="7FA2E96C"/>
    <w:lvl w:ilvl="0" w:tplc="9C88A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6C06EB9"/>
    <w:multiLevelType w:val="hybridMultilevel"/>
    <w:tmpl w:val="75027310"/>
    <w:lvl w:ilvl="0" w:tplc="1598B33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502057"/>
    <w:multiLevelType w:val="hybridMultilevel"/>
    <w:tmpl w:val="55DE8110"/>
    <w:lvl w:ilvl="0" w:tplc="1402D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8067F1"/>
    <w:multiLevelType w:val="hybridMultilevel"/>
    <w:tmpl w:val="764EEB46"/>
    <w:lvl w:ilvl="0" w:tplc="32045474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45C6FCC"/>
    <w:multiLevelType w:val="hybridMultilevel"/>
    <w:tmpl w:val="3468C6FC"/>
    <w:lvl w:ilvl="0" w:tplc="57E0B2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C902F27"/>
    <w:multiLevelType w:val="hybridMultilevel"/>
    <w:tmpl w:val="2DA45662"/>
    <w:lvl w:ilvl="0" w:tplc="FC003D1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695C03"/>
    <w:multiLevelType w:val="hybridMultilevel"/>
    <w:tmpl w:val="50EA75DA"/>
    <w:lvl w:ilvl="0" w:tplc="A5845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066F"/>
    <w:rsid w:val="00001246"/>
    <w:rsid w:val="000035D1"/>
    <w:rsid w:val="000044F6"/>
    <w:rsid w:val="000050B4"/>
    <w:rsid w:val="00006F55"/>
    <w:rsid w:val="00011CB1"/>
    <w:rsid w:val="000125AA"/>
    <w:rsid w:val="00012768"/>
    <w:rsid w:val="000151A6"/>
    <w:rsid w:val="000155A8"/>
    <w:rsid w:val="00021A6B"/>
    <w:rsid w:val="0002238C"/>
    <w:rsid w:val="0002310E"/>
    <w:rsid w:val="0002478E"/>
    <w:rsid w:val="00025594"/>
    <w:rsid w:val="0002581F"/>
    <w:rsid w:val="0002642A"/>
    <w:rsid w:val="00027064"/>
    <w:rsid w:val="00027722"/>
    <w:rsid w:val="000321F7"/>
    <w:rsid w:val="0003282D"/>
    <w:rsid w:val="000376F8"/>
    <w:rsid w:val="00037E85"/>
    <w:rsid w:val="000408F0"/>
    <w:rsid w:val="000417CF"/>
    <w:rsid w:val="00042187"/>
    <w:rsid w:val="00042E08"/>
    <w:rsid w:val="00043ACA"/>
    <w:rsid w:val="00044A1D"/>
    <w:rsid w:val="00044B99"/>
    <w:rsid w:val="00046D86"/>
    <w:rsid w:val="000501A5"/>
    <w:rsid w:val="000508A7"/>
    <w:rsid w:val="00050935"/>
    <w:rsid w:val="000517D0"/>
    <w:rsid w:val="00051E3C"/>
    <w:rsid w:val="00052F1E"/>
    <w:rsid w:val="00054534"/>
    <w:rsid w:val="0005510C"/>
    <w:rsid w:val="00056878"/>
    <w:rsid w:val="00062D7F"/>
    <w:rsid w:val="0006588E"/>
    <w:rsid w:val="00066634"/>
    <w:rsid w:val="0006794A"/>
    <w:rsid w:val="000679C9"/>
    <w:rsid w:val="00074936"/>
    <w:rsid w:val="00074D7C"/>
    <w:rsid w:val="00080B07"/>
    <w:rsid w:val="000814E2"/>
    <w:rsid w:val="00081AD1"/>
    <w:rsid w:val="00082F25"/>
    <w:rsid w:val="000856CC"/>
    <w:rsid w:val="00086AE5"/>
    <w:rsid w:val="000878AF"/>
    <w:rsid w:val="00093D63"/>
    <w:rsid w:val="00096160"/>
    <w:rsid w:val="00096C0D"/>
    <w:rsid w:val="000979E6"/>
    <w:rsid w:val="000A130A"/>
    <w:rsid w:val="000A1D26"/>
    <w:rsid w:val="000A1EA9"/>
    <w:rsid w:val="000A2166"/>
    <w:rsid w:val="000A5BC6"/>
    <w:rsid w:val="000B1B62"/>
    <w:rsid w:val="000B2DAD"/>
    <w:rsid w:val="000B3139"/>
    <w:rsid w:val="000B3E62"/>
    <w:rsid w:val="000B5B7E"/>
    <w:rsid w:val="000B68AA"/>
    <w:rsid w:val="000B70EF"/>
    <w:rsid w:val="000C4A26"/>
    <w:rsid w:val="000C780A"/>
    <w:rsid w:val="000C7CC9"/>
    <w:rsid w:val="000D213E"/>
    <w:rsid w:val="000D4B73"/>
    <w:rsid w:val="000D52CF"/>
    <w:rsid w:val="000D61D0"/>
    <w:rsid w:val="000D64DC"/>
    <w:rsid w:val="000D6E9B"/>
    <w:rsid w:val="000E0D21"/>
    <w:rsid w:val="000E0F3F"/>
    <w:rsid w:val="000E1705"/>
    <w:rsid w:val="000E5274"/>
    <w:rsid w:val="000E554D"/>
    <w:rsid w:val="000E6105"/>
    <w:rsid w:val="000E6C01"/>
    <w:rsid w:val="000E7452"/>
    <w:rsid w:val="000F2BD6"/>
    <w:rsid w:val="000F2EFC"/>
    <w:rsid w:val="000F475B"/>
    <w:rsid w:val="000F492C"/>
    <w:rsid w:val="0010425A"/>
    <w:rsid w:val="00104FAC"/>
    <w:rsid w:val="001069BB"/>
    <w:rsid w:val="00110709"/>
    <w:rsid w:val="00110D13"/>
    <w:rsid w:val="00113709"/>
    <w:rsid w:val="0011564C"/>
    <w:rsid w:val="00115B2C"/>
    <w:rsid w:val="0011658C"/>
    <w:rsid w:val="0012023E"/>
    <w:rsid w:val="00122F05"/>
    <w:rsid w:val="00137772"/>
    <w:rsid w:val="00140A82"/>
    <w:rsid w:val="00141388"/>
    <w:rsid w:val="00141C55"/>
    <w:rsid w:val="001424BE"/>
    <w:rsid w:val="001433C7"/>
    <w:rsid w:val="00143445"/>
    <w:rsid w:val="00150336"/>
    <w:rsid w:val="0015059B"/>
    <w:rsid w:val="001509A8"/>
    <w:rsid w:val="00150B9D"/>
    <w:rsid w:val="001522BE"/>
    <w:rsid w:val="00154655"/>
    <w:rsid w:val="00154E5D"/>
    <w:rsid w:val="00155F92"/>
    <w:rsid w:val="00156775"/>
    <w:rsid w:val="00156794"/>
    <w:rsid w:val="001612D7"/>
    <w:rsid w:val="00162229"/>
    <w:rsid w:val="00163289"/>
    <w:rsid w:val="00163A3B"/>
    <w:rsid w:val="00163EE9"/>
    <w:rsid w:val="00164A3E"/>
    <w:rsid w:val="00164AC9"/>
    <w:rsid w:val="001651AE"/>
    <w:rsid w:val="0016567E"/>
    <w:rsid w:val="00167EFB"/>
    <w:rsid w:val="00171DE7"/>
    <w:rsid w:val="00172939"/>
    <w:rsid w:val="00173E70"/>
    <w:rsid w:val="00173FA3"/>
    <w:rsid w:val="00174514"/>
    <w:rsid w:val="00175639"/>
    <w:rsid w:val="00175ED0"/>
    <w:rsid w:val="00176DED"/>
    <w:rsid w:val="00177BB8"/>
    <w:rsid w:val="00182AA3"/>
    <w:rsid w:val="0018350E"/>
    <w:rsid w:val="00183E07"/>
    <w:rsid w:val="00183FDB"/>
    <w:rsid w:val="00185512"/>
    <w:rsid w:val="0018606D"/>
    <w:rsid w:val="0018699D"/>
    <w:rsid w:val="00187103"/>
    <w:rsid w:val="0019248F"/>
    <w:rsid w:val="001937FD"/>
    <w:rsid w:val="001943BF"/>
    <w:rsid w:val="00195287"/>
    <w:rsid w:val="001957E5"/>
    <w:rsid w:val="00195C7C"/>
    <w:rsid w:val="001A13F9"/>
    <w:rsid w:val="001A4127"/>
    <w:rsid w:val="001A498F"/>
    <w:rsid w:val="001A5497"/>
    <w:rsid w:val="001A5C2D"/>
    <w:rsid w:val="001A6BC7"/>
    <w:rsid w:val="001B1218"/>
    <w:rsid w:val="001B1E9C"/>
    <w:rsid w:val="001B420F"/>
    <w:rsid w:val="001B55CE"/>
    <w:rsid w:val="001B5DFA"/>
    <w:rsid w:val="001C2198"/>
    <w:rsid w:val="001C3BF2"/>
    <w:rsid w:val="001C7556"/>
    <w:rsid w:val="001D0117"/>
    <w:rsid w:val="001D01D1"/>
    <w:rsid w:val="001D04DD"/>
    <w:rsid w:val="001D1CE2"/>
    <w:rsid w:val="001D1E7B"/>
    <w:rsid w:val="001D2028"/>
    <w:rsid w:val="001D2F02"/>
    <w:rsid w:val="001D6079"/>
    <w:rsid w:val="001D699F"/>
    <w:rsid w:val="001D6BF0"/>
    <w:rsid w:val="001E0736"/>
    <w:rsid w:val="001E07B9"/>
    <w:rsid w:val="001E0B0C"/>
    <w:rsid w:val="001E0E5D"/>
    <w:rsid w:val="001E2882"/>
    <w:rsid w:val="001E2AA5"/>
    <w:rsid w:val="001E65CC"/>
    <w:rsid w:val="001F061C"/>
    <w:rsid w:val="001F0CE1"/>
    <w:rsid w:val="001F37B5"/>
    <w:rsid w:val="001F3D67"/>
    <w:rsid w:val="001F3F1C"/>
    <w:rsid w:val="00200100"/>
    <w:rsid w:val="0020028B"/>
    <w:rsid w:val="002030D2"/>
    <w:rsid w:val="002036BC"/>
    <w:rsid w:val="00204F79"/>
    <w:rsid w:val="00205280"/>
    <w:rsid w:val="00210CED"/>
    <w:rsid w:val="00212158"/>
    <w:rsid w:val="00214322"/>
    <w:rsid w:val="00220AB1"/>
    <w:rsid w:val="0022149B"/>
    <w:rsid w:val="002243E2"/>
    <w:rsid w:val="00224D84"/>
    <w:rsid w:val="0022533E"/>
    <w:rsid w:val="002260E6"/>
    <w:rsid w:val="00226710"/>
    <w:rsid w:val="002271A3"/>
    <w:rsid w:val="002305BB"/>
    <w:rsid w:val="002311BE"/>
    <w:rsid w:val="00234541"/>
    <w:rsid w:val="00234ADF"/>
    <w:rsid w:val="00235E35"/>
    <w:rsid w:val="00236305"/>
    <w:rsid w:val="0023647C"/>
    <w:rsid w:val="002364E0"/>
    <w:rsid w:val="0023675B"/>
    <w:rsid w:val="002369CC"/>
    <w:rsid w:val="00236B47"/>
    <w:rsid w:val="0024003B"/>
    <w:rsid w:val="00240197"/>
    <w:rsid w:val="00241295"/>
    <w:rsid w:val="00241A69"/>
    <w:rsid w:val="00244047"/>
    <w:rsid w:val="00244F29"/>
    <w:rsid w:val="0024513B"/>
    <w:rsid w:val="00247B22"/>
    <w:rsid w:val="00257081"/>
    <w:rsid w:val="002579DD"/>
    <w:rsid w:val="00262CC3"/>
    <w:rsid w:val="002643D4"/>
    <w:rsid w:val="00267ACD"/>
    <w:rsid w:val="00270462"/>
    <w:rsid w:val="00271336"/>
    <w:rsid w:val="002729E5"/>
    <w:rsid w:val="002739EF"/>
    <w:rsid w:val="0027592C"/>
    <w:rsid w:val="00275E88"/>
    <w:rsid w:val="0027778E"/>
    <w:rsid w:val="002807B5"/>
    <w:rsid w:val="00281149"/>
    <w:rsid w:val="00281343"/>
    <w:rsid w:val="00281BD9"/>
    <w:rsid w:val="00282D89"/>
    <w:rsid w:val="00283281"/>
    <w:rsid w:val="0028333B"/>
    <w:rsid w:val="00283A66"/>
    <w:rsid w:val="002842CC"/>
    <w:rsid w:val="00285188"/>
    <w:rsid w:val="00285615"/>
    <w:rsid w:val="002868F6"/>
    <w:rsid w:val="00293B73"/>
    <w:rsid w:val="00297BF6"/>
    <w:rsid w:val="002A07A4"/>
    <w:rsid w:val="002A07CF"/>
    <w:rsid w:val="002A1CCE"/>
    <w:rsid w:val="002A5232"/>
    <w:rsid w:val="002A5371"/>
    <w:rsid w:val="002A7440"/>
    <w:rsid w:val="002A750B"/>
    <w:rsid w:val="002B0BD4"/>
    <w:rsid w:val="002B0CBB"/>
    <w:rsid w:val="002B1992"/>
    <w:rsid w:val="002B533A"/>
    <w:rsid w:val="002B56A3"/>
    <w:rsid w:val="002B5927"/>
    <w:rsid w:val="002B6CDD"/>
    <w:rsid w:val="002C0A8E"/>
    <w:rsid w:val="002C1C03"/>
    <w:rsid w:val="002C2EC9"/>
    <w:rsid w:val="002C3B29"/>
    <w:rsid w:val="002C6947"/>
    <w:rsid w:val="002D3446"/>
    <w:rsid w:val="002D4BA5"/>
    <w:rsid w:val="002D58F4"/>
    <w:rsid w:val="002D67FB"/>
    <w:rsid w:val="002D7449"/>
    <w:rsid w:val="002D7AC6"/>
    <w:rsid w:val="002E1670"/>
    <w:rsid w:val="002E19FC"/>
    <w:rsid w:val="002E2DD9"/>
    <w:rsid w:val="002E2FDA"/>
    <w:rsid w:val="002E528B"/>
    <w:rsid w:val="002E5C41"/>
    <w:rsid w:val="002E7A61"/>
    <w:rsid w:val="002F0DD8"/>
    <w:rsid w:val="002F1752"/>
    <w:rsid w:val="002F2479"/>
    <w:rsid w:val="002F3C56"/>
    <w:rsid w:val="002F4B07"/>
    <w:rsid w:val="002F5964"/>
    <w:rsid w:val="002F7760"/>
    <w:rsid w:val="002F79D5"/>
    <w:rsid w:val="00301396"/>
    <w:rsid w:val="00302AE2"/>
    <w:rsid w:val="00303D40"/>
    <w:rsid w:val="00304351"/>
    <w:rsid w:val="00306B79"/>
    <w:rsid w:val="00310041"/>
    <w:rsid w:val="00310C59"/>
    <w:rsid w:val="00310DAB"/>
    <w:rsid w:val="00310EB5"/>
    <w:rsid w:val="00314471"/>
    <w:rsid w:val="0031501D"/>
    <w:rsid w:val="003231BB"/>
    <w:rsid w:val="003238CC"/>
    <w:rsid w:val="00326C3B"/>
    <w:rsid w:val="00327284"/>
    <w:rsid w:val="003273E8"/>
    <w:rsid w:val="00327AA2"/>
    <w:rsid w:val="003302BC"/>
    <w:rsid w:val="003302D0"/>
    <w:rsid w:val="003313ED"/>
    <w:rsid w:val="003319B9"/>
    <w:rsid w:val="00333023"/>
    <w:rsid w:val="00335B35"/>
    <w:rsid w:val="00342DD1"/>
    <w:rsid w:val="00344F42"/>
    <w:rsid w:val="0034695F"/>
    <w:rsid w:val="00351594"/>
    <w:rsid w:val="00354AB6"/>
    <w:rsid w:val="003553E4"/>
    <w:rsid w:val="00355E13"/>
    <w:rsid w:val="00355F68"/>
    <w:rsid w:val="00355F85"/>
    <w:rsid w:val="00356F24"/>
    <w:rsid w:val="00357108"/>
    <w:rsid w:val="00363BFD"/>
    <w:rsid w:val="00365664"/>
    <w:rsid w:val="00365B72"/>
    <w:rsid w:val="00375B29"/>
    <w:rsid w:val="0037671B"/>
    <w:rsid w:val="00380CC6"/>
    <w:rsid w:val="00381D0D"/>
    <w:rsid w:val="00381D23"/>
    <w:rsid w:val="003843C9"/>
    <w:rsid w:val="0038536F"/>
    <w:rsid w:val="003879A1"/>
    <w:rsid w:val="003927A7"/>
    <w:rsid w:val="003935B5"/>
    <w:rsid w:val="00395CBF"/>
    <w:rsid w:val="00395FA9"/>
    <w:rsid w:val="00396393"/>
    <w:rsid w:val="00396528"/>
    <w:rsid w:val="003966B3"/>
    <w:rsid w:val="0039689D"/>
    <w:rsid w:val="003A113A"/>
    <w:rsid w:val="003A5174"/>
    <w:rsid w:val="003B264D"/>
    <w:rsid w:val="003B4842"/>
    <w:rsid w:val="003B5E3E"/>
    <w:rsid w:val="003B6BD0"/>
    <w:rsid w:val="003C13D2"/>
    <w:rsid w:val="003C1AD0"/>
    <w:rsid w:val="003C1EB2"/>
    <w:rsid w:val="003C262A"/>
    <w:rsid w:val="003C5EDE"/>
    <w:rsid w:val="003C6969"/>
    <w:rsid w:val="003C6E8D"/>
    <w:rsid w:val="003C76D5"/>
    <w:rsid w:val="003D011C"/>
    <w:rsid w:val="003D0FE2"/>
    <w:rsid w:val="003D1CEC"/>
    <w:rsid w:val="003D299E"/>
    <w:rsid w:val="003D2A0D"/>
    <w:rsid w:val="003D449B"/>
    <w:rsid w:val="003D6B62"/>
    <w:rsid w:val="003E0696"/>
    <w:rsid w:val="003E1E76"/>
    <w:rsid w:val="003E35A2"/>
    <w:rsid w:val="003E36A3"/>
    <w:rsid w:val="003E3ED3"/>
    <w:rsid w:val="003E4655"/>
    <w:rsid w:val="003E51E3"/>
    <w:rsid w:val="003E6428"/>
    <w:rsid w:val="003F030E"/>
    <w:rsid w:val="003F295C"/>
    <w:rsid w:val="003F29D3"/>
    <w:rsid w:val="003F2C38"/>
    <w:rsid w:val="003F75F5"/>
    <w:rsid w:val="00401062"/>
    <w:rsid w:val="00401405"/>
    <w:rsid w:val="00401BE3"/>
    <w:rsid w:val="00402725"/>
    <w:rsid w:val="00403382"/>
    <w:rsid w:val="004114F2"/>
    <w:rsid w:val="00413D2B"/>
    <w:rsid w:val="004142E8"/>
    <w:rsid w:val="004157C7"/>
    <w:rsid w:val="00416D11"/>
    <w:rsid w:val="004205E7"/>
    <w:rsid w:val="0042067F"/>
    <w:rsid w:val="004216F4"/>
    <w:rsid w:val="00422E42"/>
    <w:rsid w:val="0042344A"/>
    <w:rsid w:val="0042435C"/>
    <w:rsid w:val="00426FF1"/>
    <w:rsid w:val="004338C1"/>
    <w:rsid w:val="004344B7"/>
    <w:rsid w:val="00435753"/>
    <w:rsid w:val="00436C7F"/>
    <w:rsid w:val="004374F1"/>
    <w:rsid w:val="00437F4D"/>
    <w:rsid w:val="004423F0"/>
    <w:rsid w:val="00443006"/>
    <w:rsid w:val="004430B8"/>
    <w:rsid w:val="00443814"/>
    <w:rsid w:val="00443F1C"/>
    <w:rsid w:val="00444AAD"/>
    <w:rsid w:val="00446154"/>
    <w:rsid w:val="00446A1A"/>
    <w:rsid w:val="00450E98"/>
    <w:rsid w:val="00451072"/>
    <w:rsid w:val="0045212B"/>
    <w:rsid w:val="00452237"/>
    <w:rsid w:val="00452430"/>
    <w:rsid w:val="0045384D"/>
    <w:rsid w:val="00454284"/>
    <w:rsid w:val="004546FD"/>
    <w:rsid w:val="00454906"/>
    <w:rsid w:val="00454D4A"/>
    <w:rsid w:val="0045791C"/>
    <w:rsid w:val="004579F8"/>
    <w:rsid w:val="00462B83"/>
    <w:rsid w:val="00463056"/>
    <w:rsid w:val="00466103"/>
    <w:rsid w:val="004719EF"/>
    <w:rsid w:val="00475E38"/>
    <w:rsid w:val="0047656C"/>
    <w:rsid w:val="00476592"/>
    <w:rsid w:val="00476D1E"/>
    <w:rsid w:val="004771E6"/>
    <w:rsid w:val="004808A9"/>
    <w:rsid w:val="00480BA7"/>
    <w:rsid w:val="00482FB1"/>
    <w:rsid w:val="00485AEE"/>
    <w:rsid w:val="00486FEA"/>
    <w:rsid w:val="0048745B"/>
    <w:rsid w:val="004904F4"/>
    <w:rsid w:val="00491B0C"/>
    <w:rsid w:val="004928E8"/>
    <w:rsid w:val="00492BE0"/>
    <w:rsid w:val="0049496A"/>
    <w:rsid w:val="004952E1"/>
    <w:rsid w:val="004963EC"/>
    <w:rsid w:val="0049678A"/>
    <w:rsid w:val="00496F91"/>
    <w:rsid w:val="004A018E"/>
    <w:rsid w:val="004A2810"/>
    <w:rsid w:val="004A2EBB"/>
    <w:rsid w:val="004A30BD"/>
    <w:rsid w:val="004A786B"/>
    <w:rsid w:val="004B2714"/>
    <w:rsid w:val="004B286F"/>
    <w:rsid w:val="004B36EB"/>
    <w:rsid w:val="004C036A"/>
    <w:rsid w:val="004C29B3"/>
    <w:rsid w:val="004C2B2C"/>
    <w:rsid w:val="004C3722"/>
    <w:rsid w:val="004C439C"/>
    <w:rsid w:val="004C515A"/>
    <w:rsid w:val="004C62E5"/>
    <w:rsid w:val="004C69D5"/>
    <w:rsid w:val="004C6BDC"/>
    <w:rsid w:val="004C6C80"/>
    <w:rsid w:val="004C7678"/>
    <w:rsid w:val="004D1D9D"/>
    <w:rsid w:val="004D22CB"/>
    <w:rsid w:val="004D3A95"/>
    <w:rsid w:val="004D5864"/>
    <w:rsid w:val="004D758E"/>
    <w:rsid w:val="004D7606"/>
    <w:rsid w:val="004E3C40"/>
    <w:rsid w:val="004E3DDA"/>
    <w:rsid w:val="004E4029"/>
    <w:rsid w:val="004E4102"/>
    <w:rsid w:val="004E4FEA"/>
    <w:rsid w:val="004E5AFD"/>
    <w:rsid w:val="004E7B17"/>
    <w:rsid w:val="004F06E3"/>
    <w:rsid w:val="004F2FA8"/>
    <w:rsid w:val="004F35CB"/>
    <w:rsid w:val="004F3B0B"/>
    <w:rsid w:val="004F47AE"/>
    <w:rsid w:val="004F737A"/>
    <w:rsid w:val="00503737"/>
    <w:rsid w:val="005107F9"/>
    <w:rsid w:val="00510BCA"/>
    <w:rsid w:val="005110F4"/>
    <w:rsid w:val="0051239B"/>
    <w:rsid w:val="00512C0A"/>
    <w:rsid w:val="005135F1"/>
    <w:rsid w:val="005145D2"/>
    <w:rsid w:val="005170F6"/>
    <w:rsid w:val="00520434"/>
    <w:rsid w:val="00522388"/>
    <w:rsid w:val="00523135"/>
    <w:rsid w:val="0052495F"/>
    <w:rsid w:val="005259CB"/>
    <w:rsid w:val="00530E14"/>
    <w:rsid w:val="005314E1"/>
    <w:rsid w:val="00534345"/>
    <w:rsid w:val="00534F82"/>
    <w:rsid w:val="00535478"/>
    <w:rsid w:val="00536053"/>
    <w:rsid w:val="005408C1"/>
    <w:rsid w:val="00540945"/>
    <w:rsid w:val="005416E4"/>
    <w:rsid w:val="005504A6"/>
    <w:rsid w:val="005514EF"/>
    <w:rsid w:val="005521B6"/>
    <w:rsid w:val="005521D0"/>
    <w:rsid w:val="0055303F"/>
    <w:rsid w:val="0055483F"/>
    <w:rsid w:val="00557FFD"/>
    <w:rsid w:val="005622CE"/>
    <w:rsid w:val="005655AE"/>
    <w:rsid w:val="00566B1E"/>
    <w:rsid w:val="00567A4B"/>
    <w:rsid w:val="0057018F"/>
    <w:rsid w:val="005705C0"/>
    <w:rsid w:val="005730F7"/>
    <w:rsid w:val="005746A7"/>
    <w:rsid w:val="00574940"/>
    <w:rsid w:val="005750C9"/>
    <w:rsid w:val="0057580B"/>
    <w:rsid w:val="00580F51"/>
    <w:rsid w:val="00584094"/>
    <w:rsid w:val="005866E8"/>
    <w:rsid w:val="00587AB2"/>
    <w:rsid w:val="0059024A"/>
    <w:rsid w:val="0059178D"/>
    <w:rsid w:val="00591801"/>
    <w:rsid w:val="00592C1A"/>
    <w:rsid w:val="00593DE4"/>
    <w:rsid w:val="00594F13"/>
    <w:rsid w:val="00595BE9"/>
    <w:rsid w:val="00596D5A"/>
    <w:rsid w:val="005A1517"/>
    <w:rsid w:val="005A3D01"/>
    <w:rsid w:val="005A6CD3"/>
    <w:rsid w:val="005A7CA6"/>
    <w:rsid w:val="005A7CCF"/>
    <w:rsid w:val="005B0956"/>
    <w:rsid w:val="005B185B"/>
    <w:rsid w:val="005B1D43"/>
    <w:rsid w:val="005B59E0"/>
    <w:rsid w:val="005B5AE2"/>
    <w:rsid w:val="005B5FE6"/>
    <w:rsid w:val="005B70B8"/>
    <w:rsid w:val="005C1681"/>
    <w:rsid w:val="005C2BE2"/>
    <w:rsid w:val="005C366F"/>
    <w:rsid w:val="005C3AD4"/>
    <w:rsid w:val="005C46DB"/>
    <w:rsid w:val="005C6850"/>
    <w:rsid w:val="005C7029"/>
    <w:rsid w:val="005D029E"/>
    <w:rsid w:val="005D255B"/>
    <w:rsid w:val="005D5F27"/>
    <w:rsid w:val="005E0F99"/>
    <w:rsid w:val="005E3DD9"/>
    <w:rsid w:val="005E410F"/>
    <w:rsid w:val="005E45FB"/>
    <w:rsid w:val="005E4EED"/>
    <w:rsid w:val="005F06C7"/>
    <w:rsid w:val="005F255B"/>
    <w:rsid w:val="005F353F"/>
    <w:rsid w:val="005F4A79"/>
    <w:rsid w:val="006006A2"/>
    <w:rsid w:val="0060124F"/>
    <w:rsid w:val="006019E9"/>
    <w:rsid w:val="00601D40"/>
    <w:rsid w:val="00601F7A"/>
    <w:rsid w:val="006032B1"/>
    <w:rsid w:val="00604BB5"/>
    <w:rsid w:val="00604ECA"/>
    <w:rsid w:val="00610A18"/>
    <w:rsid w:val="00611043"/>
    <w:rsid w:val="00613BD1"/>
    <w:rsid w:val="0061434C"/>
    <w:rsid w:val="00614368"/>
    <w:rsid w:val="00622017"/>
    <w:rsid w:val="00622225"/>
    <w:rsid w:val="00624AC6"/>
    <w:rsid w:val="0062500F"/>
    <w:rsid w:val="0062559F"/>
    <w:rsid w:val="00635EA7"/>
    <w:rsid w:val="006360DC"/>
    <w:rsid w:val="00636341"/>
    <w:rsid w:val="006406E0"/>
    <w:rsid w:val="00640840"/>
    <w:rsid w:val="00640DF3"/>
    <w:rsid w:val="0064298A"/>
    <w:rsid w:val="006438C7"/>
    <w:rsid w:val="00644586"/>
    <w:rsid w:val="00645F91"/>
    <w:rsid w:val="006504E8"/>
    <w:rsid w:val="00650A64"/>
    <w:rsid w:val="00651F04"/>
    <w:rsid w:val="00652022"/>
    <w:rsid w:val="0065719C"/>
    <w:rsid w:val="0065756A"/>
    <w:rsid w:val="006617C0"/>
    <w:rsid w:val="0066476C"/>
    <w:rsid w:val="00671A1A"/>
    <w:rsid w:val="00672AF6"/>
    <w:rsid w:val="00676CD0"/>
    <w:rsid w:val="00681B0F"/>
    <w:rsid w:val="006828D2"/>
    <w:rsid w:val="00684DB0"/>
    <w:rsid w:val="00685246"/>
    <w:rsid w:val="0068740F"/>
    <w:rsid w:val="00687FC7"/>
    <w:rsid w:val="00692D29"/>
    <w:rsid w:val="00694031"/>
    <w:rsid w:val="006A0476"/>
    <w:rsid w:val="006A2144"/>
    <w:rsid w:val="006A3034"/>
    <w:rsid w:val="006A32C6"/>
    <w:rsid w:val="006A36A5"/>
    <w:rsid w:val="006A3E2E"/>
    <w:rsid w:val="006A624A"/>
    <w:rsid w:val="006B34A8"/>
    <w:rsid w:val="006B43C1"/>
    <w:rsid w:val="006B4F09"/>
    <w:rsid w:val="006B5700"/>
    <w:rsid w:val="006B59C5"/>
    <w:rsid w:val="006B663D"/>
    <w:rsid w:val="006B7F3D"/>
    <w:rsid w:val="006C1E36"/>
    <w:rsid w:val="006C34E2"/>
    <w:rsid w:val="006C651B"/>
    <w:rsid w:val="006D1F80"/>
    <w:rsid w:val="006D3A8E"/>
    <w:rsid w:val="006D4E4B"/>
    <w:rsid w:val="006E095B"/>
    <w:rsid w:val="006E2466"/>
    <w:rsid w:val="006F08DD"/>
    <w:rsid w:val="006F109F"/>
    <w:rsid w:val="006F137B"/>
    <w:rsid w:val="006F2D19"/>
    <w:rsid w:val="006F2F16"/>
    <w:rsid w:val="006F6369"/>
    <w:rsid w:val="006F65D3"/>
    <w:rsid w:val="006F68A8"/>
    <w:rsid w:val="0070542E"/>
    <w:rsid w:val="00710546"/>
    <w:rsid w:val="0071186C"/>
    <w:rsid w:val="007127E5"/>
    <w:rsid w:val="0071723B"/>
    <w:rsid w:val="00717457"/>
    <w:rsid w:val="007176C6"/>
    <w:rsid w:val="00717BEF"/>
    <w:rsid w:val="00720166"/>
    <w:rsid w:val="0072368A"/>
    <w:rsid w:val="00723EA6"/>
    <w:rsid w:val="00724F3E"/>
    <w:rsid w:val="00726AFC"/>
    <w:rsid w:val="00726B3F"/>
    <w:rsid w:val="00726D12"/>
    <w:rsid w:val="00730703"/>
    <w:rsid w:val="00730F80"/>
    <w:rsid w:val="00731FD4"/>
    <w:rsid w:val="00733CF3"/>
    <w:rsid w:val="00734958"/>
    <w:rsid w:val="00734EE6"/>
    <w:rsid w:val="00735FA6"/>
    <w:rsid w:val="007362FB"/>
    <w:rsid w:val="0073678C"/>
    <w:rsid w:val="0073709A"/>
    <w:rsid w:val="007403F8"/>
    <w:rsid w:val="007429E9"/>
    <w:rsid w:val="007431F9"/>
    <w:rsid w:val="00743A1E"/>
    <w:rsid w:val="00743D3E"/>
    <w:rsid w:val="00744F41"/>
    <w:rsid w:val="00745550"/>
    <w:rsid w:val="00747852"/>
    <w:rsid w:val="007534AC"/>
    <w:rsid w:val="007540A0"/>
    <w:rsid w:val="00754ACC"/>
    <w:rsid w:val="00755394"/>
    <w:rsid w:val="00760B93"/>
    <w:rsid w:val="0076134E"/>
    <w:rsid w:val="007622AC"/>
    <w:rsid w:val="00762A5D"/>
    <w:rsid w:val="007634EF"/>
    <w:rsid w:val="007635C4"/>
    <w:rsid w:val="007637B0"/>
    <w:rsid w:val="00765918"/>
    <w:rsid w:val="00765F9A"/>
    <w:rsid w:val="007661C5"/>
    <w:rsid w:val="007701B7"/>
    <w:rsid w:val="00771269"/>
    <w:rsid w:val="007712DA"/>
    <w:rsid w:val="00771D2C"/>
    <w:rsid w:val="00771E2F"/>
    <w:rsid w:val="00773AF7"/>
    <w:rsid w:val="007749F8"/>
    <w:rsid w:val="007805B9"/>
    <w:rsid w:val="00780BCA"/>
    <w:rsid w:val="00781585"/>
    <w:rsid w:val="00785D94"/>
    <w:rsid w:val="007869BA"/>
    <w:rsid w:val="0079056E"/>
    <w:rsid w:val="007910BC"/>
    <w:rsid w:val="00791E0E"/>
    <w:rsid w:val="007941D4"/>
    <w:rsid w:val="007963DD"/>
    <w:rsid w:val="0079699E"/>
    <w:rsid w:val="007A132F"/>
    <w:rsid w:val="007A1608"/>
    <w:rsid w:val="007A2642"/>
    <w:rsid w:val="007A2C85"/>
    <w:rsid w:val="007A4121"/>
    <w:rsid w:val="007A42CB"/>
    <w:rsid w:val="007A4C62"/>
    <w:rsid w:val="007A7119"/>
    <w:rsid w:val="007B285A"/>
    <w:rsid w:val="007B2DA0"/>
    <w:rsid w:val="007B2FB9"/>
    <w:rsid w:val="007B3AA7"/>
    <w:rsid w:val="007B538D"/>
    <w:rsid w:val="007B7157"/>
    <w:rsid w:val="007B7A55"/>
    <w:rsid w:val="007C33AA"/>
    <w:rsid w:val="007C3451"/>
    <w:rsid w:val="007C4525"/>
    <w:rsid w:val="007C5A85"/>
    <w:rsid w:val="007C68B5"/>
    <w:rsid w:val="007D2BDA"/>
    <w:rsid w:val="007D2D1F"/>
    <w:rsid w:val="007D38C4"/>
    <w:rsid w:val="007D4BFA"/>
    <w:rsid w:val="007D6159"/>
    <w:rsid w:val="007D6F5A"/>
    <w:rsid w:val="007D77BE"/>
    <w:rsid w:val="007E0B7B"/>
    <w:rsid w:val="007E1398"/>
    <w:rsid w:val="007E19AE"/>
    <w:rsid w:val="007E2922"/>
    <w:rsid w:val="007E312B"/>
    <w:rsid w:val="007E4298"/>
    <w:rsid w:val="007E4B9F"/>
    <w:rsid w:val="007E585B"/>
    <w:rsid w:val="007E5D18"/>
    <w:rsid w:val="007E62C6"/>
    <w:rsid w:val="007E6483"/>
    <w:rsid w:val="007E7E4D"/>
    <w:rsid w:val="007F0434"/>
    <w:rsid w:val="007F1F1D"/>
    <w:rsid w:val="007F38CA"/>
    <w:rsid w:val="007F3E93"/>
    <w:rsid w:val="007F4054"/>
    <w:rsid w:val="007F4936"/>
    <w:rsid w:val="007F5699"/>
    <w:rsid w:val="007F6AD4"/>
    <w:rsid w:val="00800588"/>
    <w:rsid w:val="008012BF"/>
    <w:rsid w:val="00802F84"/>
    <w:rsid w:val="008034DA"/>
    <w:rsid w:val="00803CB0"/>
    <w:rsid w:val="008045A5"/>
    <w:rsid w:val="008053E3"/>
    <w:rsid w:val="00805EAB"/>
    <w:rsid w:val="008066CF"/>
    <w:rsid w:val="00806F88"/>
    <w:rsid w:val="00810723"/>
    <w:rsid w:val="00811D9C"/>
    <w:rsid w:val="00812F4E"/>
    <w:rsid w:val="00813C81"/>
    <w:rsid w:val="00813E92"/>
    <w:rsid w:val="00815D31"/>
    <w:rsid w:val="00820763"/>
    <w:rsid w:val="00820DDF"/>
    <w:rsid w:val="008214A8"/>
    <w:rsid w:val="008246B0"/>
    <w:rsid w:val="00825F86"/>
    <w:rsid w:val="00832843"/>
    <w:rsid w:val="0083338B"/>
    <w:rsid w:val="00834EE8"/>
    <w:rsid w:val="0084091B"/>
    <w:rsid w:val="00841B89"/>
    <w:rsid w:val="008428F6"/>
    <w:rsid w:val="00843163"/>
    <w:rsid w:val="008451DC"/>
    <w:rsid w:val="00845800"/>
    <w:rsid w:val="008472FB"/>
    <w:rsid w:val="00852263"/>
    <w:rsid w:val="00852582"/>
    <w:rsid w:val="0085679D"/>
    <w:rsid w:val="0085692F"/>
    <w:rsid w:val="00860B40"/>
    <w:rsid w:val="00860F12"/>
    <w:rsid w:val="00861EB5"/>
    <w:rsid w:val="00863755"/>
    <w:rsid w:val="00863BE8"/>
    <w:rsid w:val="00863DCB"/>
    <w:rsid w:val="00863FEE"/>
    <w:rsid w:val="00864869"/>
    <w:rsid w:val="008669D5"/>
    <w:rsid w:val="008722C6"/>
    <w:rsid w:val="008743D8"/>
    <w:rsid w:val="00874485"/>
    <w:rsid w:val="008752EF"/>
    <w:rsid w:val="00875D77"/>
    <w:rsid w:val="008772B3"/>
    <w:rsid w:val="00880277"/>
    <w:rsid w:val="0088070C"/>
    <w:rsid w:val="00884075"/>
    <w:rsid w:val="008863A5"/>
    <w:rsid w:val="00886C22"/>
    <w:rsid w:val="00891184"/>
    <w:rsid w:val="00891192"/>
    <w:rsid w:val="00891A93"/>
    <w:rsid w:val="008939B9"/>
    <w:rsid w:val="0089491E"/>
    <w:rsid w:val="00896AE4"/>
    <w:rsid w:val="00897791"/>
    <w:rsid w:val="008A1EAF"/>
    <w:rsid w:val="008A42CE"/>
    <w:rsid w:val="008A5917"/>
    <w:rsid w:val="008A5EF0"/>
    <w:rsid w:val="008B2268"/>
    <w:rsid w:val="008B363E"/>
    <w:rsid w:val="008B4358"/>
    <w:rsid w:val="008B6C09"/>
    <w:rsid w:val="008C3144"/>
    <w:rsid w:val="008C590A"/>
    <w:rsid w:val="008C616A"/>
    <w:rsid w:val="008C65DE"/>
    <w:rsid w:val="008C6684"/>
    <w:rsid w:val="008D07BF"/>
    <w:rsid w:val="008D07D5"/>
    <w:rsid w:val="008D0C90"/>
    <w:rsid w:val="008D0CFB"/>
    <w:rsid w:val="008D12BA"/>
    <w:rsid w:val="008E0070"/>
    <w:rsid w:val="008E4A00"/>
    <w:rsid w:val="008E5456"/>
    <w:rsid w:val="008E5AFA"/>
    <w:rsid w:val="008E6A4D"/>
    <w:rsid w:val="008F0906"/>
    <w:rsid w:val="008F5ED2"/>
    <w:rsid w:val="008F7028"/>
    <w:rsid w:val="008F723D"/>
    <w:rsid w:val="008F739D"/>
    <w:rsid w:val="00900110"/>
    <w:rsid w:val="00900BE0"/>
    <w:rsid w:val="00900EF2"/>
    <w:rsid w:val="00901DEE"/>
    <w:rsid w:val="0090266C"/>
    <w:rsid w:val="00902A74"/>
    <w:rsid w:val="00902AFB"/>
    <w:rsid w:val="00902BCC"/>
    <w:rsid w:val="009034F9"/>
    <w:rsid w:val="00910048"/>
    <w:rsid w:val="0091090B"/>
    <w:rsid w:val="00912F95"/>
    <w:rsid w:val="00914904"/>
    <w:rsid w:val="009169F7"/>
    <w:rsid w:val="00916B48"/>
    <w:rsid w:val="00920154"/>
    <w:rsid w:val="009202FF"/>
    <w:rsid w:val="009222EE"/>
    <w:rsid w:val="00922DCC"/>
    <w:rsid w:val="00923674"/>
    <w:rsid w:val="00925080"/>
    <w:rsid w:val="009262FA"/>
    <w:rsid w:val="0092725B"/>
    <w:rsid w:val="00932BA2"/>
    <w:rsid w:val="00932E3B"/>
    <w:rsid w:val="009340C7"/>
    <w:rsid w:val="009342FB"/>
    <w:rsid w:val="00936113"/>
    <w:rsid w:val="0093611E"/>
    <w:rsid w:val="00936F5C"/>
    <w:rsid w:val="00937F5C"/>
    <w:rsid w:val="0094168A"/>
    <w:rsid w:val="009459BB"/>
    <w:rsid w:val="00945F82"/>
    <w:rsid w:val="00950475"/>
    <w:rsid w:val="0095300E"/>
    <w:rsid w:val="00953F2E"/>
    <w:rsid w:val="00955CAB"/>
    <w:rsid w:val="00956C25"/>
    <w:rsid w:val="009606D9"/>
    <w:rsid w:val="00960E6D"/>
    <w:rsid w:val="00960E9D"/>
    <w:rsid w:val="0096230D"/>
    <w:rsid w:val="00962481"/>
    <w:rsid w:val="00962506"/>
    <w:rsid w:val="009631BD"/>
    <w:rsid w:val="009671F7"/>
    <w:rsid w:val="00967D7C"/>
    <w:rsid w:val="00967F1B"/>
    <w:rsid w:val="00970B57"/>
    <w:rsid w:val="00971207"/>
    <w:rsid w:val="00971E33"/>
    <w:rsid w:val="00973056"/>
    <w:rsid w:val="00974043"/>
    <w:rsid w:val="00974142"/>
    <w:rsid w:val="009744FA"/>
    <w:rsid w:val="00976018"/>
    <w:rsid w:val="009764A4"/>
    <w:rsid w:val="009771C9"/>
    <w:rsid w:val="009817A9"/>
    <w:rsid w:val="0098255A"/>
    <w:rsid w:val="0098451E"/>
    <w:rsid w:val="00985213"/>
    <w:rsid w:val="00985C0F"/>
    <w:rsid w:val="00987A6A"/>
    <w:rsid w:val="00991C73"/>
    <w:rsid w:val="00993F35"/>
    <w:rsid w:val="009954BE"/>
    <w:rsid w:val="00997621"/>
    <w:rsid w:val="009A04A2"/>
    <w:rsid w:val="009A0F2B"/>
    <w:rsid w:val="009A28B9"/>
    <w:rsid w:val="009A2B46"/>
    <w:rsid w:val="009A4E12"/>
    <w:rsid w:val="009A7CBE"/>
    <w:rsid w:val="009A7D04"/>
    <w:rsid w:val="009B482E"/>
    <w:rsid w:val="009B4EDF"/>
    <w:rsid w:val="009B50AB"/>
    <w:rsid w:val="009B7298"/>
    <w:rsid w:val="009B7933"/>
    <w:rsid w:val="009C0170"/>
    <w:rsid w:val="009C0236"/>
    <w:rsid w:val="009C0482"/>
    <w:rsid w:val="009C1590"/>
    <w:rsid w:val="009C198E"/>
    <w:rsid w:val="009C2D75"/>
    <w:rsid w:val="009C5F0C"/>
    <w:rsid w:val="009C71B1"/>
    <w:rsid w:val="009D4A70"/>
    <w:rsid w:val="009D5A89"/>
    <w:rsid w:val="009D5D86"/>
    <w:rsid w:val="009D5F6D"/>
    <w:rsid w:val="009D60EA"/>
    <w:rsid w:val="009D66F5"/>
    <w:rsid w:val="009D738B"/>
    <w:rsid w:val="009D7A01"/>
    <w:rsid w:val="009E0053"/>
    <w:rsid w:val="009E0468"/>
    <w:rsid w:val="009E0ADF"/>
    <w:rsid w:val="009E28BB"/>
    <w:rsid w:val="009E3279"/>
    <w:rsid w:val="009E3677"/>
    <w:rsid w:val="009E3D1F"/>
    <w:rsid w:val="009E45C3"/>
    <w:rsid w:val="009E538D"/>
    <w:rsid w:val="009E67EB"/>
    <w:rsid w:val="009E7F6A"/>
    <w:rsid w:val="009F02E9"/>
    <w:rsid w:val="009F0F43"/>
    <w:rsid w:val="009F4FA9"/>
    <w:rsid w:val="009F5D2C"/>
    <w:rsid w:val="009F6324"/>
    <w:rsid w:val="00A00312"/>
    <w:rsid w:val="00A02D27"/>
    <w:rsid w:val="00A02DA5"/>
    <w:rsid w:val="00A059B5"/>
    <w:rsid w:val="00A060AF"/>
    <w:rsid w:val="00A072E0"/>
    <w:rsid w:val="00A073A5"/>
    <w:rsid w:val="00A077D2"/>
    <w:rsid w:val="00A102B1"/>
    <w:rsid w:val="00A11F8D"/>
    <w:rsid w:val="00A13DD1"/>
    <w:rsid w:val="00A14915"/>
    <w:rsid w:val="00A1498C"/>
    <w:rsid w:val="00A14EC7"/>
    <w:rsid w:val="00A1505A"/>
    <w:rsid w:val="00A16E8F"/>
    <w:rsid w:val="00A17125"/>
    <w:rsid w:val="00A17CF2"/>
    <w:rsid w:val="00A210D9"/>
    <w:rsid w:val="00A219D0"/>
    <w:rsid w:val="00A21E25"/>
    <w:rsid w:val="00A24033"/>
    <w:rsid w:val="00A24D1C"/>
    <w:rsid w:val="00A26746"/>
    <w:rsid w:val="00A26912"/>
    <w:rsid w:val="00A26AC0"/>
    <w:rsid w:val="00A26D9C"/>
    <w:rsid w:val="00A344BC"/>
    <w:rsid w:val="00A37558"/>
    <w:rsid w:val="00A422B2"/>
    <w:rsid w:val="00A42D66"/>
    <w:rsid w:val="00A4443C"/>
    <w:rsid w:val="00A47611"/>
    <w:rsid w:val="00A47FA3"/>
    <w:rsid w:val="00A50675"/>
    <w:rsid w:val="00A54B80"/>
    <w:rsid w:val="00A54BE2"/>
    <w:rsid w:val="00A54CC2"/>
    <w:rsid w:val="00A5597D"/>
    <w:rsid w:val="00A55A51"/>
    <w:rsid w:val="00A55EF0"/>
    <w:rsid w:val="00A5771A"/>
    <w:rsid w:val="00A57A31"/>
    <w:rsid w:val="00A615FC"/>
    <w:rsid w:val="00A62186"/>
    <w:rsid w:val="00A63651"/>
    <w:rsid w:val="00A638B1"/>
    <w:rsid w:val="00A64F56"/>
    <w:rsid w:val="00A6564D"/>
    <w:rsid w:val="00A67D39"/>
    <w:rsid w:val="00A70031"/>
    <w:rsid w:val="00A7048D"/>
    <w:rsid w:val="00A72E0C"/>
    <w:rsid w:val="00A747D1"/>
    <w:rsid w:val="00A75F8F"/>
    <w:rsid w:val="00A76B4E"/>
    <w:rsid w:val="00A802A4"/>
    <w:rsid w:val="00A809F6"/>
    <w:rsid w:val="00A82870"/>
    <w:rsid w:val="00A84442"/>
    <w:rsid w:val="00A94832"/>
    <w:rsid w:val="00A948D5"/>
    <w:rsid w:val="00A954F9"/>
    <w:rsid w:val="00A95D62"/>
    <w:rsid w:val="00A96986"/>
    <w:rsid w:val="00A9776B"/>
    <w:rsid w:val="00AA0019"/>
    <w:rsid w:val="00AA01AC"/>
    <w:rsid w:val="00AA179B"/>
    <w:rsid w:val="00AA20BD"/>
    <w:rsid w:val="00AA245A"/>
    <w:rsid w:val="00AA4BCC"/>
    <w:rsid w:val="00AA4E6B"/>
    <w:rsid w:val="00AA5ACC"/>
    <w:rsid w:val="00AA621F"/>
    <w:rsid w:val="00AB3D7B"/>
    <w:rsid w:val="00AB4441"/>
    <w:rsid w:val="00AB48A5"/>
    <w:rsid w:val="00AB6F1D"/>
    <w:rsid w:val="00AB7372"/>
    <w:rsid w:val="00AB77CA"/>
    <w:rsid w:val="00AC0960"/>
    <w:rsid w:val="00AC102F"/>
    <w:rsid w:val="00AC185C"/>
    <w:rsid w:val="00AC1CE5"/>
    <w:rsid w:val="00AC1E6D"/>
    <w:rsid w:val="00AC3152"/>
    <w:rsid w:val="00AC33EF"/>
    <w:rsid w:val="00AC4FF0"/>
    <w:rsid w:val="00AC7FE4"/>
    <w:rsid w:val="00AD1290"/>
    <w:rsid w:val="00AD15E1"/>
    <w:rsid w:val="00AD2672"/>
    <w:rsid w:val="00AD30D0"/>
    <w:rsid w:val="00AD5236"/>
    <w:rsid w:val="00AD6926"/>
    <w:rsid w:val="00AD7FDD"/>
    <w:rsid w:val="00AE2437"/>
    <w:rsid w:val="00AE474A"/>
    <w:rsid w:val="00AE78E3"/>
    <w:rsid w:val="00AF35AA"/>
    <w:rsid w:val="00AF3DF9"/>
    <w:rsid w:val="00AF4B5C"/>
    <w:rsid w:val="00AF4E38"/>
    <w:rsid w:val="00AF659D"/>
    <w:rsid w:val="00AF65B9"/>
    <w:rsid w:val="00AF723F"/>
    <w:rsid w:val="00B03C2E"/>
    <w:rsid w:val="00B10A0E"/>
    <w:rsid w:val="00B10FDB"/>
    <w:rsid w:val="00B11859"/>
    <w:rsid w:val="00B12648"/>
    <w:rsid w:val="00B1588B"/>
    <w:rsid w:val="00B16480"/>
    <w:rsid w:val="00B206C5"/>
    <w:rsid w:val="00B21409"/>
    <w:rsid w:val="00B21D84"/>
    <w:rsid w:val="00B23670"/>
    <w:rsid w:val="00B24D1E"/>
    <w:rsid w:val="00B27435"/>
    <w:rsid w:val="00B31824"/>
    <w:rsid w:val="00B31AA7"/>
    <w:rsid w:val="00B3470E"/>
    <w:rsid w:val="00B348DA"/>
    <w:rsid w:val="00B3524C"/>
    <w:rsid w:val="00B4224F"/>
    <w:rsid w:val="00B43B3C"/>
    <w:rsid w:val="00B44943"/>
    <w:rsid w:val="00B455DD"/>
    <w:rsid w:val="00B463EE"/>
    <w:rsid w:val="00B475A1"/>
    <w:rsid w:val="00B475A8"/>
    <w:rsid w:val="00B51D92"/>
    <w:rsid w:val="00B52841"/>
    <w:rsid w:val="00B537C7"/>
    <w:rsid w:val="00B53E8F"/>
    <w:rsid w:val="00B62BC5"/>
    <w:rsid w:val="00B63296"/>
    <w:rsid w:val="00B71871"/>
    <w:rsid w:val="00B7503E"/>
    <w:rsid w:val="00B77A9A"/>
    <w:rsid w:val="00B830B5"/>
    <w:rsid w:val="00B83F96"/>
    <w:rsid w:val="00B84586"/>
    <w:rsid w:val="00B92177"/>
    <w:rsid w:val="00B93C14"/>
    <w:rsid w:val="00B9713E"/>
    <w:rsid w:val="00BA27A8"/>
    <w:rsid w:val="00BA3EED"/>
    <w:rsid w:val="00BA4A39"/>
    <w:rsid w:val="00BA59CD"/>
    <w:rsid w:val="00BA65C1"/>
    <w:rsid w:val="00BA7D3B"/>
    <w:rsid w:val="00BB098D"/>
    <w:rsid w:val="00BB1A08"/>
    <w:rsid w:val="00BB21ED"/>
    <w:rsid w:val="00BB30D7"/>
    <w:rsid w:val="00BB5C9C"/>
    <w:rsid w:val="00BC26CE"/>
    <w:rsid w:val="00BC4D24"/>
    <w:rsid w:val="00BC763A"/>
    <w:rsid w:val="00BD2A3F"/>
    <w:rsid w:val="00BD3A4A"/>
    <w:rsid w:val="00BD3B52"/>
    <w:rsid w:val="00BD48A4"/>
    <w:rsid w:val="00BD4BB9"/>
    <w:rsid w:val="00BD4EAB"/>
    <w:rsid w:val="00BD4FF6"/>
    <w:rsid w:val="00BD626A"/>
    <w:rsid w:val="00BD6DA9"/>
    <w:rsid w:val="00BD7583"/>
    <w:rsid w:val="00BE040D"/>
    <w:rsid w:val="00BE0E2F"/>
    <w:rsid w:val="00BE1658"/>
    <w:rsid w:val="00BE1761"/>
    <w:rsid w:val="00BE1BED"/>
    <w:rsid w:val="00BE423A"/>
    <w:rsid w:val="00BE49E7"/>
    <w:rsid w:val="00BE5437"/>
    <w:rsid w:val="00BE7A72"/>
    <w:rsid w:val="00BF085E"/>
    <w:rsid w:val="00BF733A"/>
    <w:rsid w:val="00BF7970"/>
    <w:rsid w:val="00C047B5"/>
    <w:rsid w:val="00C04F2A"/>
    <w:rsid w:val="00C1079E"/>
    <w:rsid w:val="00C10B3D"/>
    <w:rsid w:val="00C10DEC"/>
    <w:rsid w:val="00C12688"/>
    <w:rsid w:val="00C14C5B"/>
    <w:rsid w:val="00C153E3"/>
    <w:rsid w:val="00C15F60"/>
    <w:rsid w:val="00C216A9"/>
    <w:rsid w:val="00C228F1"/>
    <w:rsid w:val="00C25FE0"/>
    <w:rsid w:val="00C31522"/>
    <w:rsid w:val="00C31D19"/>
    <w:rsid w:val="00C3293E"/>
    <w:rsid w:val="00C3301F"/>
    <w:rsid w:val="00C35FDC"/>
    <w:rsid w:val="00C36419"/>
    <w:rsid w:val="00C36515"/>
    <w:rsid w:val="00C366CF"/>
    <w:rsid w:val="00C4051F"/>
    <w:rsid w:val="00C41C8C"/>
    <w:rsid w:val="00C4302D"/>
    <w:rsid w:val="00C43310"/>
    <w:rsid w:val="00C43E94"/>
    <w:rsid w:val="00C455A5"/>
    <w:rsid w:val="00C45D70"/>
    <w:rsid w:val="00C46018"/>
    <w:rsid w:val="00C46E80"/>
    <w:rsid w:val="00C5034B"/>
    <w:rsid w:val="00C503A4"/>
    <w:rsid w:val="00C52561"/>
    <w:rsid w:val="00C52B3F"/>
    <w:rsid w:val="00C53753"/>
    <w:rsid w:val="00C53B59"/>
    <w:rsid w:val="00C55016"/>
    <w:rsid w:val="00C55AAB"/>
    <w:rsid w:val="00C56D5B"/>
    <w:rsid w:val="00C616F3"/>
    <w:rsid w:val="00C6226F"/>
    <w:rsid w:val="00C6233F"/>
    <w:rsid w:val="00C6624E"/>
    <w:rsid w:val="00C67858"/>
    <w:rsid w:val="00C7403F"/>
    <w:rsid w:val="00C761FB"/>
    <w:rsid w:val="00C767C5"/>
    <w:rsid w:val="00C76AC3"/>
    <w:rsid w:val="00C82015"/>
    <w:rsid w:val="00C82AB2"/>
    <w:rsid w:val="00C82E25"/>
    <w:rsid w:val="00C84D8D"/>
    <w:rsid w:val="00C84E8D"/>
    <w:rsid w:val="00C8648B"/>
    <w:rsid w:val="00C87603"/>
    <w:rsid w:val="00C8782E"/>
    <w:rsid w:val="00C91CBC"/>
    <w:rsid w:val="00C91D26"/>
    <w:rsid w:val="00C92A06"/>
    <w:rsid w:val="00C94049"/>
    <w:rsid w:val="00C94B45"/>
    <w:rsid w:val="00C96D0F"/>
    <w:rsid w:val="00C97008"/>
    <w:rsid w:val="00CA05AC"/>
    <w:rsid w:val="00CA3174"/>
    <w:rsid w:val="00CA3DD5"/>
    <w:rsid w:val="00CA42A2"/>
    <w:rsid w:val="00CA559F"/>
    <w:rsid w:val="00CA5DBB"/>
    <w:rsid w:val="00CA6B9F"/>
    <w:rsid w:val="00CB0BCE"/>
    <w:rsid w:val="00CB0C82"/>
    <w:rsid w:val="00CB3D0E"/>
    <w:rsid w:val="00CB502A"/>
    <w:rsid w:val="00CB5232"/>
    <w:rsid w:val="00CB59FF"/>
    <w:rsid w:val="00CB6572"/>
    <w:rsid w:val="00CC0406"/>
    <w:rsid w:val="00CC139F"/>
    <w:rsid w:val="00CC1456"/>
    <w:rsid w:val="00CC3C94"/>
    <w:rsid w:val="00CC6985"/>
    <w:rsid w:val="00CC6E9A"/>
    <w:rsid w:val="00CC71A0"/>
    <w:rsid w:val="00CD25A8"/>
    <w:rsid w:val="00CD41AD"/>
    <w:rsid w:val="00CD5E13"/>
    <w:rsid w:val="00CD697D"/>
    <w:rsid w:val="00CD7C17"/>
    <w:rsid w:val="00CE16BB"/>
    <w:rsid w:val="00CE218A"/>
    <w:rsid w:val="00CE419C"/>
    <w:rsid w:val="00CE5131"/>
    <w:rsid w:val="00CF0C05"/>
    <w:rsid w:val="00CF16F2"/>
    <w:rsid w:val="00CF1A03"/>
    <w:rsid w:val="00CF56B6"/>
    <w:rsid w:val="00D00509"/>
    <w:rsid w:val="00D0183E"/>
    <w:rsid w:val="00D01B21"/>
    <w:rsid w:val="00D046A4"/>
    <w:rsid w:val="00D04E23"/>
    <w:rsid w:val="00D065A0"/>
    <w:rsid w:val="00D068C4"/>
    <w:rsid w:val="00D106D1"/>
    <w:rsid w:val="00D10C1D"/>
    <w:rsid w:val="00D10DA5"/>
    <w:rsid w:val="00D11405"/>
    <w:rsid w:val="00D11836"/>
    <w:rsid w:val="00D12977"/>
    <w:rsid w:val="00D170A1"/>
    <w:rsid w:val="00D21F48"/>
    <w:rsid w:val="00D21FE3"/>
    <w:rsid w:val="00D22538"/>
    <w:rsid w:val="00D23745"/>
    <w:rsid w:val="00D242AE"/>
    <w:rsid w:val="00D25637"/>
    <w:rsid w:val="00D256AA"/>
    <w:rsid w:val="00D25A54"/>
    <w:rsid w:val="00D30CFB"/>
    <w:rsid w:val="00D31AEF"/>
    <w:rsid w:val="00D341C1"/>
    <w:rsid w:val="00D34D85"/>
    <w:rsid w:val="00D34E55"/>
    <w:rsid w:val="00D36A4C"/>
    <w:rsid w:val="00D46147"/>
    <w:rsid w:val="00D464A9"/>
    <w:rsid w:val="00D47E1B"/>
    <w:rsid w:val="00D513DD"/>
    <w:rsid w:val="00D529AF"/>
    <w:rsid w:val="00D5652E"/>
    <w:rsid w:val="00D6068D"/>
    <w:rsid w:val="00D63FC8"/>
    <w:rsid w:val="00D645A0"/>
    <w:rsid w:val="00D64815"/>
    <w:rsid w:val="00D65DB1"/>
    <w:rsid w:val="00D66939"/>
    <w:rsid w:val="00D66DB4"/>
    <w:rsid w:val="00D66FB7"/>
    <w:rsid w:val="00D671FE"/>
    <w:rsid w:val="00D7066B"/>
    <w:rsid w:val="00D7222C"/>
    <w:rsid w:val="00D76865"/>
    <w:rsid w:val="00D80BF3"/>
    <w:rsid w:val="00D81356"/>
    <w:rsid w:val="00D81534"/>
    <w:rsid w:val="00D83AC6"/>
    <w:rsid w:val="00D844C4"/>
    <w:rsid w:val="00D84CDC"/>
    <w:rsid w:val="00D85011"/>
    <w:rsid w:val="00D85F2B"/>
    <w:rsid w:val="00D91E35"/>
    <w:rsid w:val="00DA107F"/>
    <w:rsid w:val="00DA156F"/>
    <w:rsid w:val="00DA1CAF"/>
    <w:rsid w:val="00DA2331"/>
    <w:rsid w:val="00DA26C2"/>
    <w:rsid w:val="00DA3340"/>
    <w:rsid w:val="00DA37D7"/>
    <w:rsid w:val="00DA5644"/>
    <w:rsid w:val="00DA7E23"/>
    <w:rsid w:val="00DB0754"/>
    <w:rsid w:val="00DB0FB9"/>
    <w:rsid w:val="00DB12AB"/>
    <w:rsid w:val="00DB1DE1"/>
    <w:rsid w:val="00DB2309"/>
    <w:rsid w:val="00DB2A60"/>
    <w:rsid w:val="00DB37FF"/>
    <w:rsid w:val="00DB4068"/>
    <w:rsid w:val="00DB498F"/>
    <w:rsid w:val="00DB5F44"/>
    <w:rsid w:val="00DB7EF7"/>
    <w:rsid w:val="00DC12E2"/>
    <w:rsid w:val="00DC5777"/>
    <w:rsid w:val="00DD02F6"/>
    <w:rsid w:val="00DD031F"/>
    <w:rsid w:val="00DD09C3"/>
    <w:rsid w:val="00DD3B7C"/>
    <w:rsid w:val="00DD4C81"/>
    <w:rsid w:val="00DD5A15"/>
    <w:rsid w:val="00DD6B12"/>
    <w:rsid w:val="00DD7A5E"/>
    <w:rsid w:val="00DE1BCE"/>
    <w:rsid w:val="00DE34CA"/>
    <w:rsid w:val="00DE620E"/>
    <w:rsid w:val="00DE74E3"/>
    <w:rsid w:val="00DE7AD0"/>
    <w:rsid w:val="00DF45E9"/>
    <w:rsid w:val="00DF49A8"/>
    <w:rsid w:val="00DF4D57"/>
    <w:rsid w:val="00DF56F5"/>
    <w:rsid w:val="00DF6E00"/>
    <w:rsid w:val="00E0316D"/>
    <w:rsid w:val="00E033E0"/>
    <w:rsid w:val="00E0381B"/>
    <w:rsid w:val="00E03ABB"/>
    <w:rsid w:val="00E0533F"/>
    <w:rsid w:val="00E07841"/>
    <w:rsid w:val="00E105E8"/>
    <w:rsid w:val="00E11B08"/>
    <w:rsid w:val="00E12415"/>
    <w:rsid w:val="00E13925"/>
    <w:rsid w:val="00E1430D"/>
    <w:rsid w:val="00E14EB6"/>
    <w:rsid w:val="00E15D3A"/>
    <w:rsid w:val="00E22ECD"/>
    <w:rsid w:val="00E247D0"/>
    <w:rsid w:val="00E24E0D"/>
    <w:rsid w:val="00E26C4F"/>
    <w:rsid w:val="00E30450"/>
    <w:rsid w:val="00E3048A"/>
    <w:rsid w:val="00E32989"/>
    <w:rsid w:val="00E33666"/>
    <w:rsid w:val="00E40481"/>
    <w:rsid w:val="00E40CC2"/>
    <w:rsid w:val="00E40CD2"/>
    <w:rsid w:val="00E4247D"/>
    <w:rsid w:val="00E4273A"/>
    <w:rsid w:val="00E46C36"/>
    <w:rsid w:val="00E47DA9"/>
    <w:rsid w:val="00E51907"/>
    <w:rsid w:val="00E52B40"/>
    <w:rsid w:val="00E52EAB"/>
    <w:rsid w:val="00E6124A"/>
    <w:rsid w:val="00E6396E"/>
    <w:rsid w:val="00E63E93"/>
    <w:rsid w:val="00E658AC"/>
    <w:rsid w:val="00E66131"/>
    <w:rsid w:val="00E66182"/>
    <w:rsid w:val="00E67730"/>
    <w:rsid w:val="00E7385B"/>
    <w:rsid w:val="00E75893"/>
    <w:rsid w:val="00E76212"/>
    <w:rsid w:val="00E806B2"/>
    <w:rsid w:val="00E812D9"/>
    <w:rsid w:val="00E81946"/>
    <w:rsid w:val="00E82A2C"/>
    <w:rsid w:val="00E82CBF"/>
    <w:rsid w:val="00E84E07"/>
    <w:rsid w:val="00E861C2"/>
    <w:rsid w:val="00E90656"/>
    <w:rsid w:val="00E9090A"/>
    <w:rsid w:val="00E90B49"/>
    <w:rsid w:val="00E90C28"/>
    <w:rsid w:val="00E915BE"/>
    <w:rsid w:val="00E921BB"/>
    <w:rsid w:val="00E93B01"/>
    <w:rsid w:val="00E95023"/>
    <w:rsid w:val="00E96096"/>
    <w:rsid w:val="00E96424"/>
    <w:rsid w:val="00E969F8"/>
    <w:rsid w:val="00E9735A"/>
    <w:rsid w:val="00EA204B"/>
    <w:rsid w:val="00EA2850"/>
    <w:rsid w:val="00EA2CBA"/>
    <w:rsid w:val="00EA5004"/>
    <w:rsid w:val="00EA5335"/>
    <w:rsid w:val="00EA5E03"/>
    <w:rsid w:val="00EA6C45"/>
    <w:rsid w:val="00EB0595"/>
    <w:rsid w:val="00EB1B8F"/>
    <w:rsid w:val="00EB3FAD"/>
    <w:rsid w:val="00EB43A2"/>
    <w:rsid w:val="00EB50D4"/>
    <w:rsid w:val="00EB5A15"/>
    <w:rsid w:val="00EB6D59"/>
    <w:rsid w:val="00EC02F6"/>
    <w:rsid w:val="00EC396B"/>
    <w:rsid w:val="00ED0306"/>
    <w:rsid w:val="00ED0336"/>
    <w:rsid w:val="00ED41C2"/>
    <w:rsid w:val="00ED4AE6"/>
    <w:rsid w:val="00EE45B9"/>
    <w:rsid w:val="00EE4916"/>
    <w:rsid w:val="00EE506A"/>
    <w:rsid w:val="00EF236E"/>
    <w:rsid w:val="00EF2B68"/>
    <w:rsid w:val="00EF38EC"/>
    <w:rsid w:val="00EF3BA6"/>
    <w:rsid w:val="00EF3FF0"/>
    <w:rsid w:val="00EF5BCF"/>
    <w:rsid w:val="00F0054B"/>
    <w:rsid w:val="00F0390B"/>
    <w:rsid w:val="00F04705"/>
    <w:rsid w:val="00F07845"/>
    <w:rsid w:val="00F10714"/>
    <w:rsid w:val="00F1191C"/>
    <w:rsid w:val="00F12982"/>
    <w:rsid w:val="00F13E27"/>
    <w:rsid w:val="00F1635B"/>
    <w:rsid w:val="00F16D60"/>
    <w:rsid w:val="00F16DE6"/>
    <w:rsid w:val="00F1719F"/>
    <w:rsid w:val="00F216CF"/>
    <w:rsid w:val="00F2400A"/>
    <w:rsid w:val="00F25E87"/>
    <w:rsid w:val="00F2639E"/>
    <w:rsid w:val="00F31713"/>
    <w:rsid w:val="00F31BEA"/>
    <w:rsid w:val="00F3368D"/>
    <w:rsid w:val="00F33B94"/>
    <w:rsid w:val="00F33F77"/>
    <w:rsid w:val="00F3501C"/>
    <w:rsid w:val="00F3546B"/>
    <w:rsid w:val="00F364A4"/>
    <w:rsid w:val="00F37B1A"/>
    <w:rsid w:val="00F41BD8"/>
    <w:rsid w:val="00F424F0"/>
    <w:rsid w:val="00F43EB5"/>
    <w:rsid w:val="00F444BF"/>
    <w:rsid w:val="00F45F05"/>
    <w:rsid w:val="00F4676C"/>
    <w:rsid w:val="00F46953"/>
    <w:rsid w:val="00F47BC1"/>
    <w:rsid w:val="00F47E03"/>
    <w:rsid w:val="00F50E9B"/>
    <w:rsid w:val="00F523D5"/>
    <w:rsid w:val="00F5419D"/>
    <w:rsid w:val="00F57E27"/>
    <w:rsid w:val="00F61F72"/>
    <w:rsid w:val="00F63F35"/>
    <w:rsid w:val="00F64FDA"/>
    <w:rsid w:val="00F65EA3"/>
    <w:rsid w:val="00F70886"/>
    <w:rsid w:val="00F70EC1"/>
    <w:rsid w:val="00F71272"/>
    <w:rsid w:val="00F715B3"/>
    <w:rsid w:val="00F73B48"/>
    <w:rsid w:val="00F74068"/>
    <w:rsid w:val="00F75AD9"/>
    <w:rsid w:val="00F77680"/>
    <w:rsid w:val="00F805B9"/>
    <w:rsid w:val="00F81F61"/>
    <w:rsid w:val="00F8200C"/>
    <w:rsid w:val="00F82BB6"/>
    <w:rsid w:val="00F85CCC"/>
    <w:rsid w:val="00F90C1A"/>
    <w:rsid w:val="00F95045"/>
    <w:rsid w:val="00F9535F"/>
    <w:rsid w:val="00F954DB"/>
    <w:rsid w:val="00FB0D57"/>
    <w:rsid w:val="00FB0F60"/>
    <w:rsid w:val="00FB1CF5"/>
    <w:rsid w:val="00FB2BD9"/>
    <w:rsid w:val="00FB44EB"/>
    <w:rsid w:val="00FB45AB"/>
    <w:rsid w:val="00FB47C1"/>
    <w:rsid w:val="00FB5641"/>
    <w:rsid w:val="00FB5E8D"/>
    <w:rsid w:val="00FB6F8D"/>
    <w:rsid w:val="00FB7CE5"/>
    <w:rsid w:val="00FC0BA2"/>
    <w:rsid w:val="00FC11D4"/>
    <w:rsid w:val="00FC1F40"/>
    <w:rsid w:val="00FC1FD5"/>
    <w:rsid w:val="00FC5D8B"/>
    <w:rsid w:val="00FC7007"/>
    <w:rsid w:val="00FD064F"/>
    <w:rsid w:val="00FD1C2D"/>
    <w:rsid w:val="00FD200C"/>
    <w:rsid w:val="00FD2239"/>
    <w:rsid w:val="00FD67A8"/>
    <w:rsid w:val="00FE0F61"/>
    <w:rsid w:val="00FE1DE4"/>
    <w:rsid w:val="00FE5E1A"/>
    <w:rsid w:val="00FF3D61"/>
    <w:rsid w:val="00FF4D6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jpeg"/><Relationship Id="rId299" Type="http://schemas.openxmlformats.org/officeDocument/2006/relationships/image" Target="media/image196.png"/><Relationship Id="rId303" Type="http://schemas.openxmlformats.org/officeDocument/2006/relationships/header" Target="header59.xml"/><Relationship Id="rId21" Type="http://schemas.openxmlformats.org/officeDocument/2006/relationships/image" Target="media/image8.png"/><Relationship Id="rId42" Type="http://schemas.openxmlformats.org/officeDocument/2006/relationships/footer" Target="footer5.xml"/><Relationship Id="rId63" Type="http://schemas.openxmlformats.org/officeDocument/2006/relationships/image" Target="media/image40.png"/><Relationship Id="rId84" Type="http://schemas.openxmlformats.org/officeDocument/2006/relationships/image" Target="media/image51.png"/><Relationship Id="rId138" Type="http://schemas.openxmlformats.org/officeDocument/2006/relationships/image" Target="media/image85.png"/><Relationship Id="rId159" Type="http://schemas.openxmlformats.org/officeDocument/2006/relationships/header" Target="header31.xml"/><Relationship Id="rId170" Type="http://schemas.openxmlformats.org/officeDocument/2006/relationships/image" Target="media/image107.png"/><Relationship Id="rId191" Type="http://schemas.openxmlformats.org/officeDocument/2006/relationships/footer" Target="footer25.xml"/><Relationship Id="rId205" Type="http://schemas.openxmlformats.org/officeDocument/2006/relationships/image" Target="media/image132.png"/><Relationship Id="rId226" Type="http://schemas.openxmlformats.org/officeDocument/2006/relationships/image" Target="media/image143.png"/><Relationship Id="rId247" Type="http://schemas.openxmlformats.org/officeDocument/2006/relationships/footer" Target="footer32.xml"/><Relationship Id="rId107" Type="http://schemas.openxmlformats.org/officeDocument/2006/relationships/image" Target="media/image64.png"/><Relationship Id="rId268" Type="http://schemas.openxmlformats.org/officeDocument/2006/relationships/image" Target="media/image175.png"/><Relationship Id="rId289" Type="http://schemas.openxmlformats.org/officeDocument/2006/relationships/image" Target="media/image186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53" Type="http://schemas.openxmlformats.org/officeDocument/2006/relationships/image" Target="media/image30.png"/><Relationship Id="rId74" Type="http://schemas.openxmlformats.org/officeDocument/2006/relationships/header" Target="header15.xml"/><Relationship Id="rId128" Type="http://schemas.openxmlformats.org/officeDocument/2006/relationships/footer" Target="footer16.xml"/><Relationship Id="rId149" Type="http://schemas.openxmlformats.org/officeDocument/2006/relationships/image" Target="media/image96.png"/><Relationship Id="rId5" Type="http://schemas.openxmlformats.org/officeDocument/2006/relationships/settings" Target="settings.xml"/><Relationship Id="rId95" Type="http://schemas.openxmlformats.org/officeDocument/2006/relationships/header" Target="header16.xml"/><Relationship Id="rId160" Type="http://schemas.openxmlformats.org/officeDocument/2006/relationships/header" Target="header32.xml"/><Relationship Id="rId181" Type="http://schemas.openxmlformats.org/officeDocument/2006/relationships/image" Target="media/image118.jpeg"/><Relationship Id="rId216" Type="http://schemas.openxmlformats.org/officeDocument/2006/relationships/footer" Target="footer27.xml"/><Relationship Id="rId237" Type="http://schemas.openxmlformats.org/officeDocument/2006/relationships/image" Target="media/image154.jpeg"/><Relationship Id="rId258" Type="http://schemas.openxmlformats.org/officeDocument/2006/relationships/image" Target="media/image165.jpeg"/><Relationship Id="rId279" Type="http://schemas.openxmlformats.org/officeDocument/2006/relationships/header" Target="header55.xml"/><Relationship Id="rId22" Type="http://schemas.openxmlformats.org/officeDocument/2006/relationships/image" Target="media/image9.png"/><Relationship Id="rId43" Type="http://schemas.openxmlformats.org/officeDocument/2006/relationships/footer" Target="footer6.xml"/><Relationship Id="rId64" Type="http://schemas.openxmlformats.org/officeDocument/2006/relationships/image" Target="media/image41.png"/><Relationship Id="rId118" Type="http://schemas.openxmlformats.org/officeDocument/2006/relationships/image" Target="media/image75.png"/><Relationship Id="rId139" Type="http://schemas.openxmlformats.org/officeDocument/2006/relationships/image" Target="media/image86.png"/><Relationship Id="rId290" Type="http://schemas.openxmlformats.org/officeDocument/2006/relationships/image" Target="media/image187.png"/><Relationship Id="rId304" Type="http://schemas.openxmlformats.org/officeDocument/2006/relationships/footer" Target="footer39.xml"/><Relationship Id="rId85" Type="http://schemas.openxmlformats.org/officeDocument/2006/relationships/image" Target="media/image52.jpeg"/><Relationship Id="rId150" Type="http://schemas.openxmlformats.org/officeDocument/2006/relationships/image" Target="media/image97.png"/><Relationship Id="rId171" Type="http://schemas.openxmlformats.org/officeDocument/2006/relationships/image" Target="media/image108.png"/><Relationship Id="rId192" Type="http://schemas.openxmlformats.org/officeDocument/2006/relationships/footer" Target="footer26.xml"/><Relationship Id="rId206" Type="http://schemas.openxmlformats.org/officeDocument/2006/relationships/image" Target="media/image133.png"/><Relationship Id="rId227" Type="http://schemas.openxmlformats.org/officeDocument/2006/relationships/image" Target="media/image144.png"/><Relationship Id="rId248" Type="http://schemas.openxmlformats.org/officeDocument/2006/relationships/header" Target="header48.xml"/><Relationship Id="rId269" Type="http://schemas.openxmlformats.org/officeDocument/2006/relationships/image" Target="media/image176.png"/><Relationship Id="rId12" Type="http://schemas.openxmlformats.org/officeDocument/2006/relationships/header" Target="header2.xml"/><Relationship Id="rId33" Type="http://schemas.openxmlformats.org/officeDocument/2006/relationships/image" Target="media/image20.png"/><Relationship Id="rId108" Type="http://schemas.openxmlformats.org/officeDocument/2006/relationships/image" Target="media/image65.png"/><Relationship Id="rId129" Type="http://schemas.openxmlformats.org/officeDocument/2006/relationships/header" Target="header24.xml"/><Relationship Id="rId280" Type="http://schemas.openxmlformats.org/officeDocument/2006/relationships/header" Target="header56.xml"/><Relationship Id="rId54" Type="http://schemas.openxmlformats.org/officeDocument/2006/relationships/image" Target="media/image31.png"/><Relationship Id="rId75" Type="http://schemas.openxmlformats.org/officeDocument/2006/relationships/image" Target="media/image42.png"/><Relationship Id="rId96" Type="http://schemas.openxmlformats.org/officeDocument/2006/relationships/header" Target="header17.xml"/><Relationship Id="rId140" Type="http://schemas.openxmlformats.org/officeDocument/2006/relationships/image" Target="media/image87.png"/><Relationship Id="rId161" Type="http://schemas.openxmlformats.org/officeDocument/2006/relationships/footer" Target="footer21.xml"/><Relationship Id="rId182" Type="http://schemas.openxmlformats.org/officeDocument/2006/relationships/image" Target="media/image119.jpeg"/><Relationship Id="rId217" Type="http://schemas.openxmlformats.org/officeDocument/2006/relationships/footer" Target="footer28.xml"/><Relationship Id="rId6" Type="http://schemas.openxmlformats.org/officeDocument/2006/relationships/webSettings" Target="webSettings.xml"/><Relationship Id="rId238" Type="http://schemas.openxmlformats.org/officeDocument/2006/relationships/image" Target="media/image155.jpeg"/><Relationship Id="rId259" Type="http://schemas.openxmlformats.org/officeDocument/2006/relationships/image" Target="media/image166.jpeg"/><Relationship Id="rId23" Type="http://schemas.openxmlformats.org/officeDocument/2006/relationships/image" Target="media/image10.png"/><Relationship Id="rId119" Type="http://schemas.openxmlformats.org/officeDocument/2006/relationships/image" Target="media/image76.png"/><Relationship Id="rId270" Type="http://schemas.openxmlformats.org/officeDocument/2006/relationships/image" Target="media/image177.jpeg"/><Relationship Id="rId291" Type="http://schemas.openxmlformats.org/officeDocument/2006/relationships/image" Target="media/image188.png"/><Relationship Id="rId305" Type="http://schemas.openxmlformats.org/officeDocument/2006/relationships/footer" Target="footer40.xml"/><Relationship Id="rId44" Type="http://schemas.openxmlformats.org/officeDocument/2006/relationships/header" Target="header9.xml"/><Relationship Id="rId65" Type="http://schemas.openxmlformats.org/officeDocument/2006/relationships/header" Target="header10.xml"/><Relationship Id="rId86" Type="http://schemas.openxmlformats.org/officeDocument/2006/relationships/image" Target="media/image53.png"/><Relationship Id="rId130" Type="http://schemas.openxmlformats.org/officeDocument/2006/relationships/header" Target="header25.xml"/><Relationship Id="rId151" Type="http://schemas.openxmlformats.org/officeDocument/2006/relationships/image" Target="media/image98.png"/><Relationship Id="rId172" Type="http://schemas.openxmlformats.org/officeDocument/2006/relationships/image" Target="media/image109.png"/><Relationship Id="rId193" Type="http://schemas.openxmlformats.org/officeDocument/2006/relationships/header" Target="header39.xml"/><Relationship Id="rId207" Type="http://schemas.openxmlformats.org/officeDocument/2006/relationships/image" Target="media/image134.png"/><Relationship Id="rId228" Type="http://schemas.openxmlformats.org/officeDocument/2006/relationships/image" Target="media/image145.png"/><Relationship Id="rId249" Type="http://schemas.openxmlformats.org/officeDocument/2006/relationships/header" Target="header49.xml"/><Relationship Id="rId13" Type="http://schemas.openxmlformats.org/officeDocument/2006/relationships/footer" Target="footer1.xml"/><Relationship Id="rId109" Type="http://schemas.openxmlformats.org/officeDocument/2006/relationships/image" Target="media/image66.png"/><Relationship Id="rId260" Type="http://schemas.openxmlformats.org/officeDocument/2006/relationships/image" Target="media/image167.jpeg"/><Relationship Id="rId281" Type="http://schemas.openxmlformats.org/officeDocument/2006/relationships/footer" Target="footer37.xml"/><Relationship Id="rId34" Type="http://schemas.openxmlformats.org/officeDocument/2006/relationships/image" Target="media/image21.png"/><Relationship Id="rId55" Type="http://schemas.openxmlformats.org/officeDocument/2006/relationships/image" Target="media/image32.png"/><Relationship Id="rId76" Type="http://schemas.openxmlformats.org/officeDocument/2006/relationships/image" Target="media/image43.png"/><Relationship Id="rId97" Type="http://schemas.openxmlformats.org/officeDocument/2006/relationships/footer" Target="footer11.xml"/><Relationship Id="rId120" Type="http://schemas.openxmlformats.org/officeDocument/2006/relationships/image" Target="media/image77.jpeg"/><Relationship Id="rId141" Type="http://schemas.openxmlformats.org/officeDocument/2006/relationships/image" Target="media/image88.png"/><Relationship Id="rId7" Type="http://schemas.openxmlformats.org/officeDocument/2006/relationships/footnotes" Target="footnotes.xml"/><Relationship Id="rId162" Type="http://schemas.openxmlformats.org/officeDocument/2006/relationships/footer" Target="footer22.xml"/><Relationship Id="rId183" Type="http://schemas.openxmlformats.org/officeDocument/2006/relationships/image" Target="media/image120.jpeg"/><Relationship Id="rId218" Type="http://schemas.openxmlformats.org/officeDocument/2006/relationships/header" Target="header42.xml"/><Relationship Id="rId239" Type="http://schemas.openxmlformats.org/officeDocument/2006/relationships/image" Target="media/image156.jpeg"/><Relationship Id="rId250" Type="http://schemas.openxmlformats.org/officeDocument/2006/relationships/header" Target="header50.xml"/><Relationship Id="rId271" Type="http://schemas.openxmlformats.org/officeDocument/2006/relationships/image" Target="media/image178.png"/><Relationship Id="rId292" Type="http://schemas.openxmlformats.org/officeDocument/2006/relationships/image" Target="media/image189.png"/><Relationship Id="rId306" Type="http://schemas.openxmlformats.org/officeDocument/2006/relationships/header" Target="header60.xml"/><Relationship Id="rId24" Type="http://schemas.openxmlformats.org/officeDocument/2006/relationships/image" Target="media/image11.png"/><Relationship Id="rId45" Type="http://schemas.openxmlformats.org/officeDocument/2006/relationships/image" Target="media/image22.png"/><Relationship Id="rId66" Type="http://schemas.openxmlformats.org/officeDocument/2006/relationships/header" Target="header11.xml"/><Relationship Id="rId87" Type="http://schemas.openxmlformats.org/officeDocument/2006/relationships/image" Target="media/image54.jpeg"/><Relationship Id="rId110" Type="http://schemas.openxmlformats.org/officeDocument/2006/relationships/image" Target="media/image67.png"/><Relationship Id="rId131" Type="http://schemas.openxmlformats.org/officeDocument/2006/relationships/header" Target="header26.xml"/><Relationship Id="rId61" Type="http://schemas.openxmlformats.org/officeDocument/2006/relationships/image" Target="media/image38.png"/><Relationship Id="rId82" Type="http://schemas.openxmlformats.org/officeDocument/2006/relationships/image" Target="media/image49.png"/><Relationship Id="rId152" Type="http://schemas.openxmlformats.org/officeDocument/2006/relationships/image" Target="media/image99.png"/><Relationship Id="rId173" Type="http://schemas.openxmlformats.org/officeDocument/2006/relationships/image" Target="media/image110.png"/><Relationship Id="rId194" Type="http://schemas.openxmlformats.org/officeDocument/2006/relationships/image" Target="media/image121.jpeg"/><Relationship Id="rId199" Type="http://schemas.openxmlformats.org/officeDocument/2006/relationships/image" Target="media/image126.jpeg"/><Relationship Id="rId203" Type="http://schemas.openxmlformats.org/officeDocument/2006/relationships/image" Target="media/image130.png"/><Relationship Id="rId208" Type="http://schemas.openxmlformats.org/officeDocument/2006/relationships/image" Target="media/image135.png"/><Relationship Id="rId229" Type="http://schemas.openxmlformats.org/officeDocument/2006/relationships/image" Target="media/image146.png"/><Relationship Id="rId19" Type="http://schemas.openxmlformats.org/officeDocument/2006/relationships/image" Target="media/image6.png"/><Relationship Id="rId224" Type="http://schemas.openxmlformats.org/officeDocument/2006/relationships/image" Target="media/image141.png"/><Relationship Id="rId240" Type="http://schemas.openxmlformats.org/officeDocument/2006/relationships/image" Target="media/image157.jpeg"/><Relationship Id="rId245" Type="http://schemas.openxmlformats.org/officeDocument/2006/relationships/header" Target="header47.xml"/><Relationship Id="rId261" Type="http://schemas.openxmlformats.org/officeDocument/2006/relationships/image" Target="media/image168.jpeg"/><Relationship Id="rId266" Type="http://schemas.openxmlformats.org/officeDocument/2006/relationships/image" Target="media/image173.png"/><Relationship Id="rId287" Type="http://schemas.openxmlformats.org/officeDocument/2006/relationships/image" Target="media/image184.jpeg"/><Relationship Id="rId14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56" Type="http://schemas.openxmlformats.org/officeDocument/2006/relationships/image" Target="media/image33.jpeg"/><Relationship Id="rId77" Type="http://schemas.openxmlformats.org/officeDocument/2006/relationships/image" Target="media/image44.png"/><Relationship Id="rId100" Type="http://schemas.openxmlformats.org/officeDocument/2006/relationships/header" Target="header19.xml"/><Relationship Id="rId105" Type="http://schemas.openxmlformats.org/officeDocument/2006/relationships/image" Target="media/image62.png"/><Relationship Id="rId126" Type="http://schemas.openxmlformats.org/officeDocument/2006/relationships/header" Target="header23.xml"/><Relationship Id="rId147" Type="http://schemas.openxmlformats.org/officeDocument/2006/relationships/image" Target="media/image94.png"/><Relationship Id="rId168" Type="http://schemas.openxmlformats.org/officeDocument/2006/relationships/image" Target="media/image105.png"/><Relationship Id="rId282" Type="http://schemas.openxmlformats.org/officeDocument/2006/relationships/footer" Target="footer38.xml"/><Relationship Id="rId312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footer" Target="footer9.xml"/><Relationship Id="rId93" Type="http://schemas.openxmlformats.org/officeDocument/2006/relationships/image" Target="media/image60.png"/><Relationship Id="rId98" Type="http://schemas.openxmlformats.org/officeDocument/2006/relationships/footer" Target="footer12.xml"/><Relationship Id="rId121" Type="http://schemas.openxmlformats.org/officeDocument/2006/relationships/image" Target="media/image78.jpeg"/><Relationship Id="rId142" Type="http://schemas.openxmlformats.org/officeDocument/2006/relationships/image" Target="media/image89.png"/><Relationship Id="rId163" Type="http://schemas.openxmlformats.org/officeDocument/2006/relationships/header" Target="header33.xml"/><Relationship Id="rId184" Type="http://schemas.openxmlformats.org/officeDocument/2006/relationships/header" Target="header34.xml"/><Relationship Id="rId189" Type="http://schemas.openxmlformats.org/officeDocument/2006/relationships/header" Target="header37.xml"/><Relationship Id="rId219" Type="http://schemas.openxmlformats.org/officeDocument/2006/relationships/header" Target="header43.xml"/><Relationship Id="rId3" Type="http://schemas.openxmlformats.org/officeDocument/2006/relationships/styles" Target="styles.xml"/><Relationship Id="rId214" Type="http://schemas.openxmlformats.org/officeDocument/2006/relationships/header" Target="header40.xml"/><Relationship Id="rId230" Type="http://schemas.openxmlformats.org/officeDocument/2006/relationships/image" Target="media/image147.png"/><Relationship Id="rId235" Type="http://schemas.openxmlformats.org/officeDocument/2006/relationships/image" Target="media/image152.jpeg"/><Relationship Id="rId251" Type="http://schemas.openxmlformats.org/officeDocument/2006/relationships/footer" Target="footer33.xml"/><Relationship Id="rId256" Type="http://schemas.openxmlformats.org/officeDocument/2006/relationships/image" Target="media/image163.png"/><Relationship Id="rId277" Type="http://schemas.openxmlformats.org/officeDocument/2006/relationships/footer" Target="footer36.xml"/><Relationship Id="rId298" Type="http://schemas.openxmlformats.org/officeDocument/2006/relationships/image" Target="media/image195.png"/><Relationship Id="rId25" Type="http://schemas.openxmlformats.org/officeDocument/2006/relationships/image" Target="media/image12.png"/><Relationship Id="rId46" Type="http://schemas.openxmlformats.org/officeDocument/2006/relationships/image" Target="media/image23.png"/><Relationship Id="rId67" Type="http://schemas.openxmlformats.org/officeDocument/2006/relationships/footer" Target="footer7.xml"/><Relationship Id="rId116" Type="http://schemas.openxmlformats.org/officeDocument/2006/relationships/image" Target="media/image73.jpeg"/><Relationship Id="rId137" Type="http://schemas.openxmlformats.org/officeDocument/2006/relationships/image" Target="media/image84.jpeg"/><Relationship Id="rId158" Type="http://schemas.openxmlformats.org/officeDocument/2006/relationships/header" Target="header30.xml"/><Relationship Id="rId272" Type="http://schemas.openxmlformats.org/officeDocument/2006/relationships/image" Target="media/image179.png"/><Relationship Id="rId293" Type="http://schemas.openxmlformats.org/officeDocument/2006/relationships/image" Target="media/image190.jpeg"/><Relationship Id="rId302" Type="http://schemas.openxmlformats.org/officeDocument/2006/relationships/header" Target="header58.xml"/><Relationship Id="rId307" Type="http://schemas.openxmlformats.org/officeDocument/2006/relationships/header" Target="header61.xml"/><Relationship Id="rId20" Type="http://schemas.openxmlformats.org/officeDocument/2006/relationships/image" Target="media/image7.jpeg"/><Relationship Id="rId41" Type="http://schemas.openxmlformats.org/officeDocument/2006/relationships/header" Target="header8.xml"/><Relationship Id="rId62" Type="http://schemas.openxmlformats.org/officeDocument/2006/relationships/image" Target="media/image39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68.jpeg"/><Relationship Id="rId132" Type="http://schemas.openxmlformats.org/officeDocument/2006/relationships/footer" Target="footer17.xml"/><Relationship Id="rId153" Type="http://schemas.openxmlformats.org/officeDocument/2006/relationships/image" Target="media/image100.png"/><Relationship Id="rId174" Type="http://schemas.openxmlformats.org/officeDocument/2006/relationships/image" Target="media/image111.jpeg"/><Relationship Id="rId179" Type="http://schemas.openxmlformats.org/officeDocument/2006/relationships/image" Target="media/image116.jpeg"/><Relationship Id="rId195" Type="http://schemas.openxmlformats.org/officeDocument/2006/relationships/image" Target="media/image122.jpeg"/><Relationship Id="rId209" Type="http://schemas.openxmlformats.org/officeDocument/2006/relationships/image" Target="media/image136.png"/><Relationship Id="rId190" Type="http://schemas.openxmlformats.org/officeDocument/2006/relationships/header" Target="header38.xml"/><Relationship Id="rId204" Type="http://schemas.openxmlformats.org/officeDocument/2006/relationships/image" Target="media/image131.png"/><Relationship Id="rId220" Type="http://schemas.openxmlformats.org/officeDocument/2006/relationships/header" Target="header44.xml"/><Relationship Id="rId225" Type="http://schemas.openxmlformats.org/officeDocument/2006/relationships/image" Target="media/image142.png"/><Relationship Id="rId241" Type="http://schemas.openxmlformats.org/officeDocument/2006/relationships/image" Target="media/image158.jpeg"/><Relationship Id="rId246" Type="http://schemas.openxmlformats.org/officeDocument/2006/relationships/footer" Target="footer31.xml"/><Relationship Id="rId267" Type="http://schemas.openxmlformats.org/officeDocument/2006/relationships/image" Target="media/image174.png"/><Relationship Id="rId288" Type="http://schemas.openxmlformats.org/officeDocument/2006/relationships/image" Target="media/image185.jpeg"/><Relationship Id="rId15" Type="http://schemas.openxmlformats.org/officeDocument/2006/relationships/header" Target="header3.xml"/><Relationship Id="rId36" Type="http://schemas.openxmlformats.org/officeDocument/2006/relationships/header" Target="header5.xml"/><Relationship Id="rId57" Type="http://schemas.openxmlformats.org/officeDocument/2006/relationships/image" Target="media/image34.png"/><Relationship Id="rId106" Type="http://schemas.openxmlformats.org/officeDocument/2006/relationships/image" Target="media/image63.png"/><Relationship Id="rId127" Type="http://schemas.openxmlformats.org/officeDocument/2006/relationships/footer" Target="footer15.xml"/><Relationship Id="rId262" Type="http://schemas.openxmlformats.org/officeDocument/2006/relationships/image" Target="media/image169.png"/><Relationship Id="rId283" Type="http://schemas.openxmlformats.org/officeDocument/2006/relationships/header" Target="header57.xml"/><Relationship Id="rId313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52" Type="http://schemas.openxmlformats.org/officeDocument/2006/relationships/image" Target="media/image29.png"/><Relationship Id="rId73" Type="http://schemas.openxmlformats.org/officeDocument/2006/relationships/footer" Target="footer10.xml"/><Relationship Id="rId78" Type="http://schemas.openxmlformats.org/officeDocument/2006/relationships/image" Target="media/image45.png"/><Relationship Id="rId94" Type="http://schemas.openxmlformats.org/officeDocument/2006/relationships/image" Target="media/image61.png"/><Relationship Id="rId99" Type="http://schemas.openxmlformats.org/officeDocument/2006/relationships/header" Target="header18.xml"/><Relationship Id="rId101" Type="http://schemas.openxmlformats.org/officeDocument/2006/relationships/header" Target="header20.xml"/><Relationship Id="rId122" Type="http://schemas.openxmlformats.org/officeDocument/2006/relationships/image" Target="media/image79.png"/><Relationship Id="rId143" Type="http://schemas.openxmlformats.org/officeDocument/2006/relationships/image" Target="media/image90.jpeg"/><Relationship Id="rId148" Type="http://schemas.openxmlformats.org/officeDocument/2006/relationships/image" Target="media/image95.png"/><Relationship Id="rId164" Type="http://schemas.openxmlformats.org/officeDocument/2006/relationships/image" Target="media/image101.jpg"/><Relationship Id="rId169" Type="http://schemas.openxmlformats.org/officeDocument/2006/relationships/image" Target="media/image106.png"/><Relationship Id="rId185" Type="http://schemas.openxmlformats.org/officeDocument/2006/relationships/header" Target="header3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17.jpeg"/><Relationship Id="rId210" Type="http://schemas.openxmlformats.org/officeDocument/2006/relationships/image" Target="media/image137.png"/><Relationship Id="rId215" Type="http://schemas.openxmlformats.org/officeDocument/2006/relationships/header" Target="header41.xml"/><Relationship Id="rId236" Type="http://schemas.openxmlformats.org/officeDocument/2006/relationships/image" Target="media/image153.jpeg"/><Relationship Id="rId257" Type="http://schemas.openxmlformats.org/officeDocument/2006/relationships/image" Target="media/image164.jpeg"/><Relationship Id="rId278" Type="http://schemas.openxmlformats.org/officeDocument/2006/relationships/header" Target="header54.xml"/><Relationship Id="rId26" Type="http://schemas.openxmlformats.org/officeDocument/2006/relationships/image" Target="media/image13.png"/><Relationship Id="rId231" Type="http://schemas.openxmlformats.org/officeDocument/2006/relationships/image" Target="media/image148.png"/><Relationship Id="rId252" Type="http://schemas.openxmlformats.org/officeDocument/2006/relationships/footer" Target="footer34.xml"/><Relationship Id="rId273" Type="http://schemas.openxmlformats.org/officeDocument/2006/relationships/image" Target="media/image180.png"/><Relationship Id="rId294" Type="http://schemas.openxmlformats.org/officeDocument/2006/relationships/image" Target="media/image191.png"/><Relationship Id="rId308" Type="http://schemas.openxmlformats.org/officeDocument/2006/relationships/header" Target="header62.xml"/><Relationship Id="rId47" Type="http://schemas.openxmlformats.org/officeDocument/2006/relationships/image" Target="media/image24.png"/><Relationship Id="rId68" Type="http://schemas.openxmlformats.org/officeDocument/2006/relationships/footer" Target="footer8.xml"/><Relationship Id="rId89" Type="http://schemas.openxmlformats.org/officeDocument/2006/relationships/image" Target="media/image56.png"/><Relationship Id="rId112" Type="http://schemas.openxmlformats.org/officeDocument/2006/relationships/image" Target="media/image69.png"/><Relationship Id="rId133" Type="http://schemas.openxmlformats.org/officeDocument/2006/relationships/footer" Target="footer18.xml"/><Relationship Id="rId154" Type="http://schemas.openxmlformats.org/officeDocument/2006/relationships/header" Target="header28.xml"/><Relationship Id="rId175" Type="http://schemas.openxmlformats.org/officeDocument/2006/relationships/image" Target="media/image112.jpeg"/><Relationship Id="rId196" Type="http://schemas.openxmlformats.org/officeDocument/2006/relationships/image" Target="media/image123.jpeg"/><Relationship Id="rId200" Type="http://schemas.openxmlformats.org/officeDocument/2006/relationships/image" Target="media/image127.jpeg"/><Relationship Id="rId16" Type="http://schemas.openxmlformats.org/officeDocument/2006/relationships/image" Target="media/image3.png"/><Relationship Id="rId221" Type="http://schemas.openxmlformats.org/officeDocument/2006/relationships/footer" Target="footer29.xml"/><Relationship Id="rId242" Type="http://schemas.openxmlformats.org/officeDocument/2006/relationships/image" Target="media/image159.jpeg"/><Relationship Id="rId263" Type="http://schemas.openxmlformats.org/officeDocument/2006/relationships/image" Target="media/image170.png"/><Relationship Id="rId284" Type="http://schemas.openxmlformats.org/officeDocument/2006/relationships/image" Target="media/image181.png"/><Relationship Id="rId37" Type="http://schemas.openxmlformats.org/officeDocument/2006/relationships/footer" Target="footer3.xml"/><Relationship Id="rId58" Type="http://schemas.openxmlformats.org/officeDocument/2006/relationships/image" Target="media/image35.jpeg"/><Relationship Id="rId79" Type="http://schemas.openxmlformats.org/officeDocument/2006/relationships/image" Target="media/image46.png"/><Relationship Id="rId102" Type="http://schemas.openxmlformats.org/officeDocument/2006/relationships/footer" Target="footer13.xml"/><Relationship Id="rId123" Type="http://schemas.openxmlformats.org/officeDocument/2006/relationships/image" Target="media/image80.jpeg"/><Relationship Id="rId144" Type="http://schemas.openxmlformats.org/officeDocument/2006/relationships/image" Target="media/image91.jpeg"/><Relationship Id="rId90" Type="http://schemas.openxmlformats.org/officeDocument/2006/relationships/image" Target="media/image57.png"/><Relationship Id="rId165" Type="http://schemas.openxmlformats.org/officeDocument/2006/relationships/image" Target="media/image102.png"/><Relationship Id="rId186" Type="http://schemas.openxmlformats.org/officeDocument/2006/relationships/footer" Target="footer23.xml"/><Relationship Id="rId211" Type="http://schemas.openxmlformats.org/officeDocument/2006/relationships/image" Target="media/image138.png"/><Relationship Id="rId232" Type="http://schemas.openxmlformats.org/officeDocument/2006/relationships/image" Target="media/image149.png"/><Relationship Id="rId253" Type="http://schemas.openxmlformats.org/officeDocument/2006/relationships/header" Target="header51.xml"/><Relationship Id="rId274" Type="http://schemas.openxmlformats.org/officeDocument/2006/relationships/header" Target="header52.xml"/><Relationship Id="rId295" Type="http://schemas.openxmlformats.org/officeDocument/2006/relationships/image" Target="media/image192.jpeg"/><Relationship Id="rId309" Type="http://schemas.openxmlformats.org/officeDocument/2006/relationships/footer" Target="footer41.xml"/><Relationship Id="rId27" Type="http://schemas.openxmlformats.org/officeDocument/2006/relationships/image" Target="media/image14.png"/><Relationship Id="rId48" Type="http://schemas.openxmlformats.org/officeDocument/2006/relationships/image" Target="media/image25.png"/><Relationship Id="rId69" Type="http://schemas.openxmlformats.org/officeDocument/2006/relationships/header" Target="header12.xml"/><Relationship Id="rId113" Type="http://schemas.openxmlformats.org/officeDocument/2006/relationships/image" Target="media/image70.jpeg"/><Relationship Id="rId134" Type="http://schemas.openxmlformats.org/officeDocument/2006/relationships/header" Target="header27.xml"/><Relationship Id="rId80" Type="http://schemas.openxmlformats.org/officeDocument/2006/relationships/image" Target="media/image47.png"/><Relationship Id="rId155" Type="http://schemas.openxmlformats.org/officeDocument/2006/relationships/header" Target="header29.xml"/><Relationship Id="rId176" Type="http://schemas.openxmlformats.org/officeDocument/2006/relationships/image" Target="media/image113.jpeg"/><Relationship Id="rId197" Type="http://schemas.openxmlformats.org/officeDocument/2006/relationships/image" Target="media/image124.jpeg"/><Relationship Id="rId201" Type="http://schemas.openxmlformats.org/officeDocument/2006/relationships/image" Target="media/image128.png"/><Relationship Id="rId222" Type="http://schemas.openxmlformats.org/officeDocument/2006/relationships/footer" Target="footer30.xml"/><Relationship Id="rId243" Type="http://schemas.openxmlformats.org/officeDocument/2006/relationships/image" Target="media/image160.jpeg"/><Relationship Id="rId264" Type="http://schemas.openxmlformats.org/officeDocument/2006/relationships/image" Target="media/image171.png"/><Relationship Id="rId285" Type="http://schemas.openxmlformats.org/officeDocument/2006/relationships/image" Target="media/image182.jpeg"/><Relationship Id="rId17" Type="http://schemas.openxmlformats.org/officeDocument/2006/relationships/image" Target="media/image4.png"/><Relationship Id="rId38" Type="http://schemas.openxmlformats.org/officeDocument/2006/relationships/footer" Target="footer4.xml"/><Relationship Id="rId59" Type="http://schemas.openxmlformats.org/officeDocument/2006/relationships/image" Target="media/image36.png"/><Relationship Id="rId103" Type="http://schemas.openxmlformats.org/officeDocument/2006/relationships/footer" Target="footer14.xml"/><Relationship Id="rId124" Type="http://schemas.openxmlformats.org/officeDocument/2006/relationships/image" Target="media/image81.png"/><Relationship Id="rId310" Type="http://schemas.openxmlformats.org/officeDocument/2006/relationships/footer" Target="footer42.xml"/><Relationship Id="rId70" Type="http://schemas.openxmlformats.org/officeDocument/2006/relationships/header" Target="header13.xml"/><Relationship Id="rId91" Type="http://schemas.openxmlformats.org/officeDocument/2006/relationships/image" Target="media/image58.jpeg"/><Relationship Id="rId145" Type="http://schemas.openxmlformats.org/officeDocument/2006/relationships/image" Target="media/image92.png"/><Relationship Id="rId166" Type="http://schemas.openxmlformats.org/officeDocument/2006/relationships/image" Target="media/image103.png"/><Relationship Id="rId187" Type="http://schemas.openxmlformats.org/officeDocument/2006/relationships/footer" Target="footer24.xml"/><Relationship Id="rId1" Type="http://schemas.openxmlformats.org/officeDocument/2006/relationships/customXml" Target="../customXml/item1.xml"/><Relationship Id="rId212" Type="http://schemas.openxmlformats.org/officeDocument/2006/relationships/image" Target="media/image139.png"/><Relationship Id="rId233" Type="http://schemas.openxmlformats.org/officeDocument/2006/relationships/image" Target="media/image150.jpeg"/><Relationship Id="rId254" Type="http://schemas.openxmlformats.org/officeDocument/2006/relationships/image" Target="media/image161.jpeg"/><Relationship Id="rId28" Type="http://schemas.openxmlformats.org/officeDocument/2006/relationships/image" Target="media/image15.png"/><Relationship Id="rId49" Type="http://schemas.openxmlformats.org/officeDocument/2006/relationships/image" Target="media/image26.png"/><Relationship Id="rId114" Type="http://schemas.openxmlformats.org/officeDocument/2006/relationships/image" Target="media/image71.png"/><Relationship Id="rId275" Type="http://schemas.openxmlformats.org/officeDocument/2006/relationships/header" Target="header53.xml"/><Relationship Id="rId296" Type="http://schemas.openxmlformats.org/officeDocument/2006/relationships/image" Target="media/image193.png"/><Relationship Id="rId300" Type="http://schemas.openxmlformats.org/officeDocument/2006/relationships/image" Target="media/image197.png"/><Relationship Id="rId60" Type="http://schemas.openxmlformats.org/officeDocument/2006/relationships/image" Target="media/image37.png"/><Relationship Id="rId81" Type="http://schemas.openxmlformats.org/officeDocument/2006/relationships/image" Target="media/image48.png"/><Relationship Id="rId135" Type="http://schemas.openxmlformats.org/officeDocument/2006/relationships/image" Target="media/image82.jpeg"/><Relationship Id="rId156" Type="http://schemas.openxmlformats.org/officeDocument/2006/relationships/footer" Target="footer19.xml"/><Relationship Id="rId177" Type="http://schemas.openxmlformats.org/officeDocument/2006/relationships/image" Target="media/image114.jpeg"/><Relationship Id="rId198" Type="http://schemas.openxmlformats.org/officeDocument/2006/relationships/image" Target="media/image125.jpeg"/><Relationship Id="rId202" Type="http://schemas.openxmlformats.org/officeDocument/2006/relationships/image" Target="media/image129.jpeg"/><Relationship Id="rId223" Type="http://schemas.openxmlformats.org/officeDocument/2006/relationships/header" Target="header45.xml"/><Relationship Id="rId244" Type="http://schemas.openxmlformats.org/officeDocument/2006/relationships/header" Target="header46.xml"/><Relationship Id="rId18" Type="http://schemas.openxmlformats.org/officeDocument/2006/relationships/image" Target="media/image5.png"/><Relationship Id="rId39" Type="http://schemas.openxmlformats.org/officeDocument/2006/relationships/header" Target="header6.xml"/><Relationship Id="rId265" Type="http://schemas.openxmlformats.org/officeDocument/2006/relationships/image" Target="media/image172.jpeg"/><Relationship Id="rId286" Type="http://schemas.openxmlformats.org/officeDocument/2006/relationships/image" Target="media/image183.png"/><Relationship Id="rId50" Type="http://schemas.openxmlformats.org/officeDocument/2006/relationships/image" Target="media/image27.png"/><Relationship Id="rId104" Type="http://schemas.openxmlformats.org/officeDocument/2006/relationships/header" Target="header21.xml"/><Relationship Id="rId125" Type="http://schemas.openxmlformats.org/officeDocument/2006/relationships/header" Target="header22.xml"/><Relationship Id="rId146" Type="http://schemas.openxmlformats.org/officeDocument/2006/relationships/image" Target="media/image93.png"/><Relationship Id="rId167" Type="http://schemas.openxmlformats.org/officeDocument/2006/relationships/image" Target="media/image104.png"/><Relationship Id="rId188" Type="http://schemas.openxmlformats.org/officeDocument/2006/relationships/header" Target="header36.xml"/><Relationship Id="rId311" Type="http://schemas.openxmlformats.org/officeDocument/2006/relationships/header" Target="header63.xml"/><Relationship Id="rId71" Type="http://schemas.openxmlformats.org/officeDocument/2006/relationships/header" Target="header14.xml"/><Relationship Id="rId92" Type="http://schemas.openxmlformats.org/officeDocument/2006/relationships/image" Target="media/image59.jpg"/><Relationship Id="rId213" Type="http://schemas.openxmlformats.org/officeDocument/2006/relationships/image" Target="media/image140.png"/><Relationship Id="rId234" Type="http://schemas.openxmlformats.org/officeDocument/2006/relationships/image" Target="media/image151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162.jpeg"/><Relationship Id="rId276" Type="http://schemas.openxmlformats.org/officeDocument/2006/relationships/footer" Target="footer35.xml"/><Relationship Id="rId297" Type="http://schemas.openxmlformats.org/officeDocument/2006/relationships/image" Target="media/image194.png"/><Relationship Id="rId40" Type="http://schemas.openxmlformats.org/officeDocument/2006/relationships/header" Target="header7.xml"/><Relationship Id="rId115" Type="http://schemas.openxmlformats.org/officeDocument/2006/relationships/image" Target="media/image72.png"/><Relationship Id="rId136" Type="http://schemas.openxmlformats.org/officeDocument/2006/relationships/image" Target="media/image83.jpeg"/><Relationship Id="rId157" Type="http://schemas.openxmlformats.org/officeDocument/2006/relationships/footer" Target="footer20.xml"/><Relationship Id="rId178" Type="http://schemas.openxmlformats.org/officeDocument/2006/relationships/image" Target="media/image115.jpeg"/><Relationship Id="rId301" Type="http://schemas.openxmlformats.org/officeDocument/2006/relationships/image" Target="media/image19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07D5-DE90-4297-AB4F-3C2B8E9C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user_01</cp:lastModifiedBy>
  <cp:revision>222</cp:revision>
  <cp:lastPrinted>2018-03-20T00:11:00Z</cp:lastPrinted>
  <dcterms:created xsi:type="dcterms:W3CDTF">2018-03-13T09:07:00Z</dcterms:created>
  <dcterms:modified xsi:type="dcterms:W3CDTF">2018-06-21T05:35:00Z</dcterms:modified>
</cp:coreProperties>
</file>